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89" w:rsidRDefault="00C80089">
      <w:pPr>
        <w:rPr>
          <w:sz w:val="15"/>
        </w:rPr>
      </w:pPr>
    </w:p>
    <w:p w:rsidR="003415AA" w:rsidRDefault="003415AA" w:rsidP="003415AA">
      <w:pPr>
        <w:ind w:right="-556"/>
        <w:jc w:val="center"/>
        <w:rPr>
          <w:spacing w:val="56"/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873054" cy="752475"/>
            <wp:effectExtent l="19050" t="0" r="3246" b="0"/>
            <wp:docPr id="6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l="27129" t="19412" r="32975" b="29889"/>
                    <a:stretch>
                      <a:fillRect/>
                    </a:stretch>
                  </pic:blipFill>
                  <pic:spPr>
                    <a:xfrm>
                      <a:off x="0" y="0"/>
                      <a:ext cx="874971" cy="7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5AA">
        <w:rPr>
          <w:noProof/>
          <w:spacing w:val="56"/>
          <w:sz w:val="20"/>
          <w:lang w:bidi="ar-SA"/>
        </w:rPr>
        <w:drawing>
          <wp:inline distT="0" distB="0" distL="0" distR="0">
            <wp:extent cx="873054" cy="752475"/>
            <wp:effectExtent l="19050" t="0" r="3246" b="0"/>
            <wp:docPr id="7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l="27129" t="19412" r="32975" b="29889"/>
                    <a:stretch>
                      <a:fillRect/>
                    </a:stretch>
                  </pic:blipFill>
                  <pic:spPr>
                    <a:xfrm>
                      <a:off x="0" y="0"/>
                      <a:ext cx="874971" cy="7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5AA">
        <w:rPr>
          <w:noProof/>
          <w:spacing w:val="56"/>
          <w:sz w:val="20"/>
          <w:lang w:bidi="ar-SA"/>
        </w:rPr>
        <w:drawing>
          <wp:inline distT="0" distB="0" distL="0" distR="0">
            <wp:extent cx="873054" cy="752475"/>
            <wp:effectExtent l="19050" t="0" r="3246" b="0"/>
            <wp:docPr id="9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l="27129" t="19412" r="32975" b="29889"/>
                    <a:stretch>
                      <a:fillRect/>
                    </a:stretch>
                  </pic:blipFill>
                  <pic:spPr>
                    <a:xfrm>
                      <a:off x="0" y="0"/>
                      <a:ext cx="874971" cy="7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9" w:rsidRPr="00F33D95" w:rsidRDefault="00444426" w:rsidP="003415AA">
      <w:pPr>
        <w:ind w:left="142" w:right="-451"/>
        <w:jc w:val="center"/>
        <w:rPr>
          <w:b/>
          <w:sz w:val="20"/>
        </w:rPr>
      </w:pPr>
      <w:r w:rsidRPr="00F33D95">
        <w:rPr>
          <w:b/>
        </w:rPr>
        <w:t>АНО СУЗГ «</w:t>
      </w:r>
      <w:r w:rsidR="00114A10">
        <w:rPr>
          <w:b/>
        </w:rPr>
        <w:t>Здоровье нации</w:t>
      </w:r>
      <w:r w:rsidRPr="00F33D95">
        <w:rPr>
          <w:b/>
        </w:rPr>
        <w:t>»</w:t>
      </w:r>
    </w:p>
    <w:p w:rsidR="00C80089" w:rsidRPr="003415AA" w:rsidRDefault="00444426" w:rsidP="003415AA">
      <w:pPr>
        <w:pStyle w:val="a3"/>
        <w:spacing w:before="50"/>
        <w:ind w:left="142" w:right="-451"/>
        <w:jc w:val="center"/>
        <w:rPr>
          <w:sz w:val="22"/>
          <w:szCs w:val="22"/>
        </w:rPr>
      </w:pPr>
      <w:r w:rsidRPr="003415AA">
        <w:rPr>
          <w:sz w:val="22"/>
          <w:szCs w:val="22"/>
        </w:rPr>
        <w:t>ООО «Клиника Энтузиастов»</w:t>
      </w:r>
    </w:p>
    <w:p w:rsidR="003415AA" w:rsidRDefault="00444426" w:rsidP="003415AA">
      <w:pPr>
        <w:spacing w:before="36" w:line="283" w:lineRule="auto"/>
        <w:ind w:left="142" w:right="-451"/>
        <w:jc w:val="center"/>
      </w:pPr>
      <w:r w:rsidRPr="003415AA">
        <w:t xml:space="preserve">308015, г. Белгород, </w:t>
      </w:r>
      <w:r w:rsidR="003415AA">
        <w:t>у</w:t>
      </w:r>
      <w:r w:rsidRPr="003415AA">
        <w:t>л. Г</w:t>
      </w:r>
      <w:r w:rsidR="004B6F3E" w:rsidRPr="003415AA">
        <w:t>остенская,</w:t>
      </w:r>
      <w:r w:rsidR="003415AA">
        <w:t xml:space="preserve"> </w:t>
      </w:r>
      <w:r w:rsidR="003B4F69">
        <w:t xml:space="preserve">д. </w:t>
      </w:r>
      <w:r w:rsidR="004B6F3E" w:rsidRPr="003415AA">
        <w:t>14</w:t>
      </w:r>
    </w:p>
    <w:p w:rsidR="003415AA" w:rsidRPr="00F95623" w:rsidRDefault="004B6F3E" w:rsidP="0091504B">
      <w:pPr>
        <w:spacing w:before="36" w:line="283" w:lineRule="auto"/>
        <w:ind w:left="142" w:right="-592"/>
        <w:jc w:val="center"/>
        <w:rPr>
          <w:lang w:val="en-US"/>
        </w:rPr>
      </w:pPr>
      <w:r w:rsidRPr="003415AA">
        <w:t>Тел</w:t>
      </w:r>
      <w:r w:rsidRPr="009B3D73">
        <w:rPr>
          <w:lang w:val="en-US"/>
        </w:rPr>
        <w:t>.:</w:t>
      </w:r>
      <w:r w:rsidR="003415AA" w:rsidRPr="009B3D73">
        <w:rPr>
          <w:lang w:val="en-US"/>
        </w:rPr>
        <w:t xml:space="preserve"> +7 (</w:t>
      </w:r>
      <w:r w:rsidR="00716C9E" w:rsidRPr="009B3D73">
        <w:rPr>
          <w:lang w:val="en-US"/>
        </w:rPr>
        <w:t>9</w:t>
      </w:r>
      <w:r w:rsidR="0024687D" w:rsidRPr="00F95623">
        <w:rPr>
          <w:lang w:val="en-US"/>
        </w:rPr>
        <w:t>10</w:t>
      </w:r>
      <w:r w:rsidR="003415AA" w:rsidRPr="009B3D73">
        <w:rPr>
          <w:lang w:val="en-US"/>
        </w:rPr>
        <w:t xml:space="preserve">) </w:t>
      </w:r>
      <w:r w:rsidR="001933C5" w:rsidRPr="00AB4400">
        <w:rPr>
          <w:lang w:val="en-US"/>
        </w:rPr>
        <w:t>321</w:t>
      </w:r>
      <w:r w:rsidR="00716C9E" w:rsidRPr="009B3D73">
        <w:rPr>
          <w:lang w:val="en-US"/>
        </w:rPr>
        <w:t>-</w:t>
      </w:r>
      <w:r w:rsidR="001933C5" w:rsidRPr="00AB4400">
        <w:rPr>
          <w:lang w:val="en-US"/>
        </w:rPr>
        <w:t>18</w:t>
      </w:r>
      <w:r w:rsidR="00716C9E" w:rsidRPr="009B3D73">
        <w:rPr>
          <w:lang w:val="en-US"/>
        </w:rPr>
        <w:t>-</w:t>
      </w:r>
      <w:r w:rsidR="001933C5" w:rsidRPr="00AB4400">
        <w:rPr>
          <w:lang w:val="en-US"/>
        </w:rPr>
        <w:t>68</w:t>
      </w:r>
      <w:r w:rsidR="0024687D" w:rsidRPr="00F95623">
        <w:rPr>
          <w:lang w:val="en-US"/>
        </w:rPr>
        <w:t xml:space="preserve"> </w:t>
      </w:r>
    </w:p>
    <w:p w:rsidR="0024687D" w:rsidRPr="00B8622D" w:rsidRDefault="00444426" w:rsidP="0024687D">
      <w:pPr>
        <w:spacing w:before="36" w:line="283" w:lineRule="auto"/>
        <w:ind w:left="142" w:right="-451"/>
        <w:jc w:val="center"/>
        <w:rPr>
          <w:color w:val="0000FF" w:themeColor="hyperlink"/>
          <w:u w:val="single" w:color="0000FF"/>
          <w:lang w:val="en-US"/>
        </w:rPr>
      </w:pPr>
      <w:r w:rsidRPr="003415AA">
        <w:rPr>
          <w:lang w:val="en-US"/>
        </w:rPr>
        <w:t>e</w:t>
      </w:r>
      <w:r w:rsidRPr="009B3D73">
        <w:rPr>
          <w:lang w:val="en-US"/>
        </w:rPr>
        <w:t>-</w:t>
      </w:r>
      <w:r w:rsidRPr="003415AA">
        <w:rPr>
          <w:lang w:val="en-US"/>
        </w:rPr>
        <w:t>mail</w:t>
      </w:r>
      <w:r w:rsidRPr="009B3D73">
        <w:rPr>
          <w:lang w:val="en-US"/>
        </w:rPr>
        <w:t>:</w:t>
      </w:r>
      <w:r w:rsidRPr="009B3D73">
        <w:rPr>
          <w:color w:val="0000FF"/>
          <w:spacing w:val="-11"/>
          <w:lang w:val="en-US"/>
        </w:rPr>
        <w:t xml:space="preserve"> </w:t>
      </w:r>
      <w:hyperlink r:id="rId9" w:history="1">
        <w:r w:rsidR="001933C5" w:rsidRPr="00A420A3">
          <w:rPr>
            <w:rStyle w:val="a7"/>
            <w:u w:color="0000FF"/>
            <w:lang w:val="en-US"/>
          </w:rPr>
          <w:t>500250500@mail.ru</w:t>
        </w:r>
      </w:hyperlink>
    </w:p>
    <w:p w:rsidR="00C80089" w:rsidRPr="00F95623" w:rsidRDefault="00017FC6" w:rsidP="003415AA">
      <w:pPr>
        <w:spacing w:line="283" w:lineRule="auto"/>
        <w:ind w:left="142" w:right="-451"/>
        <w:jc w:val="center"/>
        <w:rPr>
          <w:lang w:val="en-US"/>
        </w:rPr>
      </w:pPr>
      <w:r>
        <w:t>17</w:t>
      </w:r>
      <w:r w:rsidR="00444426" w:rsidRPr="00F95623">
        <w:rPr>
          <w:lang w:val="en-US"/>
        </w:rPr>
        <w:t>.</w:t>
      </w:r>
      <w:r w:rsidR="003415AA" w:rsidRPr="00F95623">
        <w:rPr>
          <w:lang w:val="en-US"/>
        </w:rPr>
        <w:t>0</w:t>
      </w:r>
      <w:r w:rsidR="00114A10" w:rsidRPr="00F95623">
        <w:rPr>
          <w:lang w:val="en-US"/>
        </w:rPr>
        <w:t>3</w:t>
      </w:r>
      <w:r w:rsidR="00444426" w:rsidRPr="00F95623">
        <w:rPr>
          <w:lang w:val="en-US"/>
        </w:rPr>
        <w:t>.202</w:t>
      </w:r>
      <w:r w:rsidR="003415AA" w:rsidRPr="00F95623">
        <w:rPr>
          <w:lang w:val="en-US"/>
        </w:rPr>
        <w:t>1</w:t>
      </w:r>
      <w:r w:rsidR="00444426" w:rsidRPr="00F95623">
        <w:rPr>
          <w:lang w:val="en-US"/>
        </w:rPr>
        <w:t xml:space="preserve"> №</w:t>
      </w:r>
      <w:r w:rsidR="00DE0B86" w:rsidRPr="00F95623">
        <w:rPr>
          <w:lang w:val="en-US"/>
        </w:rPr>
        <w:t>0</w:t>
      </w:r>
      <w:r w:rsidR="00114A10" w:rsidRPr="00F95623">
        <w:rPr>
          <w:lang w:val="en-US"/>
        </w:rPr>
        <w:t>1/95</w:t>
      </w:r>
    </w:p>
    <w:p w:rsidR="003415AA" w:rsidRPr="00F95623" w:rsidRDefault="003415AA" w:rsidP="003415AA">
      <w:pPr>
        <w:spacing w:line="283" w:lineRule="auto"/>
        <w:ind w:left="142" w:right="-451"/>
        <w:jc w:val="center"/>
        <w:rPr>
          <w:lang w:val="en-US"/>
        </w:rPr>
      </w:pPr>
    </w:p>
    <w:p w:rsidR="00C80089" w:rsidRPr="007C1C48" w:rsidRDefault="003415AA" w:rsidP="007C1C48">
      <w:pPr>
        <w:spacing w:line="283" w:lineRule="auto"/>
        <w:ind w:left="142" w:right="-451"/>
        <w:jc w:val="center"/>
        <w:rPr>
          <w:b/>
        </w:rPr>
      </w:pPr>
      <w:r w:rsidRPr="003415AA">
        <w:rPr>
          <w:b/>
        </w:rPr>
        <w:t>О направлении информации</w:t>
      </w:r>
    </w:p>
    <w:p w:rsidR="003415AA" w:rsidRDefault="00444426" w:rsidP="003415AA">
      <w:pPr>
        <w:pStyle w:val="a3"/>
        <w:spacing w:before="64"/>
        <w:ind w:right="343" w:firstLine="19"/>
        <w:rPr>
          <w:b w:val="0"/>
          <w:sz w:val="22"/>
          <w:szCs w:val="22"/>
        </w:rPr>
      </w:pPr>
      <w:r w:rsidRPr="003415AA">
        <w:rPr>
          <w:b w:val="0"/>
          <w:sz w:val="22"/>
          <w:szCs w:val="22"/>
        </w:rPr>
        <w:br w:type="column"/>
      </w:r>
    </w:p>
    <w:p w:rsidR="003415AA" w:rsidRDefault="003415AA" w:rsidP="003415AA">
      <w:pPr>
        <w:pStyle w:val="a3"/>
        <w:spacing w:before="64"/>
        <w:ind w:right="343" w:firstLine="19"/>
        <w:rPr>
          <w:b w:val="0"/>
          <w:sz w:val="22"/>
          <w:szCs w:val="22"/>
        </w:rPr>
      </w:pPr>
    </w:p>
    <w:p w:rsidR="003415AA" w:rsidRDefault="003415AA" w:rsidP="003415AA">
      <w:pPr>
        <w:pStyle w:val="a3"/>
        <w:spacing w:before="64"/>
        <w:ind w:right="343" w:firstLine="19"/>
        <w:rPr>
          <w:b w:val="0"/>
          <w:sz w:val="22"/>
          <w:szCs w:val="22"/>
        </w:rPr>
      </w:pPr>
    </w:p>
    <w:p w:rsidR="003415AA" w:rsidRDefault="003415AA" w:rsidP="003415AA">
      <w:pPr>
        <w:pStyle w:val="a3"/>
        <w:spacing w:before="64"/>
        <w:ind w:right="343" w:firstLine="19"/>
        <w:rPr>
          <w:b w:val="0"/>
          <w:sz w:val="22"/>
          <w:szCs w:val="22"/>
        </w:rPr>
      </w:pPr>
    </w:p>
    <w:p w:rsidR="00567BC5" w:rsidRPr="00567BC5" w:rsidRDefault="00040CB8" w:rsidP="00242611">
      <w:pPr>
        <w:pStyle w:val="a3"/>
        <w:spacing w:before="64"/>
        <w:ind w:right="343" w:firstLine="19"/>
        <w:jc w:val="center"/>
        <w:rPr>
          <w:b w:val="0"/>
          <w:sz w:val="22"/>
          <w:szCs w:val="22"/>
        </w:rPr>
        <w:sectPr w:rsidR="00567BC5" w:rsidRPr="00567BC5" w:rsidSect="0024687D">
          <w:type w:val="continuous"/>
          <w:pgSz w:w="11910" w:h="16840"/>
          <w:pgMar w:top="567" w:right="320" w:bottom="1134" w:left="840" w:header="510" w:footer="720" w:gutter="0"/>
          <w:cols w:num="2" w:space="720" w:equalWidth="0">
            <w:col w:w="3944" w:space="1595"/>
            <w:col w:w="5211"/>
          </w:cols>
          <w:docGrid w:linePitch="299"/>
        </w:sectPr>
      </w:pPr>
      <w:r>
        <w:rPr>
          <w:b w:val="0"/>
          <w:sz w:val="22"/>
          <w:szCs w:val="22"/>
        </w:rPr>
        <w:t>Руководителям учреждений</w:t>
      </w:r>
      <w:r w:rsidR="00B8622D">
        <w:rPr>
          <w:b w:val="0"/>
          <w:sz w:val="22"/>
          <w:szCs w:val="22"/>
        </w:rPr>
        <w:t xml:space="preserve"> государственных и муниципальных структур и системообразующих предприятий субъектов Российской Федерации</w:t>
      </w:r>
    </w:p>
    <w:p w:rsidR="00FF5A02" w:rsidRDefault="00FF5A02">
      <w:pPr>
        <w:spacing w:line="251" w:lineRule="exact"/>
        <w:ind w:left="2963"/>
      </w:pPr>
    </w:p>
    <w:p w:rsidR="007C1C48" w:rsidRPr="003415AA" w:rsidRDefault="007C1C48">
      <w:pPr>
        <w:spacing w:line="251" w:lineRule="exact"/>
        <w:ind w:left="2963"/>
      </w:pPr>
    </w:p>
    <w:p w:rsidR="005D4E32" w:rsidRPr="0024687D" w:rsidRDefault="00C205E5" w:rsidP="003415AA">
      <w:pPr>
        <w:spacing w:line="360" w:lineRule="auto"/>
        <w:ind w:right="11"/>
        <w:jc w:val="both"/>
        <w:rPr>
          <w:b/>
        </w:rPr>
      </w:pPr>
      <w:r w:rsidRPr="00C205E5">
        <w:t>ООО «Клиника Энтузиастов» (</w:t>
      </w:r>
      <w:r w:rsidRPr="00C205E5">
        <w:rPr>
          <w:b/>
        </w:rPr>
        <w:t>Лицензия № ЛО-31-01-002897, выдана Департаментом Здравоохранения Белгородской области 29.07.2019 года</w:t>
      </w:r>
      <w:r w:rsidRPr="00C205E5">
        <w:t>)</w:t>
      </w:r>
      <w:r>
        <w:t xml:space="preserve"> </w:t>
      </w:r>
      <w:r w:rsidRPr="00C205E5">
        <w:t>совместно</w:t>
      </w:r>
      <w:r>
        <w:t xml:space="preserve"> с </w:t>
      </w:r>
      <w:r w:rsidR="00114A10">
        <w:t>Автономн</w:t>
      </w:r>
      <w:r>
        <w:t>ой</w:t>
      </w:r>
      <w:r w:rsidR="00114A10">
        <w:t xml:space="preserve"> некоммерческ</w:t>
      </w:r>
      <w:r>
        <w:t>ой</w:t>
      </w:r>
      <w:r w:rsidR="00114A10">
        <w:t xml:space="preserve"> организаци</w:t>
      </w:r>
      <w:r>
        <w:t>ей</w:t>
      </w:r>
      <w:r w:rsidR="00114A10" w:rsidRPr="00114A10">
        <w:t xml:space="preserve"> </w:t>
      </w:r>
      <w:r w:rsidR="00114A10">
        <w:t>«Содействие укреплению здоровья граждан</w:t>
      </w:r>
      <w:r w:rsidR="00114A10" w:rsidRPr="00114A10">
        <w:t xml:space="preserve"> </w:t>
      </w:r>
      <w:r>
        <w:t>«Здоровье нации»</w:t>
      </w:r>
      <w:r w:rsidR="00444426" w:rsidRPr="003415AA">
        <w:t xml:space="preserve"> с в связи со сложной экономической ситуацие</w:t>
      </w:r>
      <w:r w:rsidR="00114A10">
        <w:t>й по причине пандемии</w:t>
      </w:r>
      <w:r w:rsidR="00444426" w:rsidRPr="003415AA">
        <w:t xml:space="preserve">, </w:t>
      </w:r>
      <w:r w:rsidR="00444426" w:rsidRPr="00114A10">
        <w:t>необходимостью повышения иммунитета</w:t>
      </w:r>
      <w:r w:rsidR="003B4F69">
        <w:t xml:space="preserve"> граждан</w:t>
      </w:r>
      <w:r w:rsidR="00114A10">
        <w:rPr>
          <w:b/>
        </w:rPr>
        <w:t xml:space="preserve"> </w:t>
      </w:r>
      <w:r w:rsidR="00444426" w:rsidRPr="003415AA">
        <w:t xml:space="preserve">выделяет </w:t>
      </w:r>
      <w:r w:rsidR="00444426" w:rsidRPr="003B4F69">
        <w:rPr>
          <w:b/>
        </w:rPr>
        <w:t>дотационные оздоровительные путевки</w:t>
      </w:r>
      <w:r w:rsidR="00860A75">
        <w:t xml:space="preserve"> </w:t>
      </w:r>
      <w:r w:rsidR="00444426" w:rsidRPr="003415AA">
        <w:t>для работников государственных и муниципальных структур, членов их семей, а также для сотрудников системообразу</w:t>
      </w:r>
      <w:r w:rsidR="00854BC1">
        <w:t>ющих предприятий</w:t>
      </w:r>
      <w:r w:rsidR="00B7601B">
        <w:t xml:space="preserve"> Вашего региона</w:t>
      </w:r>
      <w:r w:rsidR="00444426" w:rsidRPr="003415AA">
        <w:t xml:space="preserve"> </w:t>
      </w:r>
      <w:r w:rsidR="00114A10">
        <w:rPr>
          <w:b/>
        </w:rPr>
        <w:t xml:space="preserve">в Абхазию, Анапу, </w:t>
      </w:r>
      <w:r w:rsidR="007835B7" w:rsidRPr="003415AA">
        <w:rPr>
          <w:b/>
        </w:rPr>
        <w:t>Краснодарский край</w:t>
      </w:r>
      <w:r w:rsidR="00B7601B">
        <w:rPr>
          <w:b/>
        </w:rPr>
        <w:t>.</w:t>
      </w:r>
    </w:p>
    <w:p w:rsidR="0091504B" w:rsidRDefault="0091504B" w:rsidP="00164500">
      <w:pPr>
        <w:spacing w:before="140" w:after="3" w:line="360" w:lineRule="auto"/>
        <w:ind w:right="-131"/>
        <w:jc w:val="both"/>
        <w:rPr>
          <w:b/>
        </w:rPr>
      </w:pPr>
    </w:p>
    <w:p w:rsidR="001933C5" w:rsidRPr="001933C5" w:rsidRDefault="00E4125D" w:rsidP="001933C5">
      <w:pPr>
        <w:spacing w:before="140" w:after="3" w:line="360" w:lineRule="auto"/>
        <w:ind w:right="-131"/>
        <w:jc w:val="both"/>
        <w:rPr>
          <w:b/>
        </w:rPr>
      </w:pPr>
      <w:r w:rsidRPr="003415AA">
        <w:rPr>
          <w:b/>
        </w:rPr>
        <w:t xml:space="preserve">Куратор программы: </w:t>
      </w:r>
    </w:p>
    <w:p w:rsidR="005D4E32" w:rsidRPr="001933C5" w:rsidRDefault="001933C5" w:rsidP="001933C5">
      <w:pPr>
        <w:spacing w:before="140" w:after="3" w:line="360" w:lineRule="auto"/>
        <w:ind w:right="-131"/>
        <w:jc w:val="both"/>
        <w:rPr>
          <w:b/>
        </w:rPr>
      </w:pPr>
      <w:r>
        <w:rPr>
          <w:b/>
        </w:rPr>
        <w:t>Медведева Оксана</w:t>
      </w:r>
      <w:r w:rsidR="0024687D">
        <w:t xml:space="preserve">: </w:t>
      </w:r>
      <w:r w:rsidR="0024687D" w:rsidRPr="00596B54">
        <w:t>+7 (9</w:t>
      </w:r>
      <w:r w:rsidR="0024687D" w:rsidRPr="0024687D">
        <w:t>10</w:t>
      </w:r>
      <w:r w:rsidR="0024687D" w:rsidRPr="00596B54">
        <w:t xml:space="preserve">) </w:t>
      </w:r>
      <w:r>
        <w:t>321</w:t>
      </w:r>
      <w:r w:rsidR="0024687D" w:rsidRPr="00596B54">
        <w:t>-</w:t>
      </w:r>
      <w:r>
        <w:t>18</w:t>
      </w:r>
      <w:r w:rsidR="0024687D" w:rsidRPr="00596B54">
        <w:t>-</w:t>
      </w:r>
      <w:r>
        <w:t>68</w:t>
      </w:r>
      <w:r w:rsidR="0024687D" w:rsidRPr="0024687D">
        <w:t xml:space="preserve">, </w:t>
      </w:r>
      <w:hyperlink r:id="rId10" w:history="1">
        <w:r w:rsidRPr="00A420A3">
          <w:rPr>
            <w:rStyle w:val="a7"/>
          </w:rPr>
          <w:t>500250500@</w:t>
        </w:r>
        <w:r w:rsidRPr="00A420A3">
          <w:rPr>
            <w:rStyle w:val="a7"/>
            <w:lang w:val="en-US"/>
          </w:rPr>
          <w:t>mail</w:t>
        </w:r>
        <w:r w:rsidRPr="00A420A3">
          <w:rPr>
            <w:rStyle w:val="a7"/>
          </w:rPr>
          <w:t>.</w:t>
        </w:r>
        <w:r w:rsidRPr="00A420A3">
          <w:rPr>
            <w:rStyle w:val="a7"/>
            <w:lang w:val="en-US"/>
          </w:rPr>
          <w:t>ru</w:t>
        </w:r>
      </w:hyperlink>
    </w:p>
    <w:p w:rsidR="0091504B" w:rsidRPr="0091504B" w:rsidRDefault="0091504B" w:rsidP="0024687D">
      <w:pPr>
        <w:spacing w:after="3" w:line="360" w:lineRule="auto"/>
        <w:ind w:right="-131"/>
        <w:jc w:val="both"/>
        <w:rPr>
          <w:color w:val="0070C0"/>
        </w:rPr>
      </w:pPr>
    </w:p>
    <w:tbl>
      <w:tblPr>
        <w:tblStyle w:val="TableNormal"/>
        <w:tblW w:w="1119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3685"/>
        <w:gridCol w:w="3260"/>
      </w:tblGrid>
      <w:tr w:rsidR="00537CFA" w:rsidRPr="003415AA" w:rsidTr="00AD1749">
        <w:trPr>
          <w:trHeight w:val="141"/>
        </w:trPr>
        <w:tc>
          <w:tcPr>
            <w:tcW w:w="4254" w:type="dxa"/>
            <w:vAlign w:val="center"/>
          </w:tcPr>
          <w:p w:rsidR="00C80089" w:rsidRPr="003415AA" w:rsidRDefault="00444426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  <w:r w:rsidRPr="003415AA">
              <w:rPr>
                <w:b/>
              </w:rPr>
              <w:t>Наименование отеля</w:t>
            </w:r>
          </w:p>
        </w:tc>
        <w:tc>
          <w:tcPr>
            <w:tcW w:w="3685" w:type="dxa"/>
            <w:vAlign w:val="center"/>
          </w:tcPr>
          <w:p w:rsidR="00C80089" w:rsidRPr="003415AA" w:rsidRDefault="00444426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  <w:r w:rsidRPr="003415AA">
              <w:rPr>
                <w:b/>
              </w:rPr>
              <w:t>Описание</w:t>
            </w:r>
          </w:p>
        </w:tc>
        <w:tc>
          <w:tcPr>
            <w:tcW w:w="3260" w:type="dxa"/>
            <w:vAlign w:val="center"/>
          </w:tcPr>
          <w:p w:rsidR="00FF5A02" w:rsidRPr="003415AA" w:rsidRDefault="00FF5A02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  <w:r w:rsidRPr="003415AA">
              <w:rPr>
                <w:b/>
              </w:rPr>
              <w:t>Стоимость и график</w:t>
            </w:r>
          </w:p>
          <w:p w:rsidR="00C80089" w:rsidRPr="003415AA" w:rsidRDefault="00444426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  <w:r w:rsidRPr="003415AA">
              <w:rPr>
                <w:b/>
              </w:rPr>
              <w:t>заездов</w:t>
            </w:r>
          </w:p>
        </w:tc>
      </w:tr>
      <w:tr w:rsidR="001933C5" w:rsidRPr="003415AA" w:rsidTr="00E61F4D">
        <w:trPr>
          <w:trHeight w:val="2055"/>
        </w:trPr>
        <w:tc>
          <w:tcPr>
            <w:tcW w:w="4254" w:type="dxa"/>
            <w:vAlign w:val="center"/>
          </w:tcPr>
          <w:p w:rsidR="001933C5" w:rsidRDefault="001933C5" w:rsidP="001933C5">
            <w:pPr>
              <w:pStyle w:val="TableParagraph"/>
              <w:spacing w:line="200" w:lineRule="atLeast"/>
              <w:ind w:left="57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Эко-отель Эспаньола, п. Солнечногорское, Алушта, Республика Крым</w:t>
            </w:r>
          </w:p>
        </w:tc>
        <w:tc>
          <w:tcPr>
            <w:tcW w:w="3685" w:type="dxa"/>
            <w:vAlign w:val="center"/>
          </w:tcPr>
          <w:p w:rsidR="00E61F4D" w:rsidRPr="00E61F4D" w:rsidRDefault="00E61F4D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</w:rPr>
            </w:pPr>
            <w:r w:rsidRPr="00E61F4D">
              <w:rPr>
                <w:b/>
                <w:sz w:val="20"/>
              </w:rPr>
              <w:t>В программу входит:</w:t>
            </w:r>
          </w:p>
          <w:p w:rsidR="00E61F4D" w:rsidRDefault="00E61F4D" w:rsidP="00E61F4D">
            <w:pPr>
              <w:pStyle w:val="TableParagraph"/>
              <w:numPr>
                <w:ilvl w:val="0"/>
                <w:numId w:val="39"/>
              </w:numPr>
              <w:spacing w:line="200" w:lineRule="atLeast"/>
              <w:ind w:right="57"/>
              <w:rPr>
                <w:sz w:val="20"/>
              </w:rPr>
            </w:pPr>
            <w:r>
              <w:rPr>
                <w:sz w:val="20"/>
              </w:rPr>
              <w:t>Проживание в комфортных номерах</w:t>
            </w:r>
          </w:p>
          <w:p w:rsidR="001933C5" w:rsidRPr="00E61F4D" w:rsidRDefault="00E61F4D" w:rsidP="00E61F4D">
            <w:pPr>
              <w:pStyle w:val="TableParagraph"/>
              <w:numPr>
                <w:ilvl w:val="0"/>
                <w:numId w:val="39"/>
              </w:numPr>
              <w:spacing w:line="200" w:lineRule="atLeast"/>
              <w:ind w:right="57"/>
              <w:rPr>
                <w:sz w:val="20"/>
              </w:rPr>
            </w:pPr>
            <w:r w:rsidRPr="00E61F4D">
              <w:rPr>
                <w:sz w:val="20"/>
              </w:rPr>
              <w:t xml:space="preserve"> 3-разовое сбалансированное питание</w:t>
            </w:r>
          </w:p>
        </w:tc>
        <w:tc>
          <w:tcPr>
            <w:tcW w:w="3260" w:type="dxa"/>
            <w:vAlign w:val="center"/>
          </w:tcPr>
          <w:p w:rsidR="001933C5" w:rsidRPr="007C1C48" w:rsidRDefault="00E61F4D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50 за 8дн/7 ноч</w:t>
            </w:r>
          </w:p>
        </w:tc>
      </w:tr>
      <w:tr w:rsidR="00114A10" w:rsidRPr="003415AA" w:rsidTr="0024687D">
        <w:trPr>
          <w:trHeight w:val="4944"/>
        </w:trPr>
        <w:tc>
          <w:tcPr>
            <w:tcW w:w="4254" w:type="dxa"/>
            <w:vAlign w:val="center"/>
          </w:tcPr>
          <w:p w:rsidR="00114A10" w:rsidRDefault="00E61F4D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</w:t>
            </w:r>
            <w:r w:rsidR="00114A10">
              <w:rPr>
                <w:b/>
                <w:sz w:val="20"/>
              </w:rPr>
              <w:t>Парк-отель</w:t>
            </w:r>
            <w:r w:rsidR="00114A10" w:rsidRPr="00114A10">
              <w:rPr>
                <w:b/>
                <w:sz w:val="20"/>
              </w:rPr>
              <w:t xml:space="preserve"> «У монастыря»</w:t>
            </w:r>
          </w:p>
          <w:p w:rsidR="00114A10" w:rsidRDefault="00114A10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</w:rPr>
            </w:pPr>
          </w:p>
          <w:p w:rsidR="00114A10" w:rsidRDefault="00114A10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Абхазия, </w:t>
            </w:r>
            <w:r w:rsidRPr="00E061AF">
              <w:rPr>
                <w:b/>
                <w:color w:val="000000" w:themeColor="text1"/>
                <w:sz w:val="20"/>
                <w:szCs w:val="20"/>
              </w:rPr>
              <w:t>Гудаутский р-н</w:t>
            </w:r>
            <w:r w:rsidRPr="00E061AF">
              <w:rPr>
                <w:b/>
                <w:sz w:val="20"/>
                <w:szCs w:val="20"/>
              </w:rPr>
              <w:t>, г. Новый Афон,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14A10" w:rsidRDefault="00114A10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14A10">
              <w:rPr>
                <w:b/>
                <w:sz w:val="20"/>
                <w:szCs w:val="20"/>
              </w:rPr>
              <w:t>ул. Курортная</w:t>
            </w:r>
            <w:r>
              <w:rPr>
                <w:b/>
                <w:sz w:val="20"/>
                <w:szCs w:val="20"/>
              </w:rPr>
              <w:t>, д.</w:t>
            </w:r>
            <w:r w:rsidRPr="00114A10">
              <w:rPr>
                <w:b/>
                <w:sz w:val="20"/>
                <w:szCs w:val="20"/>
              </w:rPr>
              <w:t xml:space="preserve"> 22</w:t>
            </w:r>
          </w:p>
          <w:p w:rsidR="00114A10" w:rsidRDefault="00114A10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</w:p>
          <w:p w:rsidR="00114A10" w:rsidRPr="00F86CC3" w:rsidRDefault="00F86CC3" w:rsidP="00F86CC3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86CC3">
              <w:rPr>
                <w:sz w:val="20"/>
                <w:szCs w:val="20"/>
              </w:rPr>
              <w:t xml:space="preserve">Находится </w:t>
            </w:r>
            <w:r w:rsidR="00114A10" w:rsidRPr="00F86CC3">
              <w:rPr>
                <w:sz w:val="20"/>
                <w:szCs w:val="20"/>
              </w:rPr>
              <w:t>на территории бывшей государственной дачи И.В.Сталина. Живописнейшая закрытая парковая территория включает оливковую рощу, головокружительные</w:t>
            </w:r>
            <w:r>
              <w:rPr>
                <w:sz w:val="20"/>
                <w:szCs w:val="20"/>
              </w:rPr>
              <w:t xml:space="preserve"> панорамы и хрустальный воздух. С</w:t>
            </w:r>
            <w:r w:rsidR="00114A10" w:rsidRPr="00F86CC3">
              <w:rPr>
                <w:sz w:val="20"/>
                <w:szCs w:val="20"/>
              </w:rPr>
              <w:t>очетание первозданного буйства субтропической растительности с современными комфортными условиями размещения</w:t>
            </w:r>
            <w:r>
              <w:rPr>
                <w:sz w:val="20"/>
                <w:szCs w:val="20"/>
              </w:rPr>
              <w:t xml:space="preserve"> – все это для полноценного отдыха гостей.</w:t>
            </w:r>
          </w:p>
        </w:tc>
        <w:tc>
          <w:tcPr>
            <w:tcW w:w="3685" w:type="dxa"/>
            <w:vAlign w:val="center"/>
          </w:tcPr>
          <w:p w:rsidR="00114A10" w:rsidRDefault="00F86CC3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</w:rPr>
            </w:pPr>
            <w:r w:rsidRPr="00F86CC3">
              <w:rPr>
                <w:b/>
                <w:sz w:val="20"/>
              </w:rPr>
              <w:t xml:space="preserve">В программу входит: </w:t>
            </w:r>
          </w:p>
          <w:p w:rsidR="00F86CC3" w:rsidRDefault="00F86CC3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</w:rPr>
            </w:pPr>
          </w:p>
          <w:p w:rsidR="00F86CC3" w:rsidRPr="00F86CC3" w:rsidRDefault="009A39DD" w:rsidP="00F86CC3">
            <w:pPr>
              <w:pStyle w:val="TableParagraph"/>
              <w:numPr>
                <w:ilvl w:val="0"/>
                <w:numId w:val="27"/>
              </w:numPr>
              <w:spacing w:line="200" w:lineRule="atLeast"/>
              <w:ind w:left="283" w:right="57" w:hanging="142"/>
              <w:rPr>
                <w:sz w:val="20"/>
              </w:rPr>
            </w:pPr>
            <w:r>
              <w:rPr>
                <w:sz w:val="20"/>
              </w:rPr>
              <w:t>п</w:t>
            </w:r>
            <w:r w:rsidR="00F86CC3" w:rsidRPr="00F86CC3">
              <w:rPr>
                <w:sz w:val="20"/>
              </w:rPr>
              <w:t>роживание в комфортных номерах</w:t>
            </w:r>
          </w:p>
          <w:p w:rsidR="00F86CC3" w:rsidRPr="00FA0CB2" w:rsidRDefault="009A39DD" w:rsidP="00F86CC3">
            <w:pPr>
              <w:pStyle w:val="TableParagraph"/>
              <w:numPr>
                <w:ilvl w:val="0"/>
                <w:numId w:val="27"/>
              </w:numPr>
              <w:spacing w:line="200" w:lineRule="atLeast"/>
              <w:ind w:left="283" w:right="57" w:hanging="142"/>
              <w:rPr>
                <w:b/>
              </w:rPr>
            </w:pPr>
            <w:r>
              <w:rPr>
                <w:sz w:val="20"/>
              </w:rPr>
              <w:t>п</w:t>
            </w:r>
            <w:r w:rsidR="00F86CC3" w:rsidRPr="00F86CC3">
              <w:rPr>
                <w:sz w:val="20"/>
              </w:rPr>
              <w:t>итание (по выбору)</w:t>
            </w:r>
          </w:p>
          <w:p w:rsidR="00FA0CB2" w:rsidRDefault="00FA0CB2" w:rsidP="00FA0CB2">
            <w:pPr>
              <w:pStyle w:val="TableParagraph"/>
              <w:spacing w:line="200" w:lineRule="atLeast"/>
              <w:ind w:right="57"/>
              <w:rPr>
                <w:sz w:val="20"/>
              </w:rPr>
            </w:pPr>
          </w:p>
          <w:p w:rsidR="00FA0CB2" w:rsidRDefault="00FA0CB2" w:rsidP="00FA0CB2">
            <w:pPr>
              <w:pStyle w:val="TableParagraph"/>
              <w:spacing w:line="200" w:lineRule="atLeast"/>
              <w:ind w:right="57"/>
              <w:jc w:val="center"/>
              <w:rPr>
                <w:b/>
                <w:sz w:val="20"/>
              </w:rPr>
            </w:pPr>
            <w:r w:rsidRPr="00FA0CB2">
              <w:rPr>
                <w:b/>
                <w:sz w:val="20"/>
              </w:rPr>
              <w:t>Инфраструктура:</w:t>
            </w:r>
          </w:p>
          <w:p w:rsidR="006D6A65" w:rsidRDefault="006D6A65" w:rsidP="00FA0CB2">
            <w:pPr>
              <w:pStyle w:val="TableParagraph"/>
              <w:spacing w:line="200" w:lineRule="atLeast"/>
              <w:ind w:right="57"/>
              <w:jc w:val="center"/>
              <w:rPr>
                <w:b/>
                <w:sz w:val="20"/>
              </w:rPr>
            </w:pPr>
          </w:p>
          <w:p w:rsidR="00FA0CB2" w:rsidRPr="00FA0CB2" w:rsidRDefault="00FA0CB2" w:rsidP="00FA0CB2">
            <w:pPr>
              <w:pStyle w:val="TableParagraph"/>
              <w:numPr>
                <w:ilvl w:val="0"/>
                <w:numId w:val="31"/>
              </w:numPr>
              <w:spacing w:line="200" w:lineRule="atLeast"/>
              <w:ind w:left="283" w:right="57" w:hanging="142"/>
              <w:rPr>
                <w:sz w:val="20"/>
                <w:szCs w:val="18"/>
              </w:rPr>
            </w:pPr>
            <w:r w:rsidRPr="00FA0CB2">
              <w:rPr>
                <w:sz w:val="20"/>
                <w:szCs w:val="18"/>
              </w:rPr>
              <w:t>интернет</w:t>
            </w:r>
            <w:r>
              <w:t xml:space="preserve"> </w:t>
            </w:r>
            <w:r w:rsidRPr="00FA0CB2">
              <w:rPr>
                <w:sz w:val="20"/>
                <w:szCs w:val="18"/>
              </w:rPr>
              <w:t>Wi-Fi на территории и в номерах</w:t>
            </w:r>
          </w:p>
          <w:p w:rsidR="00FA0CB2" w:rsidRPr="00FA0CB2" w:rsidRDefault="009A39DD" w:rsidP="00FA0CB2">
            <w:pPr>
              <w:pStyle w:val="TableParagraph"/>
              <w:numPr>
                <w:ilvl w:val="0"/>
                <w:numId w:val="31"/>
              </w:numPr>
              <w:spacing w:line="200" w:lineRule="atLeast"/>
              <w:ind w:left="283" w:right="57" w:hanging="142"/>
            </w:pPr>
            <w:r>
              <w:rPr>
                <w:sz w:val="20"/>
                <w:szCs w:val="18"/>
              </w:rPr>
              <w:t>м</w:t>
            </w:r>
            <w:r w:rsidR="00FA0CB2" w:rsidRPr="00FA0CB2">
              <w:rPr>
                <w:sz w:val="20"/>
                <w:szCs w:val="18"/>
              </w:rPr>
              <w:t xml:space="preserve">елкогалечный </w:t>
            </w:r>
            <w:r>
              <w:rPr>
                <w:sz w:val="20"/>
                <w:szCs w:val="18"/>
              </w:rPr>
              <w:t>п</w:t>
            </w:r>
            <w:r w:rsidR="00FA0CB2" w:rsidRPr="00FA0CB2">
              <w:rPr>
                <w:sz w:val="20"/>
                <w:szCs w:val="18"/>
              </w:rPr>
              <w:t xml:space="preserve">ляж </w:t>
            </w:r>
            <w:r w:rsidR="00FA0CB2">
              <w:rPr>
                <w:sz w:val="20"/>
                <w:szCs w:val="18"/>
                <w:shd w:val="clear" w:color="auto" w:fill="FFFFFF"/>
              </w:rPr>
              <w:t>(10 мин)</w:t>
            </w:r>
          </w:p>
          <w:p w:rsidR="00FA0CB2" w:rsidRPr="009A39DD" w:rsidRDefault="00FA0CB2" w:rsidP="00FA0CB2">
            <w:pPr>
              <w:pStyle w:val="TableParagraph"/>
              <w:numPr>
                <w:ilvl w:val="0"/>
                <w:numId w:val="31"/>
              </w:numPr>
              <w:spacing w:line="200" w:lineRule="atLeast"/>
              <w:ind w:left="283" w:right="57" w:hanging="142"/>
            </w:pPr>
            <w:r w:rsidRPr="00FA0CB2">
              <w:rPr>
                <w:sz w:val="20"/>
              </w:rPr>
              <w:t>игровая площадка</w:t>
            </w:r>
          </w:p>
          <w:p w:rsidR="009A39DD" w:rsidRPr="009A39DD" w:rsidRDefault="009A39DD" w:rsidP="00FA0CB2">
            <w:pPr>
              <w:pStyle w:val="TableParagraph"/>
              <w:numPr>
                <w:ilvl w:val="0"/>
                <w:numId w:val="31"/>
              </w:numPr>
              <w:spacing w:line="200" w:lineRule="atLeast"/>
              <w:ind w:left="283" w:right="57" w:hanging="142"/>
              <w:rPr>
                <w:sz w:val="20"/>
              </w:rPr>
            </w:pPr>
            <w:r>
              <w:rPr>
                <w:sz w:val="20"/>
                <w:szCs w:val="21"/>
                <w:shd w:val="clear" w:color="auto" w:fill="FFFFFF"/>
              </w:rPr>
              <w:t>п</w:t>
            </w:r>
            <w:r w:rsidRPr="009A39DD">
              <w:rPr>
                <w:sz w:val="20"/>
                <w:szCs w:val="21"/>
                <w:shd w:val="clear" w:color="auto" w:fill="FFFFFF"/>
              </w:rPr>
              <w:t>одогреваемый бассейн</w:t>
            </w:r>
          </w:p>
          <w:p w:rsidR="009A39DD" w:rsidRPr="009A39DD" w:rsidRDefault="009A39DD" w:rsidP="00FA0CB2">
            <w:pPr>
              <w:pStyle w:val="TableParagraph"/>
              <w:numPr>
                <w:ilvl w:val="0"/>
                <w:numId w:val="31"/>
              </w:numPr>
              <w:spacing w:line="200" w:lineRule="atLeast"/>
              <w:ind w:left="283" w:right="57" w:hanging="142"/>
              <w:rPr>
                <w:sz w:val="20"/>
              </w:rPr>
            </w:pPr>
            <w:r>
              <w:rPr>
                <w:sz w:val="20"/>
                <w:szCs w:val="21"/>
                <w:shd w:val="clear" w:color="auto" w:fill="FFFFFF"/>
              </w:rPr>
              <w:t>о</w:t>
            </w:r>
            <w:r w:rsidRPr="009A39DD">
              <w:rPr>
                <w:sz w:val="20"/>
                <w:szCs w:val="21"/>
                <w:shd w:val="clear" w:color="auto" w:fill="FFFFFF"/>
              </w:rPr>
              <w:t>борудованные беседки</w:t>
            </w:r>
          </w:p>
          <w:p w:rsidR="009A39DD" w:rsidRPr="00FA0CB2" w:rsidRDefault="009A39DD" w:rsidP="00FA0CB2">
            <w:pPr>
              <w:pStyle w:val="TableParagraph"/>
              <w:numPr>
                <w:ilvl w:val="0"/>
                <w:numId w:val="31"/>
              </w:numPr>
              <w:spacing w:line="200" w:lineRule="atLeast"/>
              <w:ind w:left="283" w:right="57" w:hanging="142"/>
            </w:pPr>
            <w:r>
              <w:rPr>
                <w:sz w:val="20"/>
                <w:szCs w:val="21"/>
                <w:shd w:val="clear" w:color="auto" w:fill="FFFFFF"/>
              </w:rPr>
              <w:t>м</w:t>
            </w:r>
            <w:r w:rsidRPr="009A39DD">
              <w:rPr>
                <w:sz w:val="20"/>
                <w:szCs w:val="21"/>
                <w:shd w:val="clear" w:color="auto" w:fill="FFFFFF"/>
              </w:rPr>
              <w:t>ангальная зона</w:t>
            </w:r>
          </w:p>
        </w:tc>
        <w:tc>
          <w:tcPr>
            <w:tcW w:w="3260" w:type="dxa"/>
            <w:vAlign w:val="center"/>
          </w:tcPr>
          <w:p w:rsidR="00114A10" w:rsidRPr="007C1C48" w:rsidRDefault="007C1C48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7C1C48">
              <w:rPr>
                <w:b/>
                <w:sz w:val="20"/>
                <w:szCs w:val="20"/>
              </w:rPr>
              <w:t>с 01.05 по 31.</w:t>
            </w:r>
            <w:r w:rsidR="00F86CC3" w:rsidRPr="007C1C48">
              <w:rPr>
                <w:b/>
                <w:sz w:val="20"/>
                <w:szCs w:val="20"/>
              </w:rPr>
              <w:t>05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28"/>
              </w:numPr>
              <w:tabs>
                <w:tab w:val="left" w:pos="567"/>
              </w:tabs>
              <w:spacing w:line="200" w:lineRule="atLeast"/>
              <w:ind w:left="425" w:right="57" w:firstLine="0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проживание – 10 40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28"/>
              </w:numPr>
              <w:tabs>
                <w:tab w:val="left" w:pos="567"/>
              </w:tabs>
              <w:spacing w:line="200" w:lineRule="atLeast"/>
              <w:ind w:left="425" w:right="57" w:firstLine="0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 – 11 10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28"/>
              </w:numPr>
              <w:tabs>
                <w:tab w:val="left" w:pos="567"/>
              </w:tabs>
              <w:spacing w:line="200" w:lineRule="atLeast"/>
              <w:ind w:left="425" w:right="57" w:firstLine="0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/ужин – 12 20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28"/>
              </w:numPr>
              <w:tabs>
                <w:tab w:val="left" w:pos="567"/>
              </w:tabs>
              <w:spacing w:line="200" w:lineRule="atLeast"/>
              <w:ind w:left="425" w:right="57" w:firstLine="0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/обед/ужин – 13 200р</w:t>
            </w:r>
            <w:r w:rsidRPr="007C1C48">
              <w:rPr>
                <w:sz w:val="20"/>
                <w:szCs w:val="20"/>
              </w:rPr>
              <w:br/>
            </w:r>
          </w:p>
          <w:p w:rsidR="00F86CC3" w:rsidRPr="007C1C48" w:rsidRDefault="00F86CC3" w:rsidP="00F86CC3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7C1C48">
              <w:rPr>
                <w:b/>
                <w:sz w:val="20"/>
                <w:szCs w:val="20"/>
              </w:rPr>
              <w:t>с 01.06 по 15.07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00" w:lineRule="atLeast"/>
              <w:ind w:right="57" w:hanging="352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проживание 11 45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00" w:lineRule="atLeast"/>
              <w:ind w:right="57" w:hanging="352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 – 12 15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00" w:lineRule="atLeast"/>
              <w:ind w:right="57" w:hanging="352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/ужин – 13 20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00" w:lineRule="atLeast"/>
              <w:ind w:right="57" w:hanging="352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/обед/ужин – 14 300р</w:t>
            </w:r>
          </w:p>
          <w:p w:rsidR="00F86CC3" w:rsidRPr="007C1C48" w:rsidRDefault="00F86CC3" w:rsidP="00F86CC3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</w:p>
          <w:p w:rsidR="00F86CC3" w:rsidRPr="007C1C48" w:rsidRDefault="00F86CC3" w:rsidP="00F86CC3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7C1C48">
              <w:rPr>
                <w:b/>
                <w:sz w:val="20"/>
                <w:szCs w:val="20"/>
              </w:rPr>
              <w:t>с 16.07 по 15.09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spacing w:line="200" w:lineRule="atLeast"/>
              <w:ind w:left="425" w:right="57" w:firstLine="0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проживание – 12 50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spacing w:line="200" w:lineRule="atLeast"/>
              <w:ind w:left="425" w:right="57" w:firstLine="0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 – 13 20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spacing w:line="200" w:lineRule="atLeast"/>
              <w:ind w:left="425" w:right="57" w:firstLine="0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/ужин – 14 250р</w:t>
            </w:r>
          </w:p>
          <w:p w:rsidR="00F86CC3" w:rsidRPr="007C1C48" w:rsidRDefault="00F86CC3" w:rsidP="00E77F1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spacing w:line="200" w:lineRule="atLeast"/>
              <w:ind w:left="425" w:right="57" w:firstLine="0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завтрак/обед/ужин – 15</w:t>
            </w:r>
            <w:r w:rsidR="007C1C48" w:rsidRPr="007C1C48">
              <w:rPr>
                <w:sz w:val="20"/>
                <w:szCs w:val="20"/>
              </w:rPr>
              <w:t> </w:t>
            </w:r>
            <w:r w:rsidRPr="007C1C48">
              <w:rPr>
                <w:sz w:val="20"/>
                <w:szCs w:val="20"/>
              </w:rPr>
              <w:t>300р</w:t>
            </w:r>
          </w:p>
          <w:p w:rsidR="007C1C48" w:rsidRPr="007C1C48" w:rsidRDefault="007C1C48" w:rsidP="007C1C48">
            <w:pPr>
              <w:pStyle w:val="TableParagraph"/>
              <w:spacing w:line="200" w:lineRule="atLeast"/>
              <w:ind w:left="0" w:right="57"/>
              <w:rPr>
                <w:sz w:val="20"/>
                <w:szCs w:val="20"/>
              </w:rPr>
            </w:pPr>
          </w:p>
          <w:p w:rsidR="007C1C48" w:rsidRPr="00F86CC3" w:rsidRDefault="007C1C48" w:rsidP="007C1C48">
            <w:pPr>
              <w:pStyle w:val="TableParagraph"/>
              <w:spacing w:line="200" w:lineRule="atLeast"/>
              <w:ind w:left="0" w:right="57"/>
              <w:jc w:val="center"/>
              <w:rPr>
                <w:sz w:val="20"/>
              </w:rPr>
            </w:pPr>
            <w:r w:rsidRPr="007C1C48">
              <w:rPr>
                <w:sz w:val="20"/>
                <w:szCs w:val="20"/>
              </w:rPr>
              <w:t xml:space="preserve">Цены указаны с учетом длительности </w:t>
            </w:r>
            <w:r w:rsidRPr="00E77F1D">
              <w:rPr>
                <w:b/>
                <w:sz w:val="20"/>
                <w:szCs w:val="20"/>
              </w:rPr>
              <w:t>8 дней/7 ночей с человека при 2-х местном размещении</w:t>
            </w:r>
          </w:p>
        </w:tc>
      </w:tr>
      <w:tr w:rsidR="00537CFA" w:rsidRPr="003415AA" w:rsidTr="0097417A">
        <w:trPr>
          <w:trHeight w:val="3369"/>
        </w:trPr>
        <w:tc>
          <w:tcPr>
            <w:tcW w:w="4254" w:type="dxa"/>
            <w:vAlign w:val="center"/>
          </w:tcPr>
          <w:p w:rsidR="00537CFA" w:rsidRDefault="00B7601B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Пансионат  «Водопад</w:t>
            </w:r>
            <w:r w:rsidR="00FF5A02" w:rsidRPr="00E061AF">
              <w:rPr>
                <w:b/>
                <w:sz w:val="20"/>
                <w:szCs w:val="20"/>
              </w:rPr>
              <w:t>»</w:t>
            </w:r>
          </w:p>
          <w:p w:rsidR="00E061AF" w:rsidRPr="00E061AF" w:rsidRDefault="00E061AF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537CFA" w:rsidRPr="00E061AF" w:rsidRDefault="00311456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 xml:space="preserve">Абхазия, </w:t>
            </w:r>
            <w:r w:rsidR="00537CFA" w:rsidRPr="00E061AF">
              <w:rPr>
                <w:b/>
                <w:color w:val="000000" w:themeColor="text1"/>
                <w:sz w:val="20"/>
                <w:szCs w:val="20"/>
              </w:rPr>
              <w:t>Гудаутский р-н</w:t>
            </w:r>
            <w:r w:rsidR="00537CFA" w:rsidRPr="00E061AF">
              <w:rPr>
                <w:b/>
                <w:sz w:val="20"/>
                <w:szCs w:val="20"/>
              </w:rPr>
              <w:t xml:space="preserve">, г. Новый </w:t>
            </w:r>
            <w:r w:rsidRPr="00E061AF">
              <w:rPr>
                <w:b/>
                <w:sz w:val="20"/>
                <w:szCs w:val="20"/>
              </w:rPr>
              <w:t>Афон,</w:t>
            </w:r>
          </w:p>
          <w:p w:rsidR="00FF5A02" w:rsidRPr="00E061AF" w:rsidRDefault="00311456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ул. Эшба, д. 4</w:t>
            </w:r>
          </w:p>
          <w:p w:rsidR="003E0B3A" w:rsidRPr="00E061AF" w:rsidRDefault="003E0B3A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  <w:p w:rsidR="00C80089" w:rsidRPr="00E061AF" w:rsidRDefault="00312859" w:rsidP="00312859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12859">
              <w:rPr>
                <w:sz w:val="20"/>
                <w:szCs w:val="20"/>
              </w:rPr>
              <w:t>деальный выбор для семейного и романтического отдыха. Он находится рядом с живописным водопадом и морем, пещерами Нового Афона, Симоно-Канонитским</w:t>
            </w:r>
            <w:r w:rsidR="00114A10">
              <w:rPr>
                <w:sz w:val="20"/>
                <w:szCs w:val="20"/>
              </w:rPr>
              <w:t xml:space="preserve"> монастырем. При этом по </w:t>
            </w:r>
            <w:r w:rsidRPr="00312859">
              <w:rPr>
                <w:sz w:val="20"/>
                <w:szCs w:val="20"/>
              </w:rPr>
              <w:t>соседству не только природные и старинные достопримечательности, но и курортная инфраструктура – дискотеки и бары,</w:t>
            </w:r>
            <w:r w:rsidR="009A39DD">
              <w:rPr>
                <w:sz w:val="20"/>
                <w:szCs w:val="20"/>
              </w:rPr>
              <w:t xml:space="preserve"> рынок,</w:t>
            </w:r>
            <w:r w:rsidRPr="00312859">
              <w:rPr>
                <w:sz w:val="20"/>
                <w:szCs w:val="20"/>
              </w:rPr>
              <w:t xml:space="preserve"> магазины и каф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C80089" w:rsidRPr="00E061AF" w:rsidRDefault="00B7601B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В про</w:t>
            </w:r>
            <w:r w:rsidR="00444426" w:rsidRPr="00E061AF">
              <w:rPr>
                <w:b/>
                <w:sz w:val="20"/>
                <w:szCs w:val="20"/>
              </w:rPr>
              <w:t>грамму входит:</w:t>
            </w:r>
          </w:p>
          <w:p w:rsidR="00C80089" w:rsidRPr="00E061AF" w:rsidRDefault="00C80089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  <w:p w:rsidR="00C80089" w:rsidRPr="00E061AF" w:rsidRDefault="009A39DD" w:rsidP="003850FA">
            <w:pPr>
              <w:pStyle w:val="TableParagraph"/>
              <w:numPr>
                <w:ilvl w:val="0"/>
                <w:numId w:val="4"/>
              </w:numPr>
              <w:spacing w:line="200" w:lineRule="atLeast"/>
              <w:ind w:left="284" w:right="-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44426" w:rsidRPr="00E061AF">
              <w:rPr>
                <w:sz w:val="20"/>
                <w:szCs w:val="20"/>
              </w:rPr>
              <w:t>роживание в комфортных номерах</w:t>
            </w:r>
          </w:p>
          <w:p w:rsidR="009A39DD" w:rsidRDefault="00444426" w:rsidP="009A39DD">
            <w:pPr>
              <w:pStyle w:val="TableParagraph"/>
              <w:numPr>
                <w:ilvl w:val="0"/>
                <w:numId w:val="4"/>
              </w:numPr>
              <w:spacing w:line="0" w:lineRule="atLeast"/>
              <w:ind w:left="284" w:right="-4" w:hanging="142"/>
              <w:rPr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3-х разовое питание</w:t>
            </w:r>
            <w:r w:rsidR="00C77DD9" w:rsidRPr="00E061AF">
              <w:rPr>
                <w:sz w:val="20"/>
                <w:szCs w:val="20"/>
              </w:rPr>
              <w:t xml:space="preserve"> с элементами шведского стола</w:t>
            </w:r>
          </w:p>
          <w:p w:rsidR="009A39DD" w:rsidRPr="009A39DD" w:rsidRDefault="009A39DD" w:rsidP="009A39DD">
            <w:pPr>
              <w:pStyle w:val="TableParagraph"/>
              <w:spacing w:line="0" w:lineRule="atLeast"/>
              <w:ind w:left="142" w:right="-4"/>
              <w:rPr>
                <w:sz w:val="20"/>
                <w:szCs w:val="20"/>
              </w:rPr>
            </w:pPr>
          </w:p>
          <w:p w:rsidR="009A39DD" w:rsidRDefault="009A39DD" w:rsidP="009A39DD">
            <w:pPr>
              <w:pStyle w:val="TableParagraph"/>
              <w:spacing w:line="200" w:lineRule="atLeast"/>
              <w:ind w:right="-4"/>
              <w:jc w:val="center"/>
              <w:rPr>
                <w:b/>
                <w:sz w:val="20"/>
                <w:szCs w:val="20"/>
              </w:rPr>
            </w:pPr>
            <w:r w:rsidRPr="009A39DD">
              <w:rPr>
                <w:b/>
                <w:sz w:val="20"/>
                <w:szCs w:val="20"/>
              </w:rPr>
              <w:t>Инфраструктура:</w:t>
            </w:r>
          </w:p>
          <w:p w:rsidR="006D6A65" w:rsidRDefault="006D6A65" w:rsidP="009A39DD">
            <w:pPr>
              <w:pStyle w:val="TableParagraph"/>
              <w:spacing w:line="200" w:lineRule="atLeast"/>
              <w:ind w:right="-4"/>
              <w:jc w:val="center"/>
              <w:rPr>
                <w:b/>
                <w:sz w:val="20"/>
                <w:szCs w:val="20"/>
              </w:rPr>
            </w:pPr>
          </w:p>
          <w:p w:rsidR="009A39DD" w:rsidRPr="009A39DD" w:rsidRDefault="009A39DD" w:rsidP="009A39DD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00" w:lineRule="atLeast"/>
              <w:ind w:right="-4" w:hanging="6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A39DD">
              <w:rPr>
                <w:sz w:val="20"/>
                <w:szCs w:val="20"/>
              </w:rPr>
              <w:t xml:space="preserve">борудованный </w:t>
            </w:r>
            <w:r w:rsidRPr="009A39DD">
              <w:rPr>
                <w:sz w:val="20"/>
                <w:szCs w:val="21"/>
                <w:shd w:val="clear" w:color="auto" w:fill="FFFFFF"/>
              </w:rPr>
              <w:t>галечный и песчаный</w:t>
            </w:r>
          </w:p>
          <w:p w:rsidR="009A39DD" w:rsidRDefault="009A39DD" w:rsidP="009A39DD">
            <w:pPr>
              <w:pStyle w:val="TableParagraph"/>
              <w:tabs>
                <w:tab w:val="left" w:pos="283"/>
              </w:tabs>
              <w:spacing w:line="200" w:lineRule="atLeast"/>
              <w:ind w:left="283" w:right="-4"/>
              <w:jc w:val="both"/>
              <w:rPr>
                <w:sz w:val="20"/>
                <w:szCs w:val="20"/>
              </w:rPr>
            </w:pPr>
            <w:r w:rsidRPr="009A39DD">
              <w:rPr>
                <w:sz w:val="20"/>
                <w:szCs w:val="20"/>
              </w:rPr>
              <w:t>пляж (10 мин)</w:t>
            </w:r>
          </w:p>
          <w:p w:rsidR="009A39DD" w:rsidRDefault="009A39DD" w:rsidP="009A39DD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00" w:lineRule="atLeast"/>
              <w:ind w:right="-4" w:hanging="6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греваемый бассейн</w:t>
            </w:r>
          </w:p>
          <w:p w:rsidR="009A39DD" w:rsidRPr="009A39DD" w:rsidRDefault="009A39DD" w:rsidP="009A39DD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00" w:lineRule="atLeast"/>
              <w:ind w:left="283" w:right="-4" w:hanging="689"/>
              <w:jc w:val="both"/>
              <w:rPr>
                <w:sz w:val="20"/>
                <w:szCs w:val="20"/>
              </w:rPr>
            </w:pPr>
            <w:r w:rsidRPr="00FA0CB2">
              <w:rPr>
                <w:sz w:val="20"/>
                <w:szCs w:val="18"/>
              </w:rPr>
              <w:t>интернет</w:t>
            </w:r>
            <w:r>
              <w:t xml:space="preserve"> </w:t>
            </w:r>
            <w:r>
              <w:rPr>
                <w:sz w:val="20"/>
                <w:szCs w:val="18"/>
              </w:rPr>
              <w:t>Wi-Fi на территории</w:t>
            </w:r>
          </w:p>
        </w:tc>
        <w:tc>
          <w:tcPr>
            <w:tcW w:w="3260" w:type="dxa"/>
            <w:vAlign w:val="center"/>
          </w:tcPr>
          <w:p w:rsidR="00720399" w:rsidRPr="00E061AF" w:rsidRDefault="00720399" w:rsidP="00B8259F">
            <w:pPr>
              <w:pStyle w:val="TableParagraph"/>
              <w:spacing w:line="200" w:lineRule="atLeast"/>
              <w:ind w:left="0" w:right="57"/>
              <w:rPr>
                <w:b/>
                <w:sz w:val="20"/>
                <w:szCs w:val="20"/>
              </w:rPr>
            </w:pPr>
          </w:p>
          <w:p w:rsidR="00720399" w:rsidRPr="00164500" w:rsidRDefault="002A3C67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4.04</w:t>
            </w:r>
            <w:r w:rsidR="00164500">
              <w:rPr>
                <w:b/>
                <w:sz w:val="20"/>
                <w:szCs w:val="20"/>
              </w:rPr>
              <w:t xml:space="preserve"> по 31</w:t>
            </w:r>
            <w:r w:rsidR="00720399" w:rsidRPr="00E061AF">
              <w:rPr>
                <w:b/>
                <w:sz w:val="20"/>
                <w:szCs w:val="20"/>
              </w:rPr>
              <w:t xml:space="preserve">.05 – </w:t>
            </w:r>
            <w:r w:rsidR="00C73179">
              <w:rPr>
                <w:b/>
                <w:sz w:val="20"/>
                <w:szCs w:val="20"/>
              </w:rPr>
              <w:t>8</w:t>
            </w:r>
            <w:r w:rsidR="00164500">
              <w:rPr>
                <w:b/>
                <w:sz w:val="20"/>
                <w:szCs w:val="20"/>
              </w:rPr>
              <w:t> </w:t>
            </w:r>
            <w:r w:rsidR="00C73179">
              <w:rPr>
                <w:b/>
                <w:sz w:val="20"/>
                <w:szCs w:val="20"/>
              </w:rPr>
              <w:t>400</w:t>
            </w:r>
            <w:r w:rsidR="003E0B3A" w:rsidRPr="00E061AF">
              <w:rPr>
                <w:b/>
                <w:sz w:val="20"/>
                <w:szCs w:val="20"/>
              </w:rPr>
              <w:t>р</w:t>
            </w:r>
          </w:p>
          <w:p w:rsidR="00720399" w:rsidRPr="00164500" w:rsidRDefault="002A3C67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6</w:t>
            </w:r>
            <w:r w:rsidR="00720399" w:rsidRPr="00164500">
              <w:rPr>
                <w:b/>
                <w:sz w:val="20"/>
                <w:szCs w:val="20"/>
              </w:rPr>
              <w:t xml:space="preserve"> по 15.06 – </w:t>
            </w:r>
            <w:r w:rsidR="00C77DD9" w:rsidRPr="00164500">
              <w:rPr>
                <w:b/>
                <w:sz w:val="20"/>
                <w:szCs w:val="20"/>
              </w:rPr>
              <w:t>9</w:t>
            </w:r>
            <w:r w:rsidR="00164500">
              <w:rPr>
                <w:b/>
                <w:sz w:val="20"/>
                <w:szCs w:val="20"/>
              </w:rPr>
              <w:t> </w:t>
            </w:r>
            <w:r w:rsidR="00C77DD9" w:rsidRPr="00164500">
              <w:rPr>
                <w:b/>
                <w:sz w:val="20"/>
                <w:szCs w:val="20"/>
              </w:rPr>
              <w:t>5</w:t>
            </w:r>
            <w:r w:rsidR="00F3651D">
              <w:rPr>
                <w:b/>
                <w:sz w:val="20"/>
                <w:szCs w:val="20"/>
              </w:rPr>
              <w:t>50</w:t>
            </w:r>
            <w:r w:rsidR="00720399" w:rsidRPr="00164500">
              <w:rPr>
                <w:b/>
                <w:sz w:val="20"/>
                <w:szCs w:val="20"/>
              </w:rPr>
              <w:t>р</w:t>
            </w:r>
          </w:p>
          <w:p w:rsidR="00164500" w:rsidRPr="00164500" w:rsidRDefault="00164500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6.06 по 30.06 – 1</w:t>
            </w:r>
            <w:r w:rsidR="00F3651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F3651D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р</w:t>
            </w:r>
          </w:p>
          <w:p w:rsidR="00720399" w:rsidRPr="00164500" w:rsidRDefault="002A3C67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7</w:t>
            </w:r>
            <w:r w:rsidR="00720399" w:rsidRPr="00E061AF">
              <w:rPr>
                <w:b/>
                <w:sz w:val="20"/>
                <w:szCs w:val="20"/>
              </w:rPr>
              <w:t xml:space="preserve"> по 15.07 – </w:t>
            </w:r>
            <w:r w:rsidR="00C77DD9" w:rsidRPr="00E061AF">
              <w:rPr>
                <w:b/>
                <w:sz w:val="20"/>
                <w:szCs w:val="20"/>
              </w:rPr>
              <w:t>12</w:t>
            </w:r>
            <w:r w:rsidR="00164500">
              <w:rPr>
                <w:b/>
                <w:sz w:val="20"/>
                <w:szCs w:val="20"/>
              </w:rPr>
              <w:t> </w:t>
            </w:r>
            <w:r w:rsidR="00E77F1D">
              <w:rPr>
                <w:b/>
                <w:sz w:val="20"/>
                <w:szCs w:val="20"/>
              </w:rPr>
              <w:t>750</w:t>
            </w:r>
            <w:r w:rsidR="00720399" w:rsidRPr="00E061AF">
              <w:rPr>
                <w:b/>
                <w:sz w:val="20"/>
                <w:szCs w:val="20"/>
              </w:rPr>
              <w:t>р</w:t>
            </w:r>
          </w:p>
          <w:p w:rsidR="00164500" w:rsidRPr="00E061AF" w:rsidRDefault="00164500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6.07 по 31.07 – 1</w:t>
            </w:r>
            <w:r w:rsidR="00E77F1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="00E77F1D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р</w:t>
            </w:r>
          </w:p>
          <w:p w:rsidR="00C80089" w:rsidRDefault="002A3C67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8</w:t>
            </w:r>
            <w:r w:rsidR="00720399" w:rsidRPr="00E061AF">
              <w:rPr>
                <w:b/>
                <w:sz w:val="20"/>
                <w:szCs w:val="20"/>
              </w:rPr>
              <w:t xml:space="preserve"> по </w:t>
            </w:r>
            <w:r w:rsidR="00054EBC">
              <w:rPr>
                <w:b/>
                <w:sz w:val="20"/>
                <w:szCs w:val="20"/>
              </w:rPr>
              <w:t>30</w:t>
            </w:r>
            <w:r w:rsidR="00720399" w:rsidRPr="00E061AF">
              <w:rPr>
                <w:b/>
                <w:sz w:val="20"/>
                <w:szCs w:val="20"/>
              </w:rPr>
              <w:t>.08 – 1</w:t>
            </w:r>
            <w:r w:rsidR="00E77F1D">
              <w:rPr>
                <w:b/>
                <w:sz w:val="20"/>
                <w:szCs w:val="20"/>
              </w:rPr>
              <w:t>8</w:t>
            </w:r>
            <w:r w:rsidR="00164500">
              <w:rPr>
                <w:b/>
                <w:sz w:val="20"/>
                <w:szCs w:val="20"/>
              </w:rPr>
              <w:t> </w:t>
            </w:r>
            <w:r w:rsidR="00E77F1D">
              <w:rPr>
                <w:b/>
                <w:sz w:val="20"/>
                <w:szCs w:val="20"/>
              </w:rPr>
              <w:t>2</w:t>
            </w:r>
            <w:r w:rsidR="00720399" w:rsidRPr="00E061AF">
              <w:rPr>
                <w:b/>
                <w:sz w:val="20"/>
                <w:szCs w:val="20"/>
              </w:rPr>
              <w:t>00р</w:t>
            </w:r>
          </w:p>
          <w:p w:rsidR="00164500" w:rsidRDefault="00164500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="00054EBC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.0</w:t>
            </w:r>
            <w:r w:rsidR="00054EB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по </w:t>
            </w:r>
            <w:r w:rsidR="00E77F1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09 – 1</w:t>
            </w:r>
            <w:r w:rsidR="00E77F1D">
              <w:rPr>
                <w:b/>
                <w:sz w:val="20"/>
                <w:szCs w:val="20"/>
              </w:rPr>
              <w:t>3 20</w:t>
            </w:r>
            <w:r>
              <w:rPr>
                <w:b/>
                <w:sz w:val="20"/>
                <w:szCs w:val="20"/>
              </w:rPr>
              <w:t>0р</w:t>
            </w:r>
          </w:p>
          <w:p w:rsidR="00E77F1D" w:rsidRPr="00E061AF" w:rsidRDefault="00E77F1D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16.09 по </w:t>
            </w:r>
            <w:r w:rsidR="00054EBC">
              <w:rPr>
                <w:b/>
                <w:sz w:val="20"/>
                <w:szCs w:val="20"/>
              </w:rPr>
              <w:t>30.09 – 12 650р</w:t>
            </w:r>
          </w:p>
          <w:p w:rsidR="00720399" w:rsidRPr="00E061AF" w:rsidRDefault="00720399" w:rsidP="003850FA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</w:p>
          <w:p w:rsidR="006E0A94" w:rsidRPr="00E061AF" w:rsidRDefault="00720399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Цены указа</w:t>
            </w:r>
            <w:r w:rsidR="00DE0B86" w:rsidRPr="00E061AF">
              <w:rPr>
                <w:sz w:val="20"/>
                <w:szCs w:val="20"/>
              </w:rPr>
              <w:t xml:space="preserve">ны с учетом длительности </w:t>
            </w:r>
            <w:r w:rsidRPr="00E061AF">
              <w:rPr>
                <w:b/>
                <w:sz w:val="20"/>
                <w:szCs w:val="20"/>
              </w:rPr>
              <w:t>8 дней/7 ночей</w:t>
            </w:r>
            <w:r w:rsidRPr="00E061AF">
              <w:rPr>
                <w:sz w:val="20"/>
                <w:szCs w:val="20"/>
              </w:rPr>
              <w:t xml:space="preserve"> </w:t>
            </w:r>
            <w:r w:rsidRPr="00E061AF">
              <w:rPr>
                <w:b/>
                <w:sz w:val="20"/>
                <w:szCs w:val="20"/>
              </w:rPr>
              <w:t>с человека при 2-х местном размещении</w:t>
            </w:r>
          </w:p>
        </w:tc>
      </w:tr>
      <w:tr w:rsidR="00537CFA" w:rsidRPr="003415AA" w:rsidTr="0097417A">
        <w:trPr>
          <w:trHeight w:val="3247"/>
        </w:trPr>
        <w:tc>
          <w:tcPr>
            <w:tcW w:w="4254" w:type="dxa"/>
            <w:vAlign w:val="center"/>
          </w:tcPr>
          <w:p w:rsidR="00537CFA" w:rsidRDefault="005F13CF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1AF">
              <w:rPr>
                <w:b/>
                <w:color w:val="000000" w:themeColor="text1"/>
                <w:sz w:val="20"/>
                <w:szCs w:val="20"/>
              </w:rPr>
              <w:t>Отель «Никополи»</w:t>
            </w:r>
          </w:p>
          <w:p w:rsidR="00E061AF" w:rsidRPr="00E061AF" w:rsidRDefault="00E061AF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37CFA" w:rsidRPr="00E061AF" w:rsidRDefault="00B47BAD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E061AF">
              <w:rPr>
                <w:b/>
                <w:color w:val="000000" w:themeColor="text1"/>
                <w:sz w:val="20"/>
                <w:szCs w:val="20"/>
              </w:rPr>
              <w:t xml:space="preserve">Абхазия, </w:t>
            </w:r>
            <w:r w:rsidR="00537CFA" w:rsidRPr="00E061AF">
              <w:rPr>
                <w:b/>
                <w:color w:val="000000" w:themeColor="text1"/>
                <w:sz w:val="20"/>
                <w:szCs w:val="20"/>
              </w:rPr>
              <w:t>Гудаутский р-н, г.</w:t>
            </w:r>
            <w:r w:rsidRPr="00E061AF">
              <w:rPr>
                <w:b/>
                <w:color w:val="000000" w:themeColor="text1"/>
                <w:sz w:val="20"/>
                <w:szCs w:val="20"/>
              </w:rPr>
              <w:t xml:space="preserve"> Новый Афон</w:t>
            </w:r>
            <w:r w:rsidR="00537CFA" w:rsidRPr="00E061AF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:rsidR="00B47BAD" w:rsidRPr="00E061AF" w:rsidRDefault="00537CFA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1AF">
              <w:rPr>
                <w:b/>
                <w:color w:val="000000" w:themeColor="text1"/>
                <w:sz w:val="20"/>
                <w:szCs w:val="20"/>
              </w:rPr>
              <w:t>ул. Водопадная, д. 2</w:t>
            </w:r>
          </w:p>
          <w:p w:rsidR="00537CFA" w:rsidRPr="00E061AF" w:rsidRDefault="00537CFA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F13CF" w:rsidRPr="00E061AF" w:rsidRDefault="005F13CF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E061AF">
              <w:rPr>
                <w:color w:val="000000" w:themeColor="text1"/>
                <w:sz w:val="20"/>
                <w:szCs w:val="20"/>
              </w:rPr>
              <w:t>Взору постояльцев открываются виды подножия горы Анакопия, храма Симона Кананита и водопада. Поблизости от современной гостиницы имеются пляж и рынок.</w:t>
            </w:r>
            <w:r w:rsidR="00537CFA" w:rsidRPr="00E06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1AF">
              <w:rPr>
                <w:color w:val="000000" w:themeColor="text1"/>
                <w:sz w:val="20"/>
                <w:szCs w:val="20"/>
              </w:rPr>
              <w:t>К услугам отдыхающих</w:t>
            </w:r>
            <w:r w:rsidR="00537CFA" w:rsidRPr="00E061AF">
              <w:rPr>
                <w:color w:val="000000" w:themeColor="text1"/>
                <w:sz w:val="20"/>
                <w:szCs w:val="20"/>
              </w:rPr>
              <w:t xml:space="preserve"> предоставлена </w:t>
            </w:r>
            <w:r w:rsidRPr="00E061AF">
              <w:rPr>
                <w:color w:val="000000" w:themeColor="text1"/>
                <w:sz w:val="20"/>
                <w:szCs w:val="20"/>
              </w:rPr>
              <w:t>вся</w:t>
            </w:r>
            <w:r w:rsidR="00DE0B86" w:rsidRPr="00FA397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1AF">
              <w:rPr>
                <w:color w:val="000000" w:themeColor="text1"/>
                <w:sz w:val="20"/>
                <w:szCs w:val="20"/>
              </w:rPr>
              <w:t>инфраструктура г. Новый Афон.</w:t>
            </w:r>
          </w:p>
          <w:p w:rsidR="002459EE" w:rsidRPr="00E061AF" w:rsidRDefault="006E0A94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E061AF">
              <w:rPr>
                <w:color w:val="000000" w:themeColor="text1"/>
                <w:sz w:val="20"/>
                <w:szCs w:val="20"/>
              </w:rPr>
              <w:t>«Никополи» -</w:t>
            </w:r>
            <w:r w:rsidR="00002F02" w:rsidRPr="00E061A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13CF" w:rsidRPr="00E061AF">
              <w:rPr>
                <w:color w:val="000000" w:themeColor="text1"/>
                <w:sz w:val="20"/>
                <w:szCs w:val="20"/>
              </w:rPr>
              <w:t>современное</w:t>
            </w:r>
            <w:r w:rsidR="00DE0B86" w:rsidRPr="00E06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1AF">
              <w:rPr>
                <w:color w:val="000000" w:themeColor="text1"/>
                <w:sz w:val="20"/>
                <w:szCs w:val="20"/>
              </w:rPr>
              <w:t>4-х этажное здание</w:t>
            </w:r>
            <w:r w:rsidR="00002F02" w:rsidRPr="00E061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5F13CF" w:rsidRPr="00E061AF" w:rsidRDefault="005F13CF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В программу входит:</w:t>
            </w:r>
          </w:p>
          <w:p w:rsidR="005F13CF" w:rsidRPr="00E061AF" w:rsidRDefault="005F13CF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5F13CF" w:rsidRPr="00E061AF" w:rsidRDefault="006D6A65" w:rsidP="003850FA">
            <w:pPr>
              <w:pStyle w:val="TableParagraph"/>
              <w:numPr>
                <w:ilvl w:val="0"/>
                <w:numId w:val="7"/>
              </w:numPr>
              <w:spacing w:line="200" w:lineRule="atLeast"/>
              <w:ind w:left="426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60380">
              <w:rPr>
                <w:sz w:val="20"/>
                <w:szCs w:val="20"/>
              </w:rPr>
              <w:t xml:space="preserve">роживание в </w:t>
            </w:r>
            <w:r w:rsidR="005F13CF" w:rsidRPr="00E061AF">
              <w:rPr>
                <w:sz w:val="20"/>
                <w:szCs w:val="20"/>
              </w:rPr>
              <w:t>комфортных номерах</w:t>
            </w:r>
          </w:p>
          <w:p w:rsidR="003E620E" w:rsidRPr="009A39DD" w:rsidRDefault="005F13CF" w:rsidP="003850FA">
            <w:pPr>
              <w:pStyle w:val="TableParagraph"/>
              <w:numPr>
                <w:ilvl w:val="0"/>
                <w:numId w:val="7"/>
              </w:numPr>
              <w:spacing w:line="200" w:lineRule="atLeast"/>
              <w:ind w:left="426" w:right="57" w:hanging="284"/>
              <w:rPr>
                <w:b/>
                <w:sz w:val="20"/>
                <w:szCs w:val="20"/>
                <w:u w:val="single"/>
              </w:rPr>
            </w:pPr>
            <w:r w:rsidRPr="00E061AF">
              <w:rPr>
                <w:sz w:val="20"/>
                <w:szCs w:val="20"/>
              </w:rPr>
              <w:t xml:space="preserve">3-х разовое </w:t>
            </w:r>
            <w:r w:rsidRPr="00E061AF">
              <w:rPr>
                <w:spacing w:val="-3"/>
                <w:sz w:val="20"/>
                <w:szCs w:val="20"/>
              </w:rPr>
              <w:t xml:space="preserve">полноценное </w:t>
            </w:r>
            <w:r w:rsidRPr="00E061AF">
              <w:rPr>
                <w:sz w:val="20"/>
                <w:szCs w:val="20"/>
              </w:rPr>
              <w:t>питание</w:t>
            </w:r>
          </w:p>
          <w:p w:rsidR="009A39DD" w:rsidRPr="009A39DD" w:rsidRDefault="009A39DD" w:rsidP="009A39DD">
            <w:pPr>
              <w:pStyle w:val="TableParagraph"/>
              <w:spacing w:line="200" w:lineRule="atLeast"/>
              <w:ind w:left="142" w:right="57"/>
              <w:rPr>
                <w:b/>
                <w:sz w:val="20"/>
                <w:szCs w:val="20"/>
                <w:u w:val="single"/>
              </w:rPr>
            </w:pPr>
          </w:p>
          <w:p w:rsidR="009A39DD" w:rsidRDefault="009A39DD" w:rsidP="009A39DD">
            <w:pPr>
              <w:pStyle w:val="TableParagraph"/>
              <w:spacing w:line="200" w:lineRule="atLeast"/>
              <w:ind w:right="-4"/>
              <w:jc w:val="center"/>
              <w:rPr>
                <w:b/>
                <w:sz w:val="20"/>
                <w:szCs w:val="20"/>
              </w:rPr>
            </w:pPr>
            <w:r w:rsidRPr="009A39DD">
              <w:rPr>
                <w:b/>
                <w:sz w:val="20"/>
                <w:szCs w:val="20"/>
              </w:rPr>
              <w:t>Инфраструктура:</w:t>
            </w:r>
          </w:p>
          <w:p w:rsidR="006D6A65" w:rsidRDefault="006D6A65" w:rsidP="009A39DD">
            <w:pPr>
              <w:pStyle w:val="TableParagraph"/>
              <w:spacing w:line="200" w:lineRule="atLeast"/>
              <w:ind w:right="-4"/>
              <w:jc w:val="center"/>
              <w:rPr>
                <w:b/>
                <w:sz w:val="20"/>
                <w:szCs w:val="20"/>
              </w:rPr>
            </w:pPr>
          </w:p>
          <w:p w:rsidR="009A39DD" w:rsidRDefault="009A39DD" w:rsidP="009A39DD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00" w:lineRule="atLeast"/>
              <w:ind w:left="425" w:right="14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A39DD">
              <w:rPr>
                <w:sz w:val="20"/>
                <w:szCs w:val="20"/>
              </w:rPr>
              <w:t xml:space="preserve">борудованный </w:t>
            </w:r>
            <w:r w:rsidRPr="009A39DD">
              <w:rPr>
                <w:sz w:val="20"/>
                <w:szCs w:val="21"/>
                <w:shd w:val="clear" w:color="auto" w:fill="FFFFFF"/>
              </w:rPr>
              <w:t>галечный и песчаный</w:t>
            </w:r>
            <w:r>
              <w:rPr>
                <w:sz w:val="20"/>
                <w:szCs w:val="20"/>
              </w:rPr>
              <w:t xml:space="preserve"> </w:t>
            </w:r>
            <w:r w:rsidRPr="009A39DD">
              <w:rPr>
                <w:sz w:val="20"/>
                <w:szCs w:val="20"/>
              </w:rPr>
              <w:t>пляж (10 мин)</w:t>
            </w:r>
          </w:p>
          <w:p w:rsidR="009A39DD" w:rsidRPr="009A39DD" w:rsidRDefault="009A39DD" w:rsidP="009A39DD">
            <w:pPr>
              <w:pStyle w:val="TableParagraph"/>
              <w:numPr>
                <w:ilvl w:val="0"/>
                <w:numId w:val="34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 w:rsidRPr="00FA0CB2">
              <w:rPr>
                <w:sz w:val="20"/>
                <w:szCs w:val="18"/>
              </w:rPr>
              <w:t>интернет</w:t>
            </w:r>
            <w:r>
              <w:t xml:space="preserve"> </w:t>
            </w:r>
            <w:r w:rsidRPr="00FA0CB2">
              <w:rPr>
                <w:sz w:val="20"/>
                <w:szCs w:val="18"/>
              </w:rPr>
              <w:t>Wi-Fi на территории и в номерах</w:t>
            </w:r>
          </w:p>
        </w:tc>
        <w:tc>
          <w:tcPr>
            <w:tcW w:w="3260" w:type="dxa"/>
            <w:vAlign w:val="center"/>
          </w:tcPr>
          <w:p w:rsidR="00263443" w:rsidRDefault="00263443" w:rsidP="00B8259F">
            <w:pPr>
              <w:pStyle w:val="TableParagraph"/>
              <w:spacing w:line="200" w:lineRule="atLeast"/>
              <w:ind w:left="0" w:right="57"/>
              <w:rPr>
                <w:sz w:val="20"/>
                <w:szCs w:val="20"/>
              </w:rPr>
            </w:pP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5 по 10.06</w:t>
            </w:r>
            <w:r w:rsidR="00F24221" w:rsidRPr="00F24221">
              <w:rPr>
                <w:b/>
                <w:sz w:val="20"/>
                <w:szCs w:val="20"/>
              </w:rPr>
              <w:t xml:space="preserve"> – 8</w:t>
            </w:r>
            <w:r>
              <w:rPr>
                <w:b/>
                <w:sz w:val="20"/>
                <w:szCs w:val="20"/>
              </w:rPr>
              <w:t xml:space="preserve"> 4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11.06 по </w:t>
            </w:r>
            <w:r w:rsidR="00F24221" w:rsidRPr="00F24221">
              <w:rPr>
                <w:b/>
                <w:sz w:val="20"/>
                <w:szCs w:val="20"/>
              </w:rPr>
              <w:t>30.06 – 11</w:t>
            </w:r>
            <w:r>
              <w:rPr>
                <w:b/>
                <w:sz w:val="20"/>
                <w:szCs w:val="20"/>
              </w:rPr>
              <w:t xml:space="preserve"> 9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7 по 31.07</w:t>
            </w:r>
            <w:r w:rsidR="00F24221" w:rsidRPr="00F24221">
              <w:rPr>
                <w:b/>
                <w:sz w:val="20"/>
                <w:szCs w:val="20"/>
              </w:rPr>
              <w:t xml:space="preserve"> – 15</w:t>
            </w:r>
            <w:r>
              <w:rPr>
                <w:b/>
                <w:sz w:val="20"/>
                <w:szCs w:val="20"/>
              </w:rPr>
              <w:t xml:space="preserve"> 4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24221" w:rsidRPr="00F24221">
              <w:rPr>
                <w:b/>
                <w:sz w:val="20"/>
                <w:szCs w:val="20"/>
              </w:rPr>
              <w:t xml:space="preserve"> 01.08</w:t>
            </w:r>
            <w:r>
              <w:rPr>
                <w:b/>
                <w:sz w:val="20"/>
                <w:szCs w:val="20"/>
              </w:rPr>
              <w:t xml:space="preserve"> по 31.08</w:t>
            </w:r>
            <w:r w:rsidR="00F24221" w:rsidRPr="00F24221">
              <w:rPr>
                <w:b/>
                <w:sz w:val="20"/>
                <w:szCs w:val="20"/>
              </w:rPr>
              <w:t xml:space="preserve"> – 16</w:t>
            </w:r>
            <w:r>
              <w:rPr>
                <w:b/>
                <w:sz w:val="20"/>
                <w:szCs w:val="20"/>
              </w:rPr>
              <w:t xml:space="preserve"> 1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9 по 30.09</w:t>
            </w:r>
            <w:r w:rsidR="00F24221" w:rsidRPr="00F24221">
              <w:rPr>
                <w:b/>
                <w:sz w:val="20"/>
                <w:szCs w:val="20"/>
              </w:rPr>
              <w:t xml:space="preserve"> – 14</w:t>
            </w:r>
            <w:r>
              <w:rPr>
                <w:b/>
                <w:sz w:val="20"/>
                <w:szCs w:val="20"/>
              </w:rPr>
              <w:t xml:space="preserve"> 0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10 по 16.11</w:t>
            </w:r>
            <w:r w:rsidR="00F24221" w:rsidRPr="00F24221">
              <w:rPr>
                <w:b/>
                <w:sz w:val="20"/>
                <w:szCs w:val="20"/>
              </w:rPr>
              <w:t xml:space="preserve"> – 9</w:t>
            </w:r>
            <w:r w:rsidR="0026344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0р</w:t>
            </w:r>
          </w:p>
          <w:p w:rsidR="00263443" w:rsidRPr="00E061AF" w:rsidRDefault="00263443" w:rsidP="00263443">
            <w:pPr>
              <w:pStyle w:val="TableParagraph"/>
              <w:spacing w:line="200" w:lineRule="atLeast"/>
              <w:ind w:left="207" w:right="57"/>
              <w:rPr>
                <w:b/>
                <w:sz w:val="20"/>
                <w:szCs w:val="20"/>
              </w:rPr>
            </w:pPr>
          </w:p>
          <w:p w:rsidR="005F13CF" w:rsidRPr="00E061AF" w:rsidRDefault="00263443" w:rsidP="00263443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263443">
              <w:rPr>
                <w:sz w:val="20"/>
                <w:szCs w:val="20"/>
              </w:rPr>
              <w:t xml:space="preserve">Цены указаны с учетом длительности </w:t>
            </w:r>
            <w:r w:rsidRPr="00263443">
              <w:rPr>
                <w:b/>
                <w:sz w:val="20"/>
                <w:szCs w:val="20"/>
              </w:rPr>
              <w:t>8 дней/7 ночей с человека при 2-х местном размещении</w:t>
            </w:r>
          </w:p>
        </w:tc>
      </w:tr>
      <w:tr w:rsidR="00755162" w:rsidRPr="003415AA" w:rsidTr="0097417A">
        <w:trPr>
          <w:trHeight w:val="3247"/>
        </w:trPr>
        <w:tc>
          <w:tcPr>
            <w:tcW w:w="4254" w:type="dxa"/>
            <w:vAlign w:val="center"/>
          </w:tcPr>
          <w:p w:rsidR="00005B53" w:rsidRDefault="00FC49D1" w:rsidP="00FC49D1">
            <w:pPr>
              <w:pStyle w:val="a8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b/>
                <w:color w:val="000000" w:themeColor="text1"/>
                <w:sz w:val="20"/>
                <w:szCs w:val="20"/>
                <w:lang w:bidi="ru-RU"/>
              </w:rPr>
              <w:lastRenderedPageBreak/>
              <w:t>Отель «</w:t>
            </w:r>
            <w:r w:rsidR="00755162" w:rsidRPr="00755162">
              <w:rPr>
                <w:b/>
                <w:color w:val="000000" w:themeColor="text1"/>
                <w:sz w:val="20"/>
                <w:szCs w:val="20"/>
                <w:lang w:bidi="ru-RU"/>
              </w:rPr>
              <w:t>Белогорье Абхазия</w:t>
            </w:r>
            <w:r>
              <w:rPr>
                <w:b/>
                <w:color w:val="000000" w:themeColor="text1"/>
                <w:sz w:val="20"/>
                <w:szCs w:val="20"/>
                <w:lang w:bidi="ru-RU"/>
              </w:rPr>
              <w:t>»</w:t>
            </w:r>
            <w:r w:rsidR="00755162" w:rsidRPr="00755162">
              <w:rPr>
                <w:b/>
                <w:color w:val="000000" w:themeColor="text1"/>
                <w:sz w:val="20"/>
                <w:szCs w:val="20"/>
                <w:lang w:bidi="ru-RU"/>
              </w:rPr>
              <w:t xml:space="preserve"> корпус </w:t>
            </w:r>
            <w:r>
              <w:rPr>
                <w:b/>
                <w:color w:val="000000" w:themeColor="text1"/>
                <w:sz w:val="20"/>
                <w:szCs w:val="20"/>
                <w:lang w:bidi="ru-RU"/>
              </w:rPr>
              <w:t>1</w:t>
            </w:r>
          </w:p>
          <w:p w:rsidR="00755162" w:rsidRPr="00755162" w:rsidRDefault="00005B53" w:rsidP="00FC49D1">
            <w:pPr>
              <w:pStyle w:val="a8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b/>
                <w:color w:val="000000" w:themeColor="text1"/>
                <w:sz w:val="20"/>
                <w:szCs w:val="20"/>
                <w:lang w:bidi="ru-RU"/>
              </w:rPr>
              <w:t xml:space="preserve"> («Гости Кавказа»)</w:t>
            </w:r>
          </w:p>
          <w:p w:rsidR="00694F3D" w:rsidRDefault="00755162" w:rsidP="00FC49D1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  <w:lang w:bidi="ru-RU"/>
              </w:rPr>
            </w:pPr>
            <w:r w:rsidRPr="00755162">
              <w:rPr>
                <w:b/>
                <w:color w:val="000000" w:themeColor="text1"/>
                <w:sz w:val="20"/>
                <w:szCs w:val="20"/>
                <w:lang w:bidi="ru-RU"/>
              </w:rPr>
              <w:t xml:space="preserve">Абхазия, Гагрский р-н, п. Цандрипш, </w:t>
            </w:r>
          </w:p>
          <w:p w:rsidR="00755162" w:rsidRDefault="00755162" w:rsidP="00FC49D1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  <w:lang w:bidi="ru-RU"/>
              </w:rPr>
            </w:pPr>
            <w:r w:rsidRPr="00755162">
              <w:rPr>
                <w:b/>
                <w:color w:val="000000" w:themeColor="text1"/>
                <w:sz w:val="20"/>
                <w:szCs w:val="20"/>
                <w:lang w:bidi="ru-RU"/>
              </w:rPr>
              <w:t>ул. Ленина, д. 34</w:t>
            </w:r>
          </w:p>
          <w:p w:rsidR="007117CC" w:rsidRDefault="007117CC" w:rsidP="00FC49D1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  <w:lang w:bidi="ru-RU"/>
              </w:rPr>
            </w:pPr>
          </w:p>
          <w:p w:rsidR="007117CC" w:rsidRPr="007117CC" w:rsidRDefault="007117CC" w:rsidP="00FC49D1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bidi="ru-RU"/>
              </w:rPr>
              <w:t>Отель р</w:t>
            </w:r>
            <w:r w:rsidRPr="007117CC">
              <w:rPr>
                <w:color w:val="000000" w:themeColor="text1"/>
                <w:sz w:val="20"/>
                <w:szCs w:val="20"/>
                <w:lang w:bidi="ru-RU"/>
              </w:rPr>
              <w:t xml:space="preserve">асположился в живописном Цандрипше </w:t>
            </w:r>
            <w:r>
              <w:rPr>
                <w:color w:val="000000" w:themeColor="text1"/>
                <w:sz w:val="20"/>
                <w:szCs w:val="20"/>
                <w:lang w:bidi="ru-RU"/>
              </w:rPr>
              <w:t>–</w:t>
            </w:r>
            <w:r w:rsidRPr="007117CC">
              <w:rPr>
                <w:color w:val="000000" w:themeColor="text1"/>
                <w:sz w:val="20"/>
                <w:szCs w:val="20"/>
                <w:lang w:bidi="ru-RU"/>
              </w:rPr>
              <w:t xml:space="preserve"> в одном из популярнейших курортных поселков Абхазии</w:t>
            </w:r>
            <w:r>
              <w:rPr>
                <w:color w:val="000000" w:themeColor="text1"/>
                <w:sz w:val="20"/>
                <w:szCs w:val="20"/>
                <w:lang w:bidi="ru-RU"/>
              </w:rPr>
              <w:t xml:space="preserve">. </w:t>
            </w:r>
            <w:r w:rsidRPr="007117CC">
              <w:rPr>
                <w:color w:val="000000" w:themeColor="text1"/>
                <w:sz w:val="20"/>
                <w:szCs w:val="20"/>
                <w:lang w:bidi="ru-RU"/>
              </w:rPr>
              <w:t>Отель прекрасно подойдет для того, чтобы провести  пляжный отпуск, семейные каникулы или познавательный тур дружной компанией.</w:t>
            </w:r>
          </w:p>
        </w:tc>
        <w:tc>
          <w:tcPr>
            <w:tcW w:w="3685" w:type="dxa"/>
            <w:vAlign w:val="center"/>
          </w:tcPr>
          <w:p w:rsidR="00AC4870" w:rsidRPr="00AC4870" w:rsidRDefault="00AC4870" w:rsidP="00811BF0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  <w:r w:rsidRPr="00AC4870">
              <w:rPr>
                <w:b/>
                <w:sz w:val="20"/>
                <w:szCs w:val="20"/>
              </w:rPr>
              <w:t>В программу входит:</w:t>
            </w:r>
          </w:p>
          <w:p w:rsidR="00AC4870" w:rsidRPr="00AC4870" w:rsidRDefault="00AC4870" w:rsidP="00AC4870">
            <w:pPr>
              <w:pStyle w:val="TableParagraph"/>
              <w:ind w:left="57"/>
              <w:rPr>
                <w:sz w:val="20"/>
                <w:szCs w:val="20"/>
              </w:rPr>
            </w:pPr>
          </w:p>
          <w:p w:rsidR="00AC4870" w:rsidRPr="00AC4870" w:rsidRDefault="00AC4870" w:rsidP="00AC4870">
            <w:pPr>
              <w:pStyle w:val="TableParagraph"/>
              <w:numPr>
                <w:ilvl w:val="0"/>
                <w:numId w:val="16"/>
              </w:numPr>
              <w:ind w:left="425" w:hanging="284"/>
              <w:rPr>
                <w:sz w:val="20"/>
                <w:szCs w:val="20"/>
              </w:rPr>
            </w:pPr>
            <w:r w:rsidRPr="00AC4870">
              <w:rPr>
                <w:sz w:val="20"/>
                <w:szCs w:val="20"/>
              </w:rPr>
              <w:t>проживание в комфортных номерах</w:t>
            </w:r>
          </w:p>
          <w:p w:rsidR="00AC4870" w:rsidRPr="00AC4870" w:rsidRDefault="00811BF0" w:rsidP="00AC4870">
            <w:pPr>
              <w:pStyle w:val="TableParagraph"/>
              <w:numPr>
                <w:ilvl w:val="0"/>
                <w:numId w:val="16"/>
              </w:numPr>
              <w:ind w:left="42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разовое питание</w:t>
            </w:r>
          </w:p>
          <w:p w:rsidR="00AC4870" w:rsidRPr="00AC4870" w:rsidRDefault="00AC4870" w:rsidP="00AC4870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  <w:p w:rsidR="00AC4870" w:rsidRPr="00AC4870" w:rsidRDefault="00AC4870" w:rsidP="00811BF0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  <w:r w:rsidRPr="00AC4870">
              <w:rPr>
                <w:b/>
                <w:sz w:val="20"/>
                <w:szCs w:val="20"/>
              </w:rPr>
              <w:t>Инфраструктура:</w:t>
            </w:r>
          </w:p>
          <w:p w:rsidR="00AC4870" w:rsidRPr="00AC4870" w:rsidRDefault="00AC4870" w:rsidP="00AC4870">
            <w:pPr>
              <w:pStyle w:val="TableParagraph"/>
              <w:ind w:left="57"/>
              <w:rPr>
                <w:b/>
                <w:sz w:val="20"/>
                <w:szCs w:val="20"/>
              </w:rPr>
            </w:pPr>
          </w:p>
          <w:p w:rsidR="00AC4870" w:rsidRPr="00AC4870" w:rsidRDefault="00AC4870" w:rsidP="00AC4870">
            <w:pPr>
              <w:pStyle w:val="TableParagraph"/>
              <w:numPr>
                <w:ilvl w:val="0"/>
                <w:numId w:val="35"/>
              </w:numPr>
              <w:ind w:left="425" w:hanging="284"/>
              <w:rPr>
                <w:sz w:val="20"/>
                <w:szCs w:val="20"/>
              </w:rPr>
            </w:pPr>
            <w:r w:rsidRPr="00AC4870">
              <w:rPr>
                <w:sz w:val="20"/>
                <w:szCs w:val="20"/>
              </w:rPr>
              <w:t>интернет Wi-Fi на территории</w:t>
            </w:r>
          </w:p>
          <w:p w:rsidR="00AC4870" w:rsidRPr="00AC4870" w:rsidRDefault="007117CC" w:rsidP="00AC4870">
            <w:pPr>
              <w:pStyle w:val="TableParagraph"/>
              <w:numPr>
                <w:ilvl w:val="0"/>
                <w:numId w:val="35"/>
              </w:numPr>
              <w:ind w:left="42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й песчанно-галечный</w:t>
            </w:r>
            <w:r w:rsidR="00AC4870" w:rsidRPr="00AC4870">
              <w:rPr>
                <w:sz w:val="20"/>
                <w:szCs w:val="20"/>
              </w:rPr>
              <w:t xml:space="preserve"> пляж </w:t>
            </w:r>
            <w:r>
              <w:rPr>
                <w:sz w:val="20"/>
                <w:szCs w:val="20"/>
              </w:rPr>
              <w:t>(1</w:t>
            </w:r>
            <w:r w:rsidR="00AC4870" w:rsidRPr="00AC4870">
              <w:rPr>
                <w:sz w:val="20"/>
                <w:szCs w:val="20"/>
              </w:rPr>
              <w:t>0 м</w:t>
            </w:r>
            <w:r>
              <w:rPr>
                <w:sz w:val="20"/>
                <w:szCs w:val="20"/>
              </w:rPr>
              <w:t>ин</w:t>
            </w:r>
            <w:r w:rsidR="00AC4870" w:rsidRPr="00AC4870">
              <w:rPr>
                <w:sz w:val="20"/>
                <w:szCs w:val="20"/>
              </w:rPr>
              <w:t>)</w:t>
            </w:r>
          </w:p>
          <w:p w:rsidR="00AC4870" w:rsidRDefault="00AC4870" w:rsidP="00AC4870">
            <w:pPr>
              <w:pStyle w:val="TableParagraph"/>
              <w:numPr>
                <w:ilvl w:val="0"/>
                <w:numId w:val="35"/>
              </w:numPr>
              <w:ind w:left="425" w:hanging="284"/>
              <w:rPr>
                <w:sz w:val="20"/>
                <w:szCs w:val="20"/>
              </w:rPr>
            </w:pPr>
            <w:r w:rsidRPr="00AC4870">
              <w:rPr>
                <w:sz w:val="20"/>
                <w:szCs w:val="20"/>
              </w:rPr>
              <w:t>игровая площадка</w:t>
            </w:r>
          </w:p>
          <w:p w:rsidR="007117CC" w:rsidRPr="00AC4870" w:rsidRDefault="007117CC" w:rsidP="00AC4870">
            <w:pPr>
              <w:pStyle w:val="TableParagraph"/>
              <w:numPr>
                <w:ilvl w:val="0"/>
                <w:numId w:val="35"/>
              </w:numPr>
              <w:ind w:left="42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гальная зона</w:t>
            </w:r>
          </w:p>
          <w:p w:rsidR="00755162" w:rsidRPr="00E061AF" w:rsidRDefault="00755162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BF0" w:rsidRPr="00811BF0" w:rsidRDefault="00811BF0" w:rsidP="00811BF0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811BF0">
              <w:rPr>
                <w:b/>
                <w:sz w:val="20"/>
                <w:szCs w:val="20"/>
              </w:rPr>
              <w:t xml:space="preserve">8 дней/7 ночей – </w:t>
            </w:r>
            <w:r w:rsidR="001933C5">
              <w:rPr>
                <w:b/>
                <w:sz w:val="20"/>
                <w:szCs w:val="20"/>
              </w:rPr>
              <w:t>11 45</w:t>
            </w:r>
            <w:r>
              <w:rPr>
                <w:b/>
                <w:sz w:val="20"/>
                <w:szCs w:val="20"/>
              </w:rPr>
              <w:t>0</w:t>
            </w:r>
            <w:r w:rsidRPr="00811BF0">
              <w:rPr>
                <w:b/>
                <w:sz w:val="20"/>
                <w:szCs w:val="20"/>
              </w:rPr>
              <w:t>р</w:t>
            </w:r>
          </w:p>
          <w:p w:rsidR="00811BF0" w:rsidRPr="00811BF0" w:rsidRDefault="00811BF0" w:rsidP="00811BF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</w:p>
          <w:p w:rsidR="00811BF0" w:rsidRPr="00811BF0" w:rsidRDefault="00811BF0" w:rsidP="00811BF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811BF0">
              <w:rPr>
                <w:sz w:val="20"/>
                <w:szCs w:val="20"/>
              </w:rPr>
              <w:t>Заезды: с 01.05</w:t>
            </w:r>
            <w:r w:rsidRPr="00811BF0">
              <w:rPr>
                <w:b/>
                <w:sz w:val="20"/>
                <w:szCs w:val="20"/>
              </w:rPr>
              <w:t xml:space="preserve"> каждую субботу</w:t>
            </w:r>
          </w:p>
          <w:p w:rsidR="00755162" w:rsidRDefault="00755162" w:rsidP="00B8259F">
            <w:pPr>
              <w:pStyle w:val="TableParagraph"/>
              <w:spacing w:line="200" w:lineRule="atLeast"/>
              <w:ind w:left="0" w:right="57"/>
              <w:rPr>
                <w:sz w:val="20"/>
                <w:szCs w:val="20"/>
              </w:rPr>
            </w:pPr>
          </w:p>
        </w:tc>
      </w:tr>
      <w:tr w:rsidR="00C11754" w:rsidRPr="003415AA" w:rsidTr="0097417A">
        <w:trPr>
          <w:trHeight w:val="3255"/>
        </w:trPr>
        <w:tc>
          <w:tcPr>
            <w:tcW w:w="4254" w:type="dxa"/>
            <w:vAlign w:val="center"/>
          </w:tcPr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Отель «Белая панама»</w:t>
            </w:r>
          </w:p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Абхазия, Гагра, п. Цандрипш, ул. Октябрьская, д. 374</w:t>
            </w:r>
          </w:p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Отель «Белая панама» расположен в поселке Цандрипш, в теплом гостеприимном месте, краю сказочной природы в гармонии моря и гор. До черноморского пляжа от гостиницы всего 100 метров. Бары, кафе и магазины тоже рядом.</w:t>
            </w:r>
          </w:p>
        </w:tc>
        <w:tc>
          <w:tcPr>
            <w:tcW w:w="3685" w:type="dxa"/>
            <w:vAlign w:val="center"/>
          </w:tcPr>
          <w:p w:rsidR="00057131" w:rsidRDefault="00057131" w:rsidP="00057131">
            <w:pPr>
              <w:pStyle w:val="TableParagraph"/>
              <w:spacing w:line="200" w:lineRule="atLeast"/>
              <w:ind w:right="57"/>
              <w:jc w:val="center"/>
              <w:rPr>
                <w:b/>
                <w:sz w:val="20"/>
                <w:szCs w:val="20"/>
              </w:rPr>
            </w:pPr>
            <w:r w:rsidRPr="00057131">
              <w:rPr>
                <w:b/>
                <w:sz w:val="20"/>
                <w:szCs w:val="20"/>
              </w:rPr>
              <w:t>В программу входит:</w:t>
            </w:r>
          </w:p>
          <w:p w:rsidR="00057131" w:rsidRDefault="00057131" w:rsidP="00057131">
            <w:pPr>
              <w:pStyle w:val="TableParagraph"/>
              <w:spacing w:line="200" w:lineRule="atLeast"/>
              <w:ind w:right="57"/>
              <w:jc w:val="center"/>
              <w:rPr>
                <w:sz w:val="20"/>
                <w:szCs w:val="20"/>
              </w:rPr>
            </w:pPr>
          </w:p>
          <w:p w:rsidR="00C11754" w:rsidRPr="00E061AF" w:rsidRDefault="006D6A65" w:rsidP="003850FA">
            <w:pPr>
              <w:pStyle w:val="TableParagraph"/>
              <w:numPr>
                <w:ilvl w:val="0"/>
                <w:numId w:val="1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11754" w:rsidRPr="00E061AF">
              <w:rPr>
                <w:sz w:val="20"/>
                <w:szCs w:val="20"/>
              </w:rPr>
              <w:t>роживание в комфортных номерах</w:t>
            </w:r>
          </w:p>
          <w:p w:rsidR="00C11754" w:rsidRPr="006D6A65" w:rsidRDefault="006D6A65" w:rsidP="003850FA">
            <w:pPr>
              <w:pStyle w:val="TableParagraph"/>
              <w:numPr>
                <w:ilvl w:val="0"/>
                <w:numId w:val="16"/>
              </w:numPr>
              <w:spacing w:line="200" w:lineRule="atLeast"/>
              <w:ind w:left="425" w:right="57" w:hanging="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11754" w:rsidRPr="00E061AF">
              <w:rPr>
                <w:sz w:val="20"/>
                <w:szCs w:val="20"/>
              </w:rPr>
              <w:t>итание – завтрак</w:t>
            </w:r>
          </w:p>
          <w:p w:rsidR="006D6A65" w:rsidRDefault="006D6A65" w:rsidP="006D6A65">
            <w:pPr>
              <w:pStyle w:val="TableParagraph"/>
              <w:spacing w:line="200" w:lineRule="atLeast"/>
              <w:ind w:right="57"/>
              <w:rPr>
                <w:sz w:val="20"/>
                <w:szCs w:val="20"/>
              </w:rPr>
            </w:pPr>
          </w:p>
          <w:p w:rsidR="006D6A65" w:rsidRPr="006D6A65" w:rsidRDefault="006D6A65" w:rsidP="006D6A65">
            <w:pPr>
              <w:pStyle w:val="TableParagraph"/>
              <w:spacing w:line="200" w:lineRule="atLeast"/>
              <w:ind w:right="57"/>
              <w:jc w:val="center"/>
              <w:rPr>
                <w:b/>
                <w:sz w:val="20"/>
                <w:szCs w:val="20"/>
              </w:rPr>
            </w:pPr>
            <w:r w:rsidRPr="006D6A65">
              <w:rPr>
                <w:b/>
                <w:sz w:val="20"/>
                <w:szCs w:val="20"/>
              </w:rPr>
              <w:t>Инфраструктура:</w:t>
            </w:r>
          </w:p>
          <w:p w:rsidR="006D6A65" w:rsidRDefault="006D6A65" w:rsidP="006D6A65">
            <w:pPr>
              <w:pStyle w:val="TableParagraph"/>
              <w:spacing w:line="200" w:lineRule="atLeast"/>
              <w:ind w:right="57"/>
              <w:jc w:val="center"/>
              <w:rPr>
                <w:sz w:val="20"/>
                <w:szCs w:val="20"/>
              </w:rPr>
            </w:pPr>
          </w:p>
          <w:p w:rsidR="006D6A65" w:rsidRDefault="006D6A65" w:rsidP="006D6A65">
            <w:pPr>
              <w:pStyle w:val="TableParagraph"/>
              <w:numPr>
                <w:ilvl w:val="0"/>
                <w:numId w:val="35"/>
              </w:numPr>
              <w:spacing w:line="200" w:lineRule="atLeast"/>
              <w:ind w:left="425" w:right="57" w:hanging="284"/>
              <w:rPr>
                <w:sz w:val="20"/>
                <w:szCs w:val="18"/>
              </w:rPr>
            </w:pPr>
            <w:r w:rsidRPr="00FA0CB2">
              <w:rPr>
                <w:sz w:val="20"/>
                <w:szCs w:val="18"/>
              </w:rPr>
              <w:t>интернет</w:t>
            </w:r>
            <w:r>
              <w:t xml:space="preserve"> </w:t>
            </w:r>
            <w:r>
              <w:rPr>
                <w:sz w:val="20"/>
                <w:szCs w:val="18"/>
              </w:rPr>
              <w:t>Wi-Fi на территории</w:t>
            </w:r>
          </w:p>
          <w:p w:rsidR="006D6A65" w:rsidRDefault="006D6A65" w:rsidP="006D6A65">
            <w:pPr>
              <w:pStyle w:val="TableParagraph"/>
              <w:numPr>
                <w:ilvl w:val="0"/>
                <w:numId w:val="35"/>
              </w:numPr>
              <w:spacing w:line="200" w:lineRule="atLeast"/>
              <w:ind w:left="425" w:right="57" w:hanging="284"/>
              <w:rPr>
                <w:sz w:val="20"/>
                <w:szCs w:val="18"/>
                <w:shd w:val="clear" w:color="auto" w:fill="FFFFFF"/>
              </w:rPr>
            </w:pPr>
            <w:r>
              <w:rPr>
                <w:sz w:val="20"/>
                <w:szCs w:val="18"/>
              </w:rPr>
              <w:t>м</w:t>
            </w:r>
            <w:r w:rsidRPr="00FA0CB2">
              <w:rPr>
                <w:sz w:val="20"/>
                <w:szCs w:val="18"/>
              </w:rPr>
              <w:t xml:space="preserve">елкогалечный </w:t>
            </w:r>
            <w:r>
              <w:rPr>
                <w:sz w:val="20"/>
                <w:szCs w:val="18"/>
              </w:rPr>
              <w:t>п</w:t>
            </w:r>
            <w:r w:rsidRPr="00FA0CB2">
              <w:rPr>
                <w:sz w:val="20"/>
                <w:szCs w:val="18"/>
              </w:rPr>
              <w:t xml:space="preserve">ляж </w:t>
            </w:r>
            <w:r>
              <w:rPr>
                <w:sz w:val="20"/>
                <w:szCs w:val="18"/>
                <w:shd w:val="clear" w:color="auto" w:fill="FFFFFF"/>
              </w:rPr>
              <w:t>(100 м)</w:t>
            </w:r>
          </w:p>
          <w:p w:rsidR="006D6A65" w:rsidRPr="006D6A65" w:rsidRDefault="006D6A65" w:rsidP="006D6A65">
            <w:pPr>
              <w:pStyle w:val="TableParagraph"/>
              <w:numPr>
                <w:ilvl w:val="0"/>
                <w:numId w:val="35"/>
              </w:numPr>
              <w:spacing w:line="200" w:lineRule="atLeast"/>
              <w:ind w:left="425" w:right="57" w:hanging="284"/>
              <w:rPr>
                <w:sz w:val="20"/>
              </w:rPr>
            </w:pPr>
            <w:r w:rsidRPr="006D6A65">
              <w:rPr>
                <w:sz w:val="20"/>
                <w:szCs w:val="21"/>
                <w:shd w:val="clear" w:color="auto" w:fill="FFFFFF"/>
              </w:rPr>
              <w:t>игровая площадка</w:t>
            </w:r>
          </w:p>
          <w:p w:rsidR="006D6A65" w:rsidRPr="00E061AF" w:rsidRDefault="006D6A65" w:rsidP="006D6A65">
            <w:pPr>
              <w:pStyle w:val="TableParagraph"/>
              <w:spacing w:line="200" w:lineRule="atLeast"/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6774C" w:rsidRPr="0016774C" w:rsidRDefault="0016774C" w:rsidP="003850FA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  <w:p w:rsidR="009A5E77" w:rsidRDefault="009A5E77" w:rsidP="009A5E77">
            <w:pPr>
              <w:pStyle w:val="TableParagraph"/>
              <w:numPr>
                <w:ilvl w:val="0"/>
                <w:numId w:val="17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</w:t>
            </w:r>
            <w:r w:rsidR="003A6D5F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 xml:space="preserve"> по 30.04 – </w:t>
            </w:r>
            <w:r w:rsidR="003A6D5F">
              <w:rPr>
                <w:b/>
                <w:sz w:val="20"/>
                <w:szCs w:val="20"/>
                <w:lang w:val="en-US"/>
              </w:rPr>
              <w:t>3 6</w:t>
            </w:r>
            <w:r>
              <w:rPr>
                <w:b/>
                <w:sz w:val="20"/>
                <w:szCs w:val="20"/>
              </w:rPr>
              <w:t>00р</w:t>
            </w:r>
          </w:p>
          <w:p w:rsidR="00B55469" w:rsidRDefault="002A3C67" w:rsidP="009A5E77">
            <w:pPr>
              <w:pStyle w:val="TableParagraph"/>
              <w:numPr>
                <w:ilvl w:val="0"/>
                <w:numId w:val="17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5 по</w:t>
            </w:r>
            <w:r w:rsidR="00867079">
              <w:rPr>
                <w:b/>
                <w:sz w:val="20"/>
                <w:szCs w:val="20"/>
              </w:rPr>
              <w:t xml:space="preserve"> 31.05 – </w:t>
            </w:r>
            <w:r w:rsidR="003A6D5F">
              <w:rPr>
                <w:b/>
                <w:sz w:val="20"/>
                <w:szCs w:val="20"/>
                <w:lang w:val="en-US"/>
              </w:rPr>
              <w:t>6</w:t>
            </w:r>
            <w:r w:rsidR="00B55469">
              <w:rPr>
                <w:b/>
                <w:sz w:val="20"/>
                <w:szCs w:val="20"/>
              </w:rPr>
              <w:t> </w:t>
            </w:r>
            <w:r w:rsidR="003A6D5F">
              <w:rPr>
                <w:b/>
                <w:sz w:val="20"/>
                <w:szCs w:val="20"/>
                <w:lang w:val="en-US"/>
              </w:rPr>
              <w:t>4</w:t>
            </w:r>
            <w:r w:rsidR="00867079">
              <w:rPr>
                <w:b/>
                <w:sz w:val="20"/>
                <w:szCs w:val="20"/>
              </w:rPr>
              <w:t>00</w:t>
            </w:r>
            <w:r w:rsidR="00B55469">
              <w:rPr>
                <w:b/>
                <w:sz w:val="20"/>
                <w:szCs w:val="20"/>
              </w:rPr>
              <w:t>р</w:t>
            </w:r>
          </w:p>
          <w:p w:rsidR="00B55469" w:rsidRPr="00867079" w:rsidRDefault="002A3C67" w:rsidP="009A5E77">
            <w:pPr>
              <w:pStyle w:val="TableParagraph"/>
              <w:numPr>
                <w:ilvl w:val="0"/>
                <w:numId w:val="17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="00B55469">
              <w:rPr>
                <w:b/>
                <w:sz w:val="20"/>
                <w:szCs w:val="20"/>
              </w:rPr>
              <w:t>01.06</w:t>
            </w:r>
            <w:r>
              <w:rPr>
                <w:b/>
                <w:sz w:val="20"/>
                <w:szCs w:val="20"/>
              </w:rPr>
              <w:t xml:space="preserve"> по</w:t>
            </w:r>
            <w:r w:rsidR="00B55469">
              <w:rPr>
                <w:b/>
                <w:sz w:val="20"/>
                <w:szCs w:val="20"/>
              </w:rPr>
              <w:t xml:space="preserve"> 30.06 – </w:t>
            </w:r>
            <w:r w:rsidR="003A6D5F">
              <w:rPr>
                <w:b/>
                <w:sz w:val="20"/>
                <w:szCs w:val="20"/>
                <w:lang w:val="en-US"/>
              </w:rPr>
              <w:t>8</w:t>
            </w:r>
            <w:r w:rsidR="003A6D5F">
              <w:rPr>
                <w:b/>
                <w:sz w:val="20"/>
                <w:szCs w:val="20"/>
              </w:rPr>
              <w:t xml:space="preserve"> </w:t>
            </w:r>
            <w:r w:rsidR="003A6D5F">
              <w:rPr>
                <w:b/>
                <w:sz w:val="20"/>
                <w:szCs w:val="20"/>
                <w:lang w:val="en-US"/>
              </w:rPr>
              <w:t>8</w:t>
            </w:r>
            <w:r w:rsidR="00867079">
              <w:rPr>
                <w:b/>
                <w:sz w:val="20"/>
                <w:szCs w:val="20"/>
              </w:rPr>
              <w:t>50</w:t>
            </w:r>
            <w:r w:rsidR="00B55469">
              <w:rPr>
                <w:b/>
                <w:sz w:val="20"/>
                <w:szCs w:val="20"/>
              </w:rPr>
              <w:t>р</w:t>
            </w:r>
          </w:p>
          <w:p w:rsidR="00B55469" w:rsidRDefault="002A3C67" w:rsidP="009A5E77">
            <w:pPr>
              <w:pStyle w:val="TableParagraph"/>
              <w:numPr>
                <w:ilvl w:val="0"/>
                <w:numId w:val="17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="00B55469">
              <w:rPr>
                <w:b/>
                <w:sz w:val="20"/>
                <w:szCs w:val="20"/>
              </w:rPr>
              <w:t>01.0</w:t>
            </w:r>
            <w:r w:rsidR="0086707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по</w:t>
            </w:r>
            <w:r w:rsidR="0016774C">
              <w:rPr>
                <w:b/>
                <w:sz w:val="20"/>
                <w:szCs w:val="20"/>
              </w:rPr>
              <w:t xml:space="preserve"> </w:t>
            </w:r>
            <w:r w:rsidR="00B55469">
              <w:rPr>
                <w:b/>
                <w:sz w:val="20"/>
                <w:szCs w:val="20"/>
              </w:rPr>
              <w:t>3</w:t>
            </w:r>
            <w:r w:rsidR="00867079">
              <w:rPr>
                <w:b/>
                <w:sz w:val="20"/>
                <w:szCs w:val="20"/>
              </w:rPr>
              <w:t>1</w:t>
            </w:r>
            <w:r w:rsidR="00B55469">
              <w:rPr>
                <w:b/>
                <w:sz w:val="20"/>
                <w:szCs w:val="20"/>
              </w:rPr>
              <w:t>.0</w:t>
            </w:r>
            <w:r w:rsidR="00867079">
              <w:rPr>
                <w:b/>
                <w:sz w:val="20"/>
                <w:szCs w:val="20"/>
              </w:rPr>
              <w:t>8</w:t>
            </w:r>
            <w:r w:rsidR="00B55469">
              <w:rPr>
                <w:b/>
                <w:sz w:val="20"/>
                <w:szCs w:val="20"/>
              </w:rPr>
              <w:t xml:space="preserve"> </w:t>
            </w:r>
            <w:r w:rsidR="00B55469" w:rsidRPr="00B55469">
              <w:rPr>
                <w:b/>
                <w:sz w:val="20"/>
                <w:szCs w:val="20"/>
              </w:rPr>
              <w:t>–</w:t>
            </w:r>
            <w:r w:rsidR="00B55469">
              <w:rPr>
                <w:b/>
                <w:sz w:val="20"/>
                <w:szCs w:val="20"/>
              </w:rPr>
              <w:t xml:space="preserve"> </w:t>
            </w:r>
            <w:r w:rsidR="00867079">
              <w:rPr>
                <w:b/>
                <w:sz w:val="20"/>
                <w:szCs w:val="20"/>
              </w:rPr>
              <w:t>1</w:t>
            </w:r>
            <w:r w:rsidR="003A6D5F">
              <w:rPr>
                <w:b/>
                <w:sz w:val="20"/>
                <w:szCs w:val="20"/>
                <w:lang w:val="en-US"/>
              </w:rPr>
              <w:t>0</w:t>
            </w:r>
            <w:r w:rsidR="00867079">
              <w:rPr>
                <w:b/>
                <w:sz w:val="20"/>
                <w:szCs w:val="20"/>
              </w:rPr>
              <w:t xml:space="preserve"> </w:t>
            </w:r>
            <w:r w:rsidR="003A6D5F">
              <w:rPr>
                <w:b/>
                <w:sz w:val="20"/>
                <w:szCs w:val="20"/>
                <w:lang w:val="en-US"/>
              </w:rPr>
              <w:t>6</w:t>
            </w:r>
            <w:r w:rsidR="00867079">
              <w:rPr>
                <w:b/>
                <w:sz w:val="20"/>
                <w:szCs w:val="20"/>
              </w:rPr>
              <w:t>00</w:t>
            </w:r>
            <w:r w:rsidR="00B55469">
              <w:rPr>
                <w:b/>
                <w:sz w:val="20"/>
                <w:szCs w:val="20"/>
              </w:rPr>
              <w:t>р</w:t>
            </w:r>
          </w:p>
          <w:p w:rsidR="00C11754" w:rsidRDefault="00867079" w:rsidP="009A5E77">
            <w:pPr>
              <w:pStyle w:val="TableParagraph"/>
              <w:numPr>
                <w:ilvl w:val="0"/>
                <w:numId w:val="17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1.09 по 30.09 – </w:t>
            </w:r>
            <w:r w:rsidR="003A6D5F">
              <w:rPr>
                <w:b/>
                <w:sz w:val="20"/>
                <w:szCs w:val="20"/>
                <w:lang w:val="en-US"/>
              </w:rPr>
              <w:t>6</w:t>
            </w:r>
            <w:r w:rsidR="009A5E77">
              <w:rPr>
                <w:b/>
                <w:sz w:val="20"/>
                <w:szCs w:val="20"/>
              </w:rPr>
              <w:t> </w:t>
            </w:r>
            <w:r w:rsidR="003A6D5F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00р</w:t>
            </w:r>
          </w:p>
          <w:p w:rsidR="009A5E77" w:rsidRPr="009A5E77" w:rsidRDefault="009A5E77" w:rsidP="009A5E77">
            <w:pPr>
              <w:pStyle w:val="TableParagraph"/>
              <w:spacing w:line="200" w:lineRule="atLeast"/>
              <w:ind w:left="284" w:right="57"/>
              <w:rPr>
                <w:b/>
                <w:sz w:val="20"/>
                <w:szCs w:val="20"/>
              </w:rPr>
            </w:pPr>
          </w:p>
          <w:p w:rsidR="00C11754" w:rsidRPr="00E061AF" w:rsidRDefault="00B55469" w:rsidP="00263443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B55469">
              <w:rPr>
                <w:sz w:val="20"/>
                <w:szCs w:val="20"/>
              </w:rPr>
              <w:t xml:space="preserve">Цены указаны с учетом длительности </w:t>
            </w:r>
            <w:r w:rsidRPr="0016774C">
              <w:rPr>
                <w:b/>
                <w:sz w:val="20"/>
                <w:szCs w:val="20"/>
              </w:rPr>
              <w:t xml:space="preserve">8 дней/7 ночей </w:t>
            </w:r>
            <w:r w:rsidR="0016774C">
              <w:rPr>
                <w:b/>
                <w:sz w:val="20"/>
                <w:szCs w:val="20"/>
              </w:rPr>
              <w:t xml:space="preserve">с человека при 2-х местном </w:t>
            </w:r>
            <w:r w:rsidRPr="0016774C">
              <w:rPr>
                <w:b/>
                <w:sz w:val="20"/>
                <w:szCs w:val="20"/>
              </w:rPr>
              <w:t>размещении</w:t>
            </w:r>
          </w:p>
        </w:tc>
      </w:tr>
      <w:tr w:rsidR="00E46F95" w:rsidRPr="003415AA" w:rsidTr="0097417A">
        <w:trPr>
          <w:trHeight w:val="2557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E46F95" w:rsidRPr="00E061AF" w:rsidRDefault="00E46F95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Гостевой дом «Солярис»</w:t>
            </w:r>
          </w:p>
          <w:p w:rsidR="00E46F95" w:rsidRPr="00E061AF" w:rsidRDefault="00E46F95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263443" w:rsidRDefault="00263443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, </w:t>
            </w:r>
            <w:r w:rsidR="00E46F95" w:rsidRPr="00E061AF">
              <w:rPr>
                <w:b/>
                <w:sz w:val="20"/>
                <w:szCs w:val="20"/>
              </w:rPr>
              <w:t>Краснодарский край,</w:t>
            </w:r>
          </w:p>
          <w:p w:rsidR="00E46F95" w:rsidRDefault="00E46F95" w:rsidP="00081DC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п.</w:t>
            </w:r>
            <w:r w:rsidR="00DE0B86" w:rsidRPr="00E061AF">
              <w:rPr>
                <w:b/>
                <w:sz w:val="20"/>
                <w:szCs w:val="20"/>
              </w:rPr>
              <w:t xml:space="preserve"> </w:t>
            </w:r>
            <w:r w:rsidRPr="00E061AF">
              <w:rPr>
                <w:b/>
                <w:sz w:val="20"/>
                <w:szCs w:val="20"/>
              </w:rPr>
              <w:t>Лазаревское</w:t>
            </w:r>
            <w:r w:rsidR="00DE0B86" w:rsidRPr="00E061AF">
              <w:rPr>
                <w:b/>
                <w:sz w:val="20"/>
                <w:szCs w:val="20"/>
              </w:rPr>
              <w:t>,</w:t>
            </w:r>
            <w:r w:rsidR="00263443">
              <w:rPr>
                <w:b/>
                <w:sz w:val="20"/>
                <w:szCs w:val="20"/>
              </w:rPr>
              <w:t xml:space="preserve"> </w:t>
            </w:r>
            <w:r w:rsidR="00DE0B86" w:rsidRPr="00E061AF">
              <w:rPr>
                <w:b/>
                <w:sz w:val="20"/>
                <w:szCs w:val="20"/>
              </w:rPr>
              <w:t>ул. Единства, д. 34</w:t>
            </w:r>
          </w:p>
          <w:p w:rsidR="00054EBC" w:rsidRDefault="00054EBC" w:rsidP="00081DC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  <w:p w:rsidR="00054EBC" w:rsidRPr="00054EBC" w:rsidRDefault="00054EBC" w:rsidP="00054EBC">
            <w:pPr>
              <w:pStyle w:val="TableParagraph"/>
              <w:spacing w:line="200" w:lineRule="atLeast"/>
              <w:ind w:left="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54EBC">
              <w:rPr>
                <w:sz w:val="20"/>
                <w:szCs w:val="20"/>
              </w:rPr>
              <w:t>аходится в курортном микрорайоне Лазаревское. Удобное расположение позволяет быстро добраться до развлекательных комплексов и основных достопримечательностей.</w:t>
            </w:r>
            <w:r>
              <w:rPr>
                <w:sz w:val="20"/>
                <w:szCs w:val="20"/>
              </w:rPr>
              <w:t xml:space="preserve"> Поблизости</w:t>
            </w:r>
            <w:r w:rsidRPr="00054EBC">
              <w:rPr>
                <w:sz w:val="20"/>
                <w:szCs w:val="20"/>
              </w:rPr>
              <w:t xml:space="preserve"> расположен</w:t>
            </w:r>
            <w:r>
              <w:rPr>
                <w:sz w:val="20"/>
                <w:szCs w:val="20"/>
              </w:rPr>
              <w:t>ы</w:t>
            </w:r>
            <w:r w:rsidRPr="00054EBC">
              <w:rPr>
                <w:sz w:val="20"/>
                <w:szCs w:val="20"/>
              </w:rPr>
              <w:t xml:space="preserve"> аквапарк и аттракционы</w:t>
            </w:r>
            <w:r w:rsidR="00900188">
              <w:rPr>
                <w:sz w:val="20"/>
                <w:szCs w:val="20"/>
              </w:rPr>
              <w:t>, кафе и столовые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46F95" w:rsidRPr="00E061AF" w:rsidRDefault="00E46F95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В программу входит:</w:t>
            </w:r>
          </w:p>
          <w:p w:rsidR="00E46F95" w:rsidRPr="00E061AF" w:rsidRDefault="00E46F95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E46F95" w:rsidRPr="00E061AF" w:rsidRDefault="006D6A65" w:rsidP="003850FA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46F95" w:rsidRPr="00E061AF">
              <w:rPr>
                <w:sz w:val="20"/>
                <w:szCs w:val="20"/>
              </w:rPr>
              <w:t>роживание в комфортных номерах</w:t>
            </w:r>
          </w:p>
          <w:p w:rsidR="00E46F95" w:rsidRPr="00E061AF" w:rsidRDefault="006D6A65" w:rsidP="003850FA">
            <w:pPr>
              <w:pStyle w:val="a4"/>
              <w:numPr>
                <w:ilvl w:val="0"/>
                <w:numId w:val="8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46F95" w:rsidRPr="00E061AF">
              <w:rPr>
                <w:sz w:val="20"/>
                <w:szCs w:val="20"/>
              </w:rPr>
              <w:t>автрак</w:t>
            </w:r>
          </w:p>
          <w:p w:rsidR="00E46F95" w:rsidRDefault="006D6A65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6D6A65">
              <w:rPr>
                <w:b/>
                <w:sz w:val="20"/>
                <w:szCs w:val="20"/>
              </w:rPr>
              <w:t>Инфраструктура:</w:t>
            </w:r>
          </w:p>
          <w:p w:rsidR="006D6A65" w:rsidRPr="006D6A65" w:rsidRDefault="006D6A65" w:rsidP="006D6A65">
            <w:pPr>
              <w:pStyle w:val="TableParagraph"/>
              <w:numPr>
                <w:ilvl w:val="0"/>
                <w:numId w:val="3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6A65">
              <w:rPr>
                <w:sz w:val="20"/>
                <w:szCs w:val="20"/>
              </w:rPr>
              <w:t>етская зона</w:t>
            </w:r>
          </w:p>
          <w:p w:rsidR="006D6A65" w:rsidRPr="006D6A65" w:rsidRDefault="006D6A65" w:rsidP="006D6A65">
            <w:pPr>
              <w:pStyle w:val="TableParagraph"/>
              <w:numPr>
                <w:ilvl w:val="0"/>
                <w:numId w:val="3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6A65">
              <w:rPr>
                <w:sz w:val="20"/>
                <w:szCs w:val="20"/>
              </w:rPr>
              <w:t>етский бассейн</w:t>
            </w:r>
          </w:p>
          <w:p w:rsidR="006D6A65" w:rsidRPr="006D6A65" w:rsidRDefault="00DC0CA6" w:rsidP="006D6A65">
            <w:pPr>
              <w:pStyle w:val="TableParagraph"/>
              <w:numPr>
                <w:ilvl w:val="0"/>
                <w:numId w:val="3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</w:t>
            </w:r>
            <w:r w:rsidR="006D6A65" w:rsidRPr="006D6A65">
              <w:rPr>
                <w:sz w:val="20"/>
                <w:szCs w:val="20"/>
              </w:rPr>
              <w:t>-зона</w:t>
            </w:r>
          </w:p>
          <w:p w:rsidR="006D6A65" w:rsidRPr="006D6A65" w:rsidRDefault="006D6A65" w:rsidP="006D6A65">
            <w:pPr>
              <w:pStyle w:val="TableParagraph"/>
              <w:numPr>
                <w:ilvl w:val="0"/>
                <w:numId w:val="3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D6A65">
              <w:rPr>
                <w:sz w:val="20"/>
                <w:szCs w:val="20"/>
              </w:rPr>
              <w:t>астольный теннис</w:t>
            </w:r>
          </w:p>
          <w:p w:rsidR="006D6A65" w:rsidRPr="006D6A65" w:rsidRDefault="006D6A65" w:rsidP="006D6A65">
            <w:pPr>
              <w:pStyle w:val="TableParagraph"/>
              <w:numPr>
                <w:ilvl w:val="0"/>
                <w:numId w:val="36"/>
              </w:numPr>
              <w:spacing w:line="200" w:lineRule="atLeast"/>
              <w:ind w:left="425" w:right="57" w:hanging="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D6A65">
              <w:rPr>
                <w:sz w:val="20"/>
                <w:szCs w:val="20"/>
              </w:rPr>
              <w:t>ангальная зона</w:t>
            </w:r>
          </w:p>
          <w:p w:rsidR="006D6A65" w:rsidRPr="0021639D" w:rsidRDefault="006D6A65" w:rsidP="006D6A65">
            <w:pPr>
              <w:pStyle w:val="TableParagraph"/>
              <w:numPr>
                <w:ilvl w:val="0"/>
                <w:numId w:val="36"/>
              </w:numPr>
              <w:spacing w:line="200" w:lineRule="atLeast"/>
              <w:ind w:left="425" w:right="57" w:hanging="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</w:t>
            </w:r>
          </w:p>
          <w:p w:rsidR="0021639D" w:rsidRPr="0021639D" w:rsidRDefault="0021639D" w:rsidP="006D6A65">
            <w:pPr>
              <w:pStyle w:val="TableParagraph"/>
              <w:numPr>
                <w:ilvl w:val="0"/>
                <w:numId w:val="3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 w:rsidRPr="0021639D">
              <w:rPr>
                <w:sz w:val="20"/>
                <w:szCs w:val="20"/>
              </w:rPr>
              <w:t>песчаный и мелкогалечный (10 мин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46F95" w:rsidRPr="00E061AF" w:rsidRDefault="002A3C67" w:rsidP="009B47DF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5</w:t>
            </w:r>
            <w:r w:rsidR="00DE0B86" w:rsidRPr="00E061AF">
              <w:rPr>
                <w:b/>
                <w:sz w:val="20"/>
                <w:szCs w:val="20"/>
              </w:rPr>
              <w:t xml:space="preserve"> по </w:t>
            </w:r>
            <w:r w:rsidR="00E46F95" w:rsidRPr="00E061AF">
              <w:rPr>
                <w:b/>
                <w:sz w:val="20"/>
                <w:szCs w:val="20"/>
              </w:rPr>
              <w:t>31.05</w:t>
            </w:r>
            <w:r w:rsidR="00DE0B86" w:rsidRPr="00E061AF">
              <w:rPr>
                <w:b/>
                <w:sz w:val="20"/>
                <w:szCs w:val="20"/>
              </w:rPr>
              <w:t xml:space="preserve"> –</w:t>
            </w:r>
            <w:r w:rsidR="00E46F95" w:rsidRPr="00E061AF">
              <w:rPr>
                <w:b/>
                <w:sz w:val="20"/>
                <w:szCs w:val="20"/>
              </w:rPr>
              <w:t xml:space="preserve"> 8</w:t>
            </w:r>
            <w:r w:rsidR="00DE0B86" w:rsidRPr="00E061AF">
              <w:rPr>
                <w:b/>
                <w:sz w:val="20"/>
                <w:szCs w:val="20"/>
              </w:rPr>
              <w:t xml:space="preserve"> </w:t>
            </w:r>
            <w:r w:rsidR="00E061AF">
              <w:rPr>
                <w:b/>
                <w:sz w:val="20"/>
                <w:szCs w:val="20"/>
              </w:rPr>
              <w:t>500</w:t>
            </w:r>
            <w:r w:rsidR="00E46F95" w:rsidRPr="00E061AF">
              <w:rPr>
                <w:b/>
                <w:sz w:val="20"/>
                <w:szCs w:val="20"/>
              </w:rPr>
              <w:t>р</w:t>
            </w:r>
          </w:p>
          <w:p w:rsidR="00E46F95" w:rsidRPr="00E061AF" w:rsidRDefault="00DE0B86" w:rsidP="009B47DF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 xml:space="preserve">с </w:t>
            </w:r>
            <w:r w:rsidR="002A3C67">
              <w:rPr>
                <w:b/>
                <w:sz w:val="20"/>
                <w:szCs w:val="20"/>
              </w:rPr>
              <w:t>01.06 по 30.06</w:t>
            </w:r>
            <w:r w:rsidRPr="00E061AF">
              <w:rPr>
                <w:b/>
                <w:sz w:val="20"/>
                <w:szCs w:val="20"/>
              </w:rPr>
              <w:t xml:space="preserve"> – 9 200р</w:t>
            </w:r>
          </w:p>
          <w:p w:rsidR="00E46F95" w:rsidRPr="00E061AF" w:rsidRDefault="002A3C67" w:rsidP="009B47DF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7</w:t>
            </w:r>
            <w:r w:rsidR="00DE0B86" w:rsidRPr="00E061AF">
              <w:rPr>
                <w:b/>
                <w:sz w:val="20"/>
                <w:szCs w:val="20"/>
              </w:rPr>
              <w:t xml:space="preserve"> по </w:t>
            </w:r>
            <w:r>
              <w:rPr>
                <w:b/>
                <w:sz w:val="20"/>
                <w:szCs w:val="20"/>
              </w:rPr>
              <w:t>01.09</w:t>
            </w:r>
            <w:r w:rsidR="00E46F95" w:rsidRPr="00E061AF">
              <w:rPr>
                <w:b/>
                <w:sz w:val="20"/>
                <w:szCs w:val="20"/>
              </w:rPr>
              <w:t xml:space="preserve"> – 9</w:t>
            </w:r>
            <w:r w:rsidR="00DE0B86" w:rsidRPr="00E061AF">
              <w:rPr>
                <w:b/>
                <w:sz w:val="20"/>
                <w:szCs w:val="20"/>
              </w:rPr>
              <w:t> </w:t>
            </w:r>
            <w:r w:rsidR="00E46F95" w:rsidRPr="00E061AF">
              <w:rPr>
                <w:b/>
                <w:sz w:val="20"/>
                <w:szCs w:val="20"/>
              </w:rPr>
              <w:t>900</w:t>
            </w:r>
            <w:r w:rsidR="00DE0B86" w:rsidRPr="00E061AF">
              <w:rPr>
                <w:b/>
                <w:sz w:val="20"/>
                <w:szCs w:val="20"/>
              </w:rPr>
              <w:t>р</w:t>
            </w:r>
          </w:p>
          <w:p w:rsidR="00DE0B86" w:rsidRPr="00E061AF" w:rsidRDefault="00DE0B86" w:rsidP="003B4F69">
            <w:pPr>
              <w:pStyle w:val="TableParagraph"/>
              <w:spacing w:line="200" w:lineRule="atLeast"/>
              <w:ind w:left="0" w:right="57"/>
              <w:rPr>
                <w:b/>
                <w:sz w:val="20"/>
                <w:szCs w:val="20"/>
              </w:rPr>
            </w:pPr>
          </w:p>
          <w:p w:rsidR="00DE0B86" w:rsidRPr="00E061AF" w:rsidRDefault="00DE0B86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 xml:space="preserve">Цены указаны с учетом длительности </w:t>
            </w:r>
            <w:r w:rsidRPr="00E061AF">
              <w:rPr>
                <w:b/>
                <w:sz w:val="20"/>
                <w:szCs w:val="20"/>
              </w:rPr>
              <w:t>8 дней/7 ночей</w:t>
            </w:r>
            <w:r w:rsidR="00057131">
              <w:rPr>
                <w:b/>
                <w:sz w:val="20"/>
                <w:szCs w:val="20"/>
              </w:rPr>
              <w:t xml:space="preserve"> </w:t>
            </w:r>
            <w:r w:rsidR="00B8259F">
              <w:rPr>
                <w:b/>
                <w:sz w:val="20"/>
                <w:szCs w:val="20"/>
              </w:rPr>
              <w:t xml:space="preserve">с человека </w:t>
            </w:r>
            <w:r w:rsidR="00057131" w:rsidRPr="00057131">
              <w:rPr>
                <w:b/>
                <w:sz w:val="20"/>
                <w:szCs w:val="20"/>
              </w:rPr>
              <w:t>при 2-х местном размещении</w:t>
            </w:r>
          </w:p>
        </w:tc>
      </w:tr>
      <w:tr w:rsidR="00C11754" w:rsidRPr="003415AA" w:rsidTr="0064126C">
        <w:trPr>
          <w:trHeight w:val="3262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КО «Беларусь»</w:t>
            </w:r>
          </w:p>
          <w:p w:rsidR="00C11754" w:rsidRPr="00E061AF" w:rsidRDefault="00C11754" w:rsidP="005232D2">
            <w:pPr>
              <w:widowControl/>
              <w:tabs>
                <w:tab w:val="left" w:pos="4145"/>
              </w:tabs>
              <w:autoSpaceDE/>
              <w:autoSpaceDN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Default="00F70CE2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, </w:t>
            </w:r>
            <w:r w:rsidR="00C11754" w:rsidRPr="00C11754">
              <w:rPr>
                <w:b/>
                <w:sz w:val="20"/>
                <w:szCs w:val="20"/>
              </w:rPr>
              <w:t>Краснодарский край, г. Сочи,</w:t>
            </w:r>
          </w:p>
          <w:p w:rsidR="00C11754" w:rsidRDefault="00C11754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C11754">
              <w:rPr>
                <w:b/>
                <w:sz w:val="20"/>
                <w:szCs w:val="20"/>
              </w:rPr>
              <w:t>п. Красная Поляна, ул. Калиновая, д. 18</w:t>
            </w:r>
          </w:p>
          <w:p w:rsidR="0064126C" w:rsidRDefault="0064126C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  <w:p w:rsidR="0064126C" w:rsidRPr="0064126C" w:rsidRDefault="0064126C" w:rsidP="005232D2">
            <w:pPr>
              <w:pStyle w:val="TableParagraph"/>
              <w:spacing w:line="200" w:lineRule="atLeast"/>
              <w:ind w:left="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126C">
              <w:rPr>
                <w:sz w:val="20"/>
                <w:szCs w:val="20"/>
              </w:rPr>
              <w:t>екрасное место для комфортабельного спокойного отдыха в горах с семьей, друзьями, коллегами</w:t>
            </w:r>
            <w:r w:rsidR="00FA0C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A0CB2">
              <w:rPr>
                <w:sz w:val="20"/>
                <w:szCs w:val="20"/>
              </w:rPr>
              <w:t>з</w:t>
            </w:r>
            <w:r w:rsidRPr="0064126C">
              <w:rPr>
                <w:sz w:val="20"/>
                <w:szCs w:val="20"/>
              </w:rPr>
              <w:t xml:space="preserve">авораживающий вид </w:t>
            </w:r>
            <w:r w:rsidR="00FA0CB2">
              <w:rPr>
                <w:sz w:val="20"/>
                <w:szCs w:val="20"/>
              </w:rPr>
              <w:t xml:space="preserve">вокруг </w:t>
            </w:r>
            <w:r w:rsidRPr="0064126C">
              <w:rPr>
                <w:sz w:val="20"/>
                <w:szCs w:val="20"/>
              </w:rPr>
              <w:t>и невероятно чистый и свежий воздух являются приятным дополнением к удачному</w:t>
            </w:r>
            <w:r w:rsidR="00FA0CB2">
              <w:rPr>
                <w:sz w:val="20"/>
                <w:szCs w:val="20"/>
              </w:rPr>
              <w:t xml:space="preserve"> отдыху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11754" w:rsidRPr="008146AD" w:rsidRDefault="00C11754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8146AD">
              <w:rPr>
                <w:b/>
                <w:color w:val="000000"/>
                <w:sz w:val="20"/>
                <w:szCs w:val="20"/>
              </w:rPr>
              <w:t>В программу входит: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0" w:right="57"/>
              <w:jc w:val="center"/>
              <w:rPr>
                <w:color w:val="000000"/>
                <w:sz w:val="20"/>
                <w:szCs w:val="20"/>
              </w:rPr>
            </w:pPr>
          </w:p>
          <w:p w:rsidR="00C11754" w:rsidRPr="00E061AF" w:rsidRDefault="001E5516" w:rsidP="003850FA">
            <w:pPr>
              <w:pStyle w:val="TableParagraph"/>
              <w:numPr>
                <w:ilvl w:val="0"/>
                <w:numId w:val="15"/>
              </w:numPr>
              <w:spacing w:line="200" w:lineRule="atLeast"/>
              <w:ind w:left="283" w:righ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11754" w:rsidRPr="00E061AF">
              <w:rPr>
                <w:sz w:val="20"/>
                <w:szCs w:val="20"/>
              </w:rPr>
              <w:t>роживание в комфортных номерах</w:t>
            </w:r>
          </w:p>
          <w:p w:rsidR="00C11754" w:rsidRDefault="0024687D" w:rsidP="003850FA">
            <w:pPr>
              <w:pStyle w:val="TableParagraph"/>
              <w:numPr>
                <w:ilvl w:val="0"/>
                <w:numId w:val="15"/>
              </w:numPr>
              <w:spacing w:line="200" w:lineRule="atLeast"/>
              <w:ind w:left="283" w:righ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, завтрак/обед, завтрак/ужин, завтрак/обед/ужин</w:t>
            </w:r>
            <w:r w:rsidR="001E5516">
              <w:rPr>
                <w:sz w:val="20"/>
                <w:szCs w:val="20"/>
              </w:rPr>
              <w:t xml:space="preserve"> (по выбору)</w:t>
            </w:r>
          </w:p>
          <w:p w:rsidR="001E5516" w:rsidRDefault="001E5516" w:rsidP="001E5516">
            <w:pPr>
              <w:pStyle w:val="TableParagraph"/>
              <w:spacing w:line="200" w:lineRule="atLeast"/>
              <w:ind w:left="283" w:right="57"/>
              <w:rPr>
                <w:sz w:val="20"/>
                <w:szCs w:val="20"/>
              </w:rPr>
            </w:pPr>
          </w:p>
          <w:p w:rsidR="001E5516" w:rsidRDefault="001E5516" w:rsidP="001E5516">
            <w:pPr>
              <w:pStyle w:val="TableParagraph"/>
              <w:spacing w:line="200" w:lineRule="atLeast"/>
              <w:ind w:left="283" w:right="57"/>
              <w:jc w:val="center"/>
              <w:rPr>
                <w:b/>
                <w:sz w:val="20"/>
                <w:szCs w:val="20"/>
              </w:rPr>
            </w:pPr>
            <w:r w:rsidRPr="001E5516">
              <w:rPr>
                <w:b/>
                <w:sz w:val="20"/>
                <w:szCs w:val="20"/>
              </w:rPr>
              <w:t>Инфраструктура:</w:t>
            </w:r>
          </w:p>
          <w:p w:rsidR="001E5516" w:rsidRPr="001E5516" w:rsidRDefault="001E5516" w:rsidP="001E5516">
            <w:pPr>
              <w:pStyle w:val="TableParagraph"/>
              <w:spacing w:line="200" w:lineRule="atLeast"/>
              <w:ind w:left="283" w:right="57"/>
              <w:jc w:val="center"/>
              <w:rPr>
                <w:b/>
                <w:sz w:val="20"/>
                <w:szCs w:val="20"/>
              </w:rPr>
            </w:pPr>
          </w:p>
          <w:p w:rsidR="00C11754" w:rsidRPr="004B57FC" w:rsidRDefault="00C11754" w:rsidP="003850FA">
            <w:pPr>
              <w:pStyle w:val="TableParagraph"/>
              <w:numPr>
                <w:ilvl w:val="0"/>
                <w:numId w:val="15"/>
              </w:numPr>
              <w:spacing w:line="200" w:lineRule="atLeast"/>
              <w:ind w:left="283" w:right="57" w:hanging="142"/>
              <w:rPr>
                <w:b/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подогреваемы</w:t>
            </w:r>
            <w:r w:rsidR="001E5516">
              <w:rPr>
                <w:sz w:val="20"/>
                <w:szCs w:val="20"/>
              </w:rPr>
              <w:t>й бассейн и СПА-зона</w:t>
            </w:r>
          </w:p>
          <w:p w:rsidR="004B57FC" w:rsidRDefault="001E5516" w:rsidP="004B57FC">
            <w:pPr>
              <w:pStyle w:val="TableParagraph"/>
              <w:numPr>
                <w:ilvl w:val="0"/>
                <w:numId w:val="15"/>
              </w:numPr>
              <w:spacing w:line="200" w:lineRule="atLeast"/>
              <w:ind w:left="283" w:right="57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4B57FC">
              <w:rPr>
                <w:color w:val="000000"/>
                <w:sz w:val="20"/>
                <w:szCs w:val="20"/>
              </w:rPr>
              <w:t xml:space="preserve">етская игровая площадка </w:t>
            </w:r>
          </w:p>
          <w:p w:rsidR="004B57FC" w:rsidRPr="00C34E49" w:rsidRDefault="001E5516" w:rsidP="00F82424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283" w:hanging="142"/>
              <w:rPr>
                <w:sz w:val="21"/>
                <w:szCs w:val="21"/>
                <w:lang w:bidi="ar-SA"/>
              </w:rPr>
            </w:pPr>
            <w:r>
              <w:rPr>
                <w:sz w:val="20"/>
                <w:szCs w:val="21"/>
                <w:lang w:bidi="ar-SA"/>
              </w:rPr>
              <w:t>т</w:t>
            </w:r>
            <w:r w:rsidR="00F82424" w:rsidRPr="00F82424">
              <w:rPr>
                <w:sz w:val="20"/>
                <w:szCs w:val="21"/>
                <w:lang w:bidi="ar-SA"/>
              </w:rPr>
              <w:t>рансфер к канатно-кресельной дороге</w:t>
            </w:r>
          </w:p>
          <w:p w:rsidR="00C34E49" w:rsidRPr="00F82424" w:rsidRDefault="00C34E49" w:rsidP="001E551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283" w:hanging="142"/>
              <w:rPr>
                <w:sz w:val="21"/>
                <w:szCs w:val="21"/>
                <w:lang w:bidi="ar-SA"/>
              </w:rPr>
            </w:pPr>
            <w:r>
              <w:rPr>
                <w:sz w:val="20"/>
                <w:szCs w:val="21"/>
                <w:lang w:bidi="ar-SA"/>
              </w:rPr>
              <w:t>теннисны</w:t>
            </w:r>
            <w:r w:rsidR="001E5516">
              <w:rPr>
                <w:sz w:val="20"/>
                <w:szCs w:val="21"/>
                <w:lang w:bidi="ar-SA"/>
              </w:rPr>
              <w:t>й корт, тренажеры, баскетбольная и бадминтонная</w:t>
            </w:r>
            <w:r>
              <w:rPr>
                <w:sz w:val="20"/>
                <w:szCs w:val="21"/>
                <w:lang w:bidi="ar-SA"/>
              </w:rPr>
              <w:t xml:space="preserve"> площадкам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11754" w:rsidRDefault="007B689A" w:rsidP="003850FA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3A6D5F">
              <w:rPr>
                <w:b/>
                <w:sz w:val="20"/>
                <w:szCs w:val="20"/>
              </w:rPr>
              <w:t>с</w:t>
            </w:r>
            <w:r w:rsidRPr="0024687D">
              <w:rPr>
                <w:sz w:val="20"/>
                <w:szCs w:val="20"/>
              </w:rPr>
              <w:t xml:space="preserve"> </w:t>
            </w:r>
            <w:r w:rsidRPr="003A6D5F">
              <w:rPr>
                <w:b/>
                <w:sz w:val="20"/>
                <w:szCs w:val="20"/>
              </w:rPr>
              <w:t>01.05.</w:t>
            </w:r>
            <w:r w:rsidR="00C11754" w:rsidRPr="003A6D5F">
              <w:rPr>
                <w:b/>
                <w:sz w:val="20"/>
                <w:szCs w:val="20"/>
              </w:rPr>
              <w:t>2021</w:t>
            </w:r>
            <w:r w:rsidR="00C11754" w:rsidRPr="0024687D">
              <w:rPr>
                <w:sz w:val="20"/>
                <w:szCs w:val="20"/>
              </w:rPr>
              <w:t xml:space="preserve"> – </w:t>
            </w:r>
            <w:r w:rsidR="00DD3C53" w:rsidRPr="0024687D">
              <w:rPr>
                <w:b/>
                <w:sz w:val="20"/>
                <w:szCs w:val="20"/>
              </w:rPr>
              <w:t xml:space="preserve">от </w:t>
            </w:r>
            <w:r w:rsidR="00C11754" w:rsidRPr="0024687D">
              <w:rPr>
                <w:b/>
                <w:sz w:val="20"/>
                <w:szCs w:val="20"/>
              </w:rPr>
              <w:t>1</w:t>
            </w:r>
            <w:r w:rsidR="00F02D5B">
              <w:rPr>
                <w:b/>
                <w:sz w:val="20"/>
                <w:szCs w:val="20"/>
              </w:rPr>
              <w:t>0</w:t>
            </w:r>
            <w:r w:rsidR="00C11754" w:rsidRPr="0024687D">
              <w:rPr>
                <w:b/>
                <w:sz w:val="20"/>
                <w:szCs w:val="20"/>
              </w:rPr>
              <w:t> </w:t>
            </w:r>
            <w:r w:rsidR="00F02D5B">
              <w:rPr>
                <w:b/>
                <w:sz w:val="20"/>
                <w:szCs w:val="20"/>
              </w:rPr>
              <w:t>550</w:t>
            </w:r>
            <w:r w:rsidR="00C11754" w:rsidRPr="0024687D">
              <w:rPr>
                <w:b/>
                <w:sz w:val="20"/>
                <w:szCs w:val="20"/>
              </w:rPr>
              <w:t xml:space="preserve"> рубле</w:t>
            </w:r>
            <w:r w:rsidR="00860A75" w:rsidRPr="0024687D">
              <w:rPr>
                <w:b/>
                <w:sz w:val="20"/>
                <w:szCs w:val="20"/>
              </w:rPr>
              <w:t>й</w:t>
            </w:r>
            <w:r w:rsidR="00DD3C53" w:rsidRPr="0024687D">
              <w:rPr>
                <w:sz w:val="20"/>
                <w:szCs w:val="20"/>
              </w:rPr>
              <w:t xml:space="preserve"> в зависимости от периода бронирования</w:t>
            </w:r>
            <w:r w:rsidR="00860A75" w:rsidRPr="0024687D">
              <w:rPr>
                <w:sz w:val="20"/>
                <w:szCs w:val="20"/>
              </w:rPr>
              <w:t xml:space="preserve"> </w:t>
            </w:r>
            <w:r w:rsidR="0024687D" w:rsidRPr="0024687D">
              <w:rPr>
                <w:sz w:val="20"/>
                <w:szCs w:val="20"/>
              </w:rPr>
              <w:t xml:space="preserve">и </w:t>
            </w:r>
            <w:r w:rsidR="0024687D" w:rsidRPr="0024687D">
              <w:rPr>
                <w:b/>
                <w:sz w:val="20"/>
                <w:szCs w:val="20"/>
              </w:rPr>
              <w:t>типа питания</w:t>
            </w:r>
            <w:r w:rsidR="0024687D" w:rsidRPr="0024687D">
              <w:rPr>
                <w:sz w:val="20"/>
                <w:szCs w:val="20"/>
              </w:rPr>
              <w:t xml:space="preserve"> </w:t>
            </w:r>
            <w:r w:rsidR="00860A75" w:rsidRPr="0024687D">
              <w:rPr>
                <w:sz w:val="20"/>
                <w:szCs w:val="20"/>
              </w:rPr>
              <w:t>на 8 дней/7 ночей</w:t>
            </w:r>
            <w:r w:rsidR="00057131" w:rsidRPr="0024687D">
              <w:rPr>
                <w:sz w:val="20"/>
                <w:szCs w:val="20"/>
              </w:rPr>
              <w:t xml:space="preserve"> с человека при 2-х местном размещении</w:t>
            </w:r>
          </w:p>
          <w:p w:rsidR="005D4E32" w:rsidRPr="0024687D" w:rsidRDefault="005D4E32" w:rsidP="003850FA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</w:p>
          <w:p w:rsidR="00C11754" w:rsidRPr="005D4E32" w:rsidRDefault="005D4E32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 расчет стоимости</w:t>
            </w:r>
          </w:p>
          <w:p w:rsidR="00C11754" w:rsidRPr="00E061AF" w:rsidRDefault="00C11754" w:rsidP="003B4F69">
            <w:pPr>
              <w:pStyle w:val="TableParagraph"/>
              <w:spacing w:line="200" w:lineRule="atLeast"/>
              <w:ind w:left="0" w:right="57"/>
              <w:rPr>
                <w:b/>
                <w:sz w:val="20"/>
                <w:szCs w:val="20"/>
              </w:rPr>
            </w:pPr>
          </w:p>
        </w:tc>
      </w:tr>
      <w:tr w:rsidR="00E61F4D" w:rsidRPr="003415AA" w:rsidTr="00EE7BAC">
        <w:trPr>
          <w:trHeight w:val="1699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E61F4D" w:rsidRDefault="00E61F4D" w:rsidP="00E61F4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ель «Белогорье Анапа» корпус 3</w:t>
            </w:r>
          </w:p>
          <w:p w:rsidR="00E61F4D" w:rsidRDefault="00E61F4D" w:rsidP="00E61F4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бывший отель Уютная)</w:t>
            </w:r>
          </w:p>
          <w:p w:rsidR="00E61F4D" w:rsidRDefault="00E61F4D" w:rsidP="00E61F4D">
            <w:pPr>
              <w:pStyle w:val="TableParagraph"/>
              <w:spacing w:line="200" w:lineRule="atLeast"/>
              <w:ind w:left="0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Россия, Краснодарский Край, г. Анапа,</w:t>
            </w:r>
          </w:p>
          <w:p w:rsidR="00E61F4D" w:rsidRDefault="00E61F4D" w:rsidP="00E61F4D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Витязево, ул. Уютная 2б</w:t>
            </w:r>
          </w:p>
          <w:p w:rsidR="00E61F4D" w:rsidRDefault="00E61F4D" w:rsidP="00E61F4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E61F4D" w:rsidRDefault="00E61F4D" w:rsidP="00E61F4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694F3D">
              <w:rPr>
                <w:sz w:val="20"/>
                <w:szCs w:val="20"/>
              </w:rPr>
              <w:t>Отель располагается в живописном курортном поселке Витязево, популярное для семейного отдыха.</w:t>
            </w:r>
            <w:r>
              <w:rPr>
                <w:sz w:val="20"/>
                <w:szCs w:val="20"/>
              </w:rPr>
              <w:t xml:space="preserve"> </w:t>
            </w:r>
            <w:r w:rsidR="00C53E96">
              <w:rPr>
                <w:sz w:val="20"/>
                <w:szCs w:val="20"/>
              </w:rPr>
              <w:t>Это новая современная мини-</w:t>
            </w:r>
            <w:r w:rsidR="00C53E96">
              <w:rPr>
                <w:sz w:val="20"/>
                <w:szCs w:val="20"/>
              </w:rPr>
              <w:lastRenderedPageBreak/>
              <w:t>гостиница с комфортабельными номерами, развитой инфрастуктурой и удачным расположением. В</w:t>
            </w:r>
            <w:r w:rsidR="00005B53">
              <w:rPr>
                <w:sz w:val="20"/>
                <w:szCs w:val="20"/>
              </w:rPr>
              <w:t xml:space="preserve"> </w:t>
            </w:r>
            <w:r w:rsidR="00C53E96">
              <w:rPr>
                <w:sz w:val="20"/>
                <w:szCs w:val="20"/>
              </w:rPr>
              <w:t xml:space="preserve">шаговой доступности </w:t>
            </w:r>
            <w:r>
              <w:rPr>
                <w:sz w:val="20"/>
                <w:szCs w:val="20"/>
              </w:rPr>
              <w:t>множество кафе, столовых и ресторанов</w:t>
            </w:r>
            <w:r w:rsidR="00C53E96">
              <w:rPr>
                <w:sz w:val="20"/>
                <w:szCs w:val="20"/>
              </w:rPr>
              <w:t>, банкоматы. Здесь работают аквапарк, аттракционы, дельфинарий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61F4D" w:rsidRDefault="00E61F4D" w:rsidP="00E61F4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B96D87">
              <w:rPr>
                <w:b/>
                <w:color w:val="000000"/>
                <w:sz w:val="20"/>
                <w:szCs w:val="20"/>
              </w:rPr>
              <w:lastRenderedPageBreak/>
              <w:t>В программу входит:</w:t>
            </w:r>
          </w:p>
          <w:p w:rsidR="00E61F4D" w:rsidRPr="00B96D87" w:rsidRDefault="00E61F4D" w:rsidP="00E61F4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61F4D" w:rsidRDefault="00E61F4D" w:rsidP="00E61F4D">
            <w:pPr>
              <w:pStyle w:val="TableParagraph"/>
              <w:numPr>
                <w:ilvl w:val="0"/>
                <w:numId w:val="38"/>
              </w:numPr>
              <w:ind w:left="283" w:hanging="142"/>
              <w:rPr>
                <w:sz w:val="20"/>
              </w:rPr>
            </w:pPr>
            <w:r w:rsidRPr="00B96D87">
              <w:rPr>
                <w:sz w:val="20"/>
              </w:rPr>
              <w:t>проживание в комфортных номерах</w:t>
            </w:r>
          </w:p>
          <w:p w:rsidR="00E61F4D" w:rsidRDefault="00E61F4D" w:rsidP="00E61F4D">
            <w:pPr>
              <w:pStyle w:val="TableParagraph"/>
              <w:rPr>
                <w:sz w:val="20"/>
              </w:rPr>
            </w:pPr>
          </w:p>
          <w:p w:rsidR="00E61F4D" w:rsidRPr="00755162" w:rsidRDefault="00E61F4D" w:rsidP="00E61F4D">
            <w:pPr>
              <w:pStyle w:val="TableParagraph"/>
              <w:jc w:val="center"/>
              <w:rPr>
                <w:b/>
                <w:sz w:val="20"/>
              </w:rPr>
            </w:pPr>
            <w:r w:rsidRPr="00755162">
              <w:rPr>
                <w:b/>
                <w:sz w:val="20"/>
              </w:rPr>
              <w:t>Инфраструктура:</w:t>
            </w:r>
          </w:p>
          <w:p w:rsidR="00E61F4D" w:rsidRDefault="00E61F4D" w:rsidP="00E61F4D">
            <w:pPr>
              <w:pStyle w:val="TableParagraph"/>
              <w:ind w:left="0"/>
              <w:rPr>
                <w:sz w:val="20"/>
              </w:rPr>
            </w:pPr>
          </w:p>
          <w:p w:rsidR="00E61F4D" w:rsidRDefault="00005B53" w:rsidP="00E61F4D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t xml:space="preserve">закрытый </w:t>
            </w:r>
            <w:r w:rsidR="00E61F4D">
              <w:rPr>
                <w:sz w:val="20"/>
              </w:rPr>
              <w:t>бассейн</w:t>
            </w:r>
          </w:p>
          <w:p w:rsidR="00005B53" w:rsidRDefault="00005B53" w:rsidP="00E61F4D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t>парковка</w:t>
            </w:r>
          </w:p>
          <w:p w:rsidR="00005B53" w:rsidRDefault="00005B53" w:rsidP="00E61F4D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lastRenderedPageBreak/>
              <w:t>детская площадка</w:t>
            </w:r>
          </w:p>
          <w:p w:rsidR="00E61F4D" w:rsidRDefault="00E61F4D" w:rsidP="00E61F4D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t>мангальная зона</w:t>
            </w:r>
            <w:r w:rsidR="00005B53">
              <w:rPr>
                <w:sz w:val="20"/>
              </w:rPr>
              <w:t xml:space="preserve"> и барбекю</w:t>
            </w:r>
          </w:p>
          <w:p w:rsidR="00005B53" w:rsidRDefault="00005B53" w:rsidP="00E61F4D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t>песчаный пляж (15мин)</w:t>
            </w:r>
          </w:p>
          <w:p w:rsidR="00005B53" w:rsidRDefault="00005B53" w:rsidP="00005B53">
            <w:pPr>
              <w:pStyle w:val="TableParagraph"/>
              <w:ind w:left="0"/>
              <w:rPr>
                <w:sz w:val="20"/>
              </w:rPr>
            </w:pPr>
          </w:p>
          <w:p w:rsidR="00E61F4D" w:rsidRPr="00B96D87" w:rsidRDefault="00E61F4D" w:rsidP="00005B53">
            <w:pPr>
              <w:pStyle w:val="Table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61F4D" w:rsidRDefault="00E61F4D" w:rsidP="00E61F4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 дней/7 ночей – </w:t>
            </w:r>
            <w:r w:rsidR="00005B53">
              <w:rPr>
                <w:b/>
                <w:sz w:val="20"/>
                <w:szCs w:val="20"/>
              </w:rPr>
              <w:t>10 800</w:t>
            </w:r>
            <w:r>
              <w:rPr>
                <w:b/>
                <w:sz w:val="20"/>
                <w:szCs w:val="20"/>
              </w:rPr>
              <w:t>р</w:t>
            </w:r>
          </w:p>
          <w:p w:rsidR="00E61F4D" w:rsidRDefault="00E61F4D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EE7BAC" w:rsidRPr="003415AA" w:rsidTr="00EE7BAC">
        <w:trPr>
          <w:trHeight w:val="1699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E61F4D" w:rsidRDefault="00FC49D1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lastRenderedPageBreak/>
              <w:t>Отель «</w:t>
            </w:r>
            <w:r w:rsidR="00596B54">
              <w:rPr>
                <w:b/>
                <w:sz w:val="20"/>
                <w:szCs w:val="20"/>
              </w:rPr>
              <w:t>Белогорье Анапа</w:t>
            </w:r>
            <w:r>
              <w:rPr>
                <w:b/>
                <w:sz w:val="20"/>
                <w:szCs w:val="20"/>
              </w:rPr>
              <w:t>»</w:t>
            </w:r>
            <w:r w:rsidR="00596B54">
              <w:rPr>
                <w:b/>
                <w:sz w:val="20"/>
                <w:szCs w:val="20"/>
              </w:rPr>
              <w:t xml:space="preserve"> корпус 2</w:t>
            </w:r>
          </w:p>
          <w:p w:rsidR="00EE7BAC" w:rsidRDefault="00E61F4D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бывший отель Светлана)</w:t>
            </w:r>
          </w:p>
          <w:p w:rsidR="00596B54" w:rsidRDefault="00596B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B96D87" w:rsidRDefault="00596B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, Краснодарский Край, г. Анапа, </w:t>
            </w:r>
          </w:p>
          <w:p w:rsidR="00596B54" w:rsidRDefault="00B96D87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</w:t>
            </w:r>
            <w:r w:rsidR="00596B54">
              <w:rPr>
                <w:b/>
                <w:sz w:val="20"/>
                <w:szCs w:val="20"/>
              </w:rPr>
              <w:t xml:space="preserve"> Витязево, ул. Шембелиди, д. 20</w:t>
            </w:r>
          </w:p>
          <w:p w:rsidR="00694F3D" w:rsidRDefault="00694F3D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694F3D" w:rsidRPr="00694F3D" w:rsidRDefault="00694F3D" w:rsidP="005232D2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694F3D">
              <w:rPr>
                <w:sz w:val="20"/>
                <w:szCs w:val="20"/>
              </w:rPr>
              <w:t>Отель располагается в живописном курортном поселке Витязево, популярное для семейного отдыха.</w:t>
            </w:r>
            <w:r w:rsidR="00900188">
              <w:rPr>
                <w:sz w:val="20"/>
                <w:szCs w:val="20"/>
              </w:rPr>
              <w:t xml:space="preserve"> Рядом находится множество кафе, столовых и ресторанов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96D87" w:rsidRDefault="00B96D87" w:rsidP="00755162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B96D87">
              <w:rPr>
                <w:b/>
                <w:color w:val="000000"/>
                <w:sz w:val="20"/>
                <w:szCs w:val="20"/>
              </w:rPr>
              <w:t>В программу входит:</w:t>
            </w:r>
          </w:p>
          <w:p w:rsidR="00755162" w:rsidRPr="00B96D87" w:rsidRDefault="00755162" w:rsidP="00755162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E7BAC" w:rsidRDefault="00B96D87" w:rsidP="00755162">
            <w:pPr>
              <w:pStyle w:val="TableParagraph"/>
              <w:numPr>
                <w:ilvl w:val="0"/>
                <w:numId w:val="38"/>
              </w:numPr>
              <w:ind w:left="283" w:hanging="142"/>
              <w:rPr>
                <w:sz w:val="20"/>
              </w:rPr>
            </w:pPr>
            <w:r w:rsidRPr="00B96D87">
              <w:rPr>
                <w:sz w:val="20"/>
              </w:rPr>
              <w:t>проживание в комфортных номерах</w:t>
            </w:r>
          </w:p>
          <w:p w:rsidR="00B96D87" w:rsidRDefault="00B96D87" w:rsidP="00B96D87">
            <w:pPr>
              <w:pStyle w:val="TableParagraph"/>
              <w:rPr>
                <w:sz w:val="20"/>
              </w:rPr>
            </w:pPr>
          </w:p>
          <w:p w:rsidR="00B96D87" w:rsidRPr="00755162" w:rsidRDefault="00B96D87" w:rsidP="00755162">
            <w:pPr>
              <w:pStyle w:val="TableParagraph"/>
              <w:jc w:val="center"/>
              <w:rPr>
                <w:b/>
                <w:sz w:val="20"/>
              </w:rPr>
            </w:pPr>
            <w:r w:rsidRPr="00755162">
              <w:rPr>
                <w:b/>
                <w:sz w:val="20"/>
              </w:rPr>
              <w:t>Инфраструктура:</w:t>
            </w:r>
          </w:p>
          <w:p w:rsidR="00755162" w:rsidRDefault="00755162" w:rsidP="00755162">
            <w:pPr>
              <w:pStyle w:val="TableParagraph"/>
              <w:ind w:left="0"/>
              <w:rPr>
                <w:sz w:val="20"/>
              </w:rPr>
            </w:pPr>
          </w:p>
          <w:p w:rsidR="00B96D87" w:rsidRDefault="00B96D87" w:rsidP="00B96D87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t>бассейн</w:t>
            </w:r>
          </w:p>
          <w:p w:rsidR="00B96D87" w:rsidRDefault="00B96D87" w:rsidP="00B96D87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t>мангальная зона</w:t>
            </w:r>
          </w:p>
          <w:p w:rsidR="00B96D87" w:rsidRDefault="00B96D87" w:rsidP="00B96D87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t>оборудованные беседки</w:t>
            </w:r>
          </w:p>
          <w:p w:rsidR="00B96D87" w:rsidRPr="00B96D87" w:rsidRDefault="00B96D87" w:rsidP="00B96D87">
            <w:pPr>
              <w:pStyle w:val="TableParagraph"/>
              <w:numPr>
                <w:ilvl w:val="0"/>
                <w:numId w:val="37"/>
              </w:numPr>
              <w:ind w:left="283" w:hanging="142"/>
              <w:rPr>
                <w:sz w:val="20"/>
              </w:rPr>
            </w:pPr>
            <w:r>
              <w:rPr>
                <w:sz w:val="20"/>
              </w:rPr>
              <w:t>песчаный пляж (10 мин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E7BAC" w:rsidRDefault="00FC49D1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дней/7 ночей</w:t>
            </w:r>
            <w:r w:rsidR="0075516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6 850р</w:t>
            </w:r>
          </w:p>
          <w:p w:rsidR="00FC49D1" w:rsidRDefault="00FC49D1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FC49D1" w:rsidRDefault="00FC49D1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FC49D1">
              <w:rPr>
                <w:sz w:val="20"/>
                <w:szCs w:val="20"/>
              </w:rPr>
              <w:t>Заезды: с 01.05</w:t>
            </w:r>
            <w:r>
              <w:rPr>
                <w:b/>
                <w:sz w:val="20"/>
                <w:szCs w:val="20"/>
              </w:rPr>
              <w:t xml:space="preserve"> каждую субботу</w:t>
            </w:r>
          </w:p>
          <w:p w:rsidR="00755162" w:rsidRPr="00755162" w:rsidRDefault="00755162" w:rsidP="00FC49D1">
            <w:pPr>
              <w:pStyle w:val="TableParagraph"/>
              <w:spacing w:line="200" w:lineRule="atLeast"/>
              <w:ind w:left="0" w:right="57"/>
              <w:rPr>
                <w:sz w:val="20"/>
                <w:szCs w:val="20"/>
              </w:rPr>
            </w:pPr>
          </w:p>
        </w:tc>
      </w:tr>
      <w:tr w:rsidR="008146AD" w:rsidRPr="003415AA" w:rsidTr="0097417A">
        <w:trPr>
          <w:trHeight w:val="4171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F70CE2" w:rsidRDefault="00263443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сионат</w:t>
            </w:r>
            <w:r w:rsidR="008146AD" w:rsidRPr="008146AD">
              <w:rPr>
                <w:b/>
                <w:sz w:val="20"/>
                <w:szCs w:val="20"/>
              </w:rPr>
              <w:t xml:space="preserve"> «Соловей»</w:t>
            </w:r>
          </w:p>
          <w:p w:rsidR="00F70CE2" w:rsidRDefault="00F70CE2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8146AD" w:rsidRDefault="00F70CE2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F70CE2">
              <w:rPr>
                <w:b/>
                <w:sz w:val="20"/>
                <w:szCs w:val="20"/>
              </w:rPr>
              <w:t>Россия, Краснодарский край, г. Анапа, Пионерский пр-т, д. 74</w:t>
            </w:r>
          </w:p>
          <w:p w:rsidR="0097417A" w:rsidRDefault="0097417A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97417A" w:rsidRPr="00E061AF" w:rsidRDefault="0097417A" w:rsidP="0097417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7417A">
              <w:rPr>
                <w:sz w:val="20"/>
                <w:szCs w:val="20"/>
              </w:rPr>
              <w:t>асположен на Пионерском проспекте в курортной зоне поселка Джемете, в 350 метрах от пляжа. Уютная, утопающ</w:t>
            </w:r>
            <w:r>
              <w:rPr>
                <w:sz w:val="20"/>
                <w:szCs w:val="20"/>
              </w:rPr>
              <w:t>ая в зелени и цветах территория, р</w:t>
            </w:r>
            <w:r w:rsidRPr="0097417A">
              <w:rPr>
                <w:sz w:val="20"/>
                <w:szCs w:val="20"/>
              </w:rPr>
              <w:t>ядом расположены небольшие рынки, магазины, киоски, кафе,</w:t>
            </w:r>
            <w:r>
              <w:rPr>
                <w:sz w:val="20"/>
                <w:szCs w:val="20"/>
              </w:rPr>
              <w:t xml:space="preserve"> бары, ресторанчики, дискотеки. М</w:t>
            </w:r>
            <w:r w:rsidRPr="0097417A">
              <w:rPr>
                <w:sz w:val="20"/>
                <w:szCs w:val="20"/>
              </w:rPr>
              <w:t>ожно доехать до центра Анапы, где находятся курортная набережная, аквапарки, множество аттракционов, фруктовые рынки и магазины, кафе, рестораны, сувенирные киоски</w:t>
            </w:r>
            <w:r>
              <w:rPr>
                <w:sz w:val="20"/>
                <w:szCs w:val="20"/>
              </w:rPr>
              <w:t xml:space="preserve"> и тд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63443" w:rsidRPr="00263443" w:rsidRDefault="00263443" w:rsidP="00263443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263443">
              <w:rPr>
                <w:b/>
                <w:color w:val="000000"/>
                <w:sz w:val="20"/>
                <w:szCs w:val="20"/>
              </w:rPr>
              <w:t>В программу входит:</w:t>
            </w:r>
          </w:p>
          <w:p w:rsidR="00263443" w:rsidRDefault="00263443" w:rsidP="003850FA">
            <w:pPr>
              <w:pStyle w:val="TableParagraph"/>
              <w:spacing w:line="200" w:lineRule="atLeast"/>
              <w:ind w:left="0" w:right="57"/>
              <w:jc w:val="center"/>
              <w:rPr>
                <w:color w:val="000000"/>
                <w:sz w:val="20"/>
                <w:szCs w:val="20"/>
              </w:rPr>
            </w:pPr>
          </w:p>
          <w:p w:rsidR="00263443" w:rsidRDefault="009A5E77" w:rsidP="00263443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8146AD" w:rsidRPr="008146AD">
              <w:rPr>
                <w:color w:val="000000"/>
                <w:sz w:val="20"/>
                <w:szCs w:val="20"/>
              </w:rPr>
              <w:t xml:space="preserve">роживание в стандартных 1- 4х </w:t>
            </w:r>
            <w:r w:rsidR="00263443">
              <w:rPr>
                <w:color w:val="000000"/>
                <w:sz w:val="20"/>
                <w:szCs w:val="20"/>
              </w:rPr>
              <w:t>местных номерах</w:t>
            </w:r>
          </w:p>
          <w:p w:rsidR="00263443" w:rsidRDefault="008146AD" w:rsidP="00263443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 w:rsidRPr="008146AD">
              <w:rPr>
                <w:color w:val="000000"/>
                <w:sz w:val="20"/>
                <w:szCs w:val="20"/>
              </w:rPr>
              <w:t>3</w:t>
            </w:r>
            <w:r w:rsidR="007B689A">
              <w:rPr>
                <w:color w:val="000000"/>
                <w:sz w:val="20"/>
                <w:szCs w:val="20"/>
              </w:rPr>
              <w:t>-х разовое питание</w:t>
            </w:r>
            <w:r w:rsidRPr="008146AD">
              <w:rPr>
                <w:color w:val="000000"/>
                <w:sz w:val="20"/>
                <w:szCs w:val="20"/>
              </w:rPr>
              <w:t xml:space="preserve"> </w:t>
            </w:r>
          </w:p>
          <w:p w:rsidR="009A5E77" w:rsidRDefault="009A5E77" w:rsidP="009A5E77">
            <w:pPr>
              <w:pStyle w:val="TableParagraph"/>
              <w:spacing w:line="200" w:lineRule="atLeast"/>
              <w:ind w:left="425" w:right="57"/>
              <w:rPr>
                <w:color w:val="000000"/>
                <w:sz w:val="20"/>
                <w:szCs w:val="20"/>
              </w:rPr>
            </w:pPr>
          </w:p>
          <w:p w:rsidR="009A5E77" w:rsidRDefault="009A5E77" w:rsidP="009A5E77">
            <w:pPr>
              <w:pStyle w:val="TableParagraph"/>
              <w:spacing w:line="200" w:lineRule="atLeast"/>
              <w:ind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9A5E77">
              <w:rPr>
                <w:b/>
                <w:color w:val="000000"/>
                <w:sz w:val="20"/>
                <w:szCs w:val="20"/>
              </w:rPr>
              <w:t>Инфраструктура:</w:t>
            </w:r>
          </w:p>
          <w:p w:rsidR="009A5E77" w:rsidRPr="009A5E77" w:rsidRDefault="009A5E77" w:rsidP="009A5E77">
            <w:pPr>
              <w:pStyle w:val="TableParagraph"/>
              <w:spacing w:line="200" w:lineRule="atLeast"/>
              <w:ind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63443" w:rsidRDefault="009A5E77" w:rsidP="00263443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8146AD" w:rsidRPr="008146AD">
              <w:rPr>
                <w:color w:val="000000"/>
                <w:sz w:val="20"/>
                <w:szCs w:val="20"/>
              </w:rPr>
              <w:t>обственны</w:t>
            </w:r>
            <w:r w:rsidR="007B689A">
              <w:rPr>
                <w:color w:val="000000"/>
                <w:sz w:val="20"/>
                <w:szCs w:val="20"/>
              </w:rPr>
              <w:t>й пляж с волейбольной площадкой</w:t>
            </w:r>
          </w:p>
          <w:p w:rsidR="008146AD" w:rsidRDefault="009A5E77" w:rsidP="00FD6A9B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263443">
              <w:rPr>
                <w:color w:val="000000"/>
                <w:sz w:val="20"/>
                <w:szCs w:val="20"/>
              </w:rPr>
              <w:t>етская игровая площадка</w:t>
            </w:r>
          </w:p>
          <w:p w:rsidR="00F82424" w:rsidRDefault="009A5E77" w:rsidP="00FD6A9B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82424">
              <w:rPr>
                <w:color w:val="000000"/>
                <w:sz w:val="20"/>
                <w:szCs w:val="20"/>
              </w:rPr>
              <w:t>етская анимация</w:t>
            </w:r>
          </w:p>
          <w:p w:rsidR="00C34E49" w:rsidRPr="00C34E49" w:rsidRDefault="00F82424" w:rsidP="009A5E77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</w:t>
            </w:r>
            <w:r w:rsidR="009A5E77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инвентар</w:t>
            </w:r>
            <w:r w:rsidR="009A5E77"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 xml:space="preserve"> и тренажер</w:t>
            </w:r>
            <w:r w:rsidR="009A5E77">
              <w:rPr>
                <w:color w:val="000000"/>
                <w:sz w:val="20"/>
                <w:szCs w:val="20"/>
              </w:rPr>
              <w:t>ы</w:t>
            </w:r>
            <w:r w:rsidR="00C34E49">
              <w:rPr>
                <w:color w:val="000000"/>
                <w:sz w:val="20"/>
                <w:szCs w:val="20"/>
              </w:rPr>
              <w:t>, п</w:t>
            </w:r>
            <w:r w:rsidR="00C34E49" w:rsidRPr="00C34E49">
              <w:rPr>
                <w:color w:val="000000"/>
                <w:sz w:val="20"/>
                <w:szCs w:val="20"/>
              </w:rPr>
              <w:t>лощадк</w:t>
            </w:r>
            <w:r w:rsidR="009A5E77">
              <w:rPr>
                <w:color w:val="000000"/>
                <w:sz w:val="20"/>
                <w:szCs w:val="20"/>
              </w:rPr>
              <w:t>а</w:t>
            </w:r>
            <w:r w:rsidR="00C34E49" w:rsidRPr="00C34E49">
              <w:rPr>
                <w:color w:val="000000"/>
                <w:sz w:val="20"/>
                <w:szCs w:val="20"/>
              </w:rPr>
              <w:t xml:space="preserve"> для бадминтон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146AD" w:rsidRPr="008146AD" w:rsidRDefault="008146AD" w:rsidP="00B8259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F70CE2" w:rsidRDefault="00263443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31.05</w:t>
            </w:r>
            <w:r w:rsidR="008146AD" w:rsidRPr="008146AD">
              <w:rPr>
                <w:b/>
                <w:sz w:val="20"/>
                <w:szCs w:val="20"/>
              </w:rPr>
              <w:t xml:space="preserve"> </w:t>
            </w:r>
            <w:r w:rsidR="00F70CE2">
              <w:rPr>
                <w:b/>
                <w:sz w:val="20"/>
                <w:szCs w:val="20"/>
              </w:rPr>
              <w:t>– 10 800р</w:t>
            </w:r>
          </w:p>
          <w:p w:rsidR="00F70CE2" w:rsidRDefault="00263443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1.06 по </w:t>
            </w:r>
            <w:r w:rsidR="00F70CE2">
              <w:rPr>
                <w:b/>
                <w:sz w:val="20"/>
                <w:szCs w:val="20"/>
              </w:rPr>
              <w:t>30.06 – 13 600р</w:t>
            </w:r>
          </w:p>
          <w:p w:rsidR="00F70CE2" w:rsidRDefault="00263443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1.07 по </w:t>
            </w:r>
            <w:r w:rsidR="00F70CE2">
              <w:rPr>
                <w:b/>
                <w:sz w:val="20"/>
                <w:szCs w:val="20"/>
              </w:rPr>
              <w:t>31.08 – 15 700р</w:t>
            </w:r>
          </w:p>
          <w:p w:rsidR="008146AD" w:rsidRDefault="00FC1F78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9</w:t>
            </w:r>
            <w:r w:rsidR="00263443">
              <w:rPr>
                <w:b/>
                <w:sz w:val="20"/>
                <w:szCs w:val="20"/>
              </w:rPr>
              <w:t xml:space="preserve"> по </w:t>
            </w:r>
            <w:r>
              <w:rPr>
                <w:b/>
                <w:sz w:val="20"/>
                <w:szCs w:val="20"/>
              </w:rPr>
              <w:t>30</w:t>
            </w:r>
            <w:r w:rsidR="008146AD" w:rsidRPr="008146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</w:t>
            </w:r>
            <w:r w:rsidR="008146AD" w:rsidRPr="008146AD">
              <w:rPr>
                <w:b/>
                <w:sz w:val="20"/>
                <w:szCs w:val="20"/>
              </w:rPr>
              <w:t xml:space="preserve"> – 1</w:t>
            </w:r>
            <w:r w:rsidR="00B8259F">
              <w:rPr>
                <w:b/>
                <w:sz w:val="20"/>
                <w:szCs w:val="20"/>
              </w:rPr>
              <w:t>2 2</w:t>
            </w:r>
            <w:r w:rsidR="008146AD" w:rsidRPr="008146AD">
              <w:rPr>
                <w:b/>
                <w:sz w:val="20"/>
                <w:szCs w:val="20"/>
              </w:rPr>
              <w:t>00</w:t>
            </w:r>
            <w:r w:rsidR="00F70CE2">
              <w:rPr>
                <w:b/>
                <w:sz w:val="20"/>
                <w:szCs w:val="20"/>
              </w:rPr>
              <w:t>р</w:t>
            </w:r>
          </w:p>
          <w:p w:rsidR="00B8259F" w:rsidRDefault="00B8259F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10 по 25.12 – 10 100р</w:t>
            </w:r>
          </w:p>
          <w:p w:rsidR="00263443" w:rsidRDefault="00263443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F70CE2" w:rsidRPr="00E061AF" w:rsidRDefault="00263443" w:rsidP="00F8242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B689A">
              <w:rPr>
                <w:sz w:val="20"/>
                <w:szCs w:val="20"/>
              </w:rPr>
              <w:t>Цены указаны с учетом длительности</w:t>
            </w:r>
            <w:r w:rsidRPr="00263443">
              <w:rPr>
                <w:b/>
                <w:sz w:val="20"/>
                <w:szCs w:val="20"/>
              </w:rPr>
              <w:t xml:space="preserve"> 8 дней/7 ночей с человека при 2-х местном размещении</w:t>
            </w:r>
          </w:p>
        </w:tc>
      </w:tr>
      <w:tr w:rsidR="00C11754" w:rsidRPr="003415AA" w:rsidTr="00F82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28"/>
        </w:trPr>
        <w:tc>
          <w:tcPr>
            <w:tcW w:w="4254" w:type="dxa"/>
            <w:vAlign w:val="center"/>
          </w:tcPr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Санаторий «Шинник»</w:t>
            </w: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Республика Беларусь, Могилевская обл.</w:t>
            </w: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г. Бобруйск, ш. Минское, д. 1</w:t>
            </w: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205E5" w:rsidRDefault="00C205E5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</w:p>
          <w:p w:rsidR="00C11754" w:rsidRPr="0016774C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16774C">
              <w:rPr>
                <w:sz w:val="20"/>
                <w:szCs w:val="20"/>
              </w:rPr>
              <w:t>Отдых с лечением</w:t>
            </w: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5232D2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145"/>
              </w:tabs>
              <w:autoSpaceDE/>
              <w:autoSpaceDN/>
              <w:spacing w:line="200" w:lineRule="atLeast"/>
              <w:ind w:left="318" w:right="57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061AF">
              <w:rPr>
                <w:color w:val="000000"/>
                <w:sz w:val="20"/>
                <w:szCs w:val="20"/>
                <w:lang w:bidi="ar-SA"/>
              </w:rPr>
              <w:t>Одним из источников здоровья в санатории «Шинник» является минеральная вода, выведенная на поверхность двумя скважинами. Минерализация воды высокая.</w:t>
            </w:r>
          </w:p>
          <w:p w:rsidR="00C11754" w:rsidRPr="00E061AF" w:rsidRDefault="00C11754" w:rsidP="005232D2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145"/>
              </w:tabs>
              <w:autoSpaceDE/>
              <w:autoSpaceDN/>
              <w:spacing w:line="200" w:lineRule="atLeast"/>
              <w:ind w:left="318" w:right="57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061AF">
              <w:rPr>
                <w:color w:val="000000"/>
                <w:sz w:val="20"/>
                <w:szCs w:val="20"/>
                <w:lang w:bidi="ar-SA"/>
              </w:rPr>
              <w:t>Крытый бассейн из источников с минеральной водой (с гидромассажными устройствами и элементами аквапарка). Сауны: русская и финская.</w:t>
            </w:r>
          </w:p>
          <w:p w:rsidR="00C11754" w:rsidRPr="00E061AF" w:rsidRDefault="00C11754" w:rsidP="005232D2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145"/>
              </w:tabs>
              <w:autoSpaceDE/>
              <w:autoSpaceDN/>
              <w:spacing w:line="200" w:lineRule="atLeast"/>
              <w:ind w:left="318" w:right="57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061AF">
              <w:rPr>
                <w:color w:val="000000"/>
                <w:sz w:val="20"/>
                <w:szCs w:val="20"/>
                <w:lang w:bidi="ar-SA"/>
              </w:rPr>
              <w:t>Обширная лечебная и диагностическая база. Косметический кабинет с широким спектром SPA-услуг.</w:t>
            </w:r>
          </w:p>
          <w:p w:rsidR="00C11754" w:rsidRPr="00E061AF" w:rsidRDefault="00C11754" w:rsidP="005232D2">
            <w:pPr>
              <w:pStyle w:val="TableParagraph"/>
              <w:numPr>
                <w:ilvl w:val="0"/>
                <w:numId w:val="9"/>
              </w:numPr>
              <w:spacing w:line="200" w:lineRule="atLeast"/>
              <w:ind w:left="318" w:right="57"/>
              <w:jc w:val="center"/>
              <w:rPr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  <w:lang w:bidi="ar-SA"/>
              </w:rPr>
              <w:t>Два корпуса: спальный и лечебный соединены переходом.</w:t>
            </w:r>
          </w:p>
        </w:tc>
        <w:tc>
          <w:tcPr>
            <w:tcW w:w="3685" w:type="dxa"/>
            <w:vAlign w:val="center"/>
          </w:tcPr>
          <w:p w:rsidR="00C11754" w:rsidRPr="007B689A" w:rsidRDefault="00C11754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7B689A">
              <w:rPr>
                <w:b/>
                <w:color w:val="000000"/>
                <w:sz w:val="20"/>
                <w:szCs w:val="20"/>
              </w:rPr>
              <w:t>В программу входит: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0" w:right="57"/>
              <w:rPr>
                <w:color w:val="000000"/>
                <w:sz w:val="20"/>
                <w:szCs w:val="20"/>
              </w:rPr>
            </w:pPr>
          </w:p>
          <w:p w:rsidR="00C11754" w:rsidRPr="00860A75" w:rsidRDefault="00C11754" w:rsidP="003850FA">
            <w:pPr>
              <w:pStyle w:val="TableParagraph"/>
              <w:numPr>
                <w:ilvl w:val="0"/>
                <w:numId w:val="11"/>
              </w:numPr>
              <w:spacing w:line="200" w:lineRule="atLeast"/>
              <w:ind w:left="175" w:right="57" w:hanging="142"/>
              <w:rPr>
                <w:color w:val="000000"/>
                <w:sz w:val="20"/>
                <w:szCs w:val="20"/>
              </w:rPr>
            </w:pPr>
            <w:r w:rsidRPr="00860A75">
              <w:rPr>
                <w:color w:val="000000"/>
                <w:sz w:val="20"/>
                <w:szCs w:val="20"/>
              </w:rPr>
              <w:t>Проживание в 2-х местных номерах</w:t>
            </w:r>
          </w:p>
          <w:p w:rsidR="00860A75" w:rsidRPr="00860A75" w:rsidRDefault="00860A75" w:rsidP="003850FA">
            <w:pPr>
              <w:pStyle w:val="TableParagraph"/>
              <w:spacing w:line="200" w:lineRule="atLeast"/>
              <w:ind w:left="33" w:right="57"/>
              <w:rPr>
                <w:color w:val="000000"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1"/>
              </w:numPr>
              <w:spacing w:line="200" w:lineRule="atLeast"/>
              <w:ind w:left="175" w:right="57" w:hanging="142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 xml:space="preserve">5-ти разовое питание (диетическое питание по диетам Д, Б, Н, </w:t>
            </w:r>
            <w:r>
              <w:rPr>
                <w:color w:val="000000"/>
                <w:sz w:val="20"/>
                <w:szCs w:val="20"/>
              </w:rPr>
              <w:t>П, заказное выборочное меню)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175" w:right="57" w:hanging="142"/>
              <w:rPr>
                <w:color w:val="000000"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1"/>
              </w:numPr>
              <w:spacing w:line="200" w:lineRule="atLeast"/>
              <w:ind w:left="175" w:right="57" w:hanging="142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Оздоровительные процедуры:</w:t>
            </w:r>
          </w:p>
          <w:p w:rsidR="00DD1B92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общий массаж спины ручной –</w:t>
            </w:r>
          </w:p>
          <w:p w:rsidR="00C11754" w:rsidRPr="00DD1B92" w:rsidRDefault="00DD1B92" w:rsidP="003850FA">
            <w:pPr>
              <w:pStyle w:val="TableParagraph"/>
              <w:spacing w:line="200" w:lineRule="atLeast"/>
              <w:ind w:left="1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r w:rsidR="00C11754" w:rsidRPr="00DD1B92">
              <w:rPr>
                <w:color w:val="000000"/>
                <w:sz w:val="20"/>
                <w:szCs w:val="20"/>
              </w:rPr>
              <w:t>сеансов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right="57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галотерапия – 10 процедур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right="57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ингаляции – 10 процедур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right="57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питьевое лечение минеральной водой –</w:t>
            </w:r>
            <w:r w:rsidR="00AD1749">
              <w:rPr>
                <w:color w:val="000000"/>
                <w:sz w:val="20"/>
                <w:szCs w:val="20"/>
              </w:rPr>
              <w:t xml:space="preserve"> </w:t>
            </w:r>
            <w:r w:rsidRPr="00E061AF">
              <w:rPr>
                <w:color w:val="000000"/>
                <w:sz w:val="20"/>
                <w:szCs w:val="20"/>
              </w:rPr>
              <w:t>без ограничений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right="57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лечебное плавание в бассейне с минеральной водой – 10 посещений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rPr>
                <w:color w:val="000000"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1"/>
              </w:numPr>
              <w:spacing w:line="200" w:lineRule="atLeast"/>
              <w:ind w:left="175" w:right="34" w:hanging="142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Консультация специалистов: терапевта (педиатра), кардиолога, невролога, рефлексотерапевта, гинеколога, травматолога-ортопеда, физиотерапевта, психотерапевта, хирурга, косметолога, стоматолога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rPr>
                <w:color w:val="000000"/>
                <w:sz w:val="20"/>
                <w:szCs w:val="20"/>
              </w:rPr>
            </w:pPr>
          </w:p>
          <w:p w:rsidR="00C11754" w:rsidRPr="003850FA" w:rsidRDefault="00C11754" w:rsidP="003850FA">
            <w:pPr>
              <w:pStyle w:val="TableParagraph"/>
              <w:numPr>
                <w:ilvl w:val="0"/>
                <w:numId w:val="16"/>
              </w:numPr>
              <w:spacing w:line="200" w:lineRule="atLeast"/>
              <w:ind w:left="175" w:right="-108" w:hanging="175"/>
              <w:rPr>
                <w:sz w:val="20"/>
                <w:szCs w:val="20"/>
              </w:rPr>
            </w:pPr>
            <w:r w:rsidRPr="003850FA">
              <w:rPr>
                <w:sz w:val="20"/>
                <w:szCs w:val="20"/>
              </w:rPr>
              <w:t>Занятия: лечебная физкультура, тренажеры для скандинавской ходьбы</w:t>
            </w:r>
          </w:p>
        </w:tc>
        <w:tc>
          <w:tcPr>
            <w:tcW w:w="3260" w:type="dxa"/>
            <w:vAlign w:val="center"/>
          </w:tcPr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10 дней – 19</w:t>
            </w:r>
            <w:r>
              <w:rPr>
                <w:b/>
                <w:sz w:val="20"/>
                <w:szCs w:val="20"/>
              </w:rPr>
              <w:t> 700 рублей</w:t>
            </w:r>
            <w:r w:rsidR="00B8259F">
              <w:rPr>
                <w:b/>
                <w:sz w:val="20"/>
                <w:szCs w:val="20"/>
              </w:rPr>
              <w:t xml:space="preserve"> с человека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Заезды:</w:t>
            </w:r>
          </w:p>
          <w:p w:rsidR="00057131" w:rsidRDefault="00C11754" w:rsidP="00057131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 xml:space="preserve">с 01.02.2021 </w:t>
            </w:r>
            <w:r w:rsidR="001547AC" w:rsidRPr="001547AC">
              <w:rPr>
                <w:b/>
                <w:sz w:val="20"/>
                <w:szCs w:val="20"/>
              </w:rPr>
              <w:t>на</w:t>
            </w:r>
            <w:r w:rsidRPr="00E061AF">
              <w:rPr>
                <w:b/>
                <w:sz w:val="20"/>
                <w:szCs w:val="20"/>
              </w:rPr>
              <w:t xml:space="preserve"> 10 дней</w:t>
            </w:r>
            <w:r w:rsidR="00DC0CA6">
              <w:rPr>
                <w:b/>
                <w:sz w:val="20"/>
                <w:szCs w:val="20"/>
              </w:rPr>
              <w:t xml:space="preserve"> до 31</w:t>
            </w:r>
            <w:r w:rsidR="00731980">
              <w:rPr>
                <w:b/>
                <w:sz w:val="20"/>
                <w:szCs w:val="20"/>
              </w:rPr>
              <w:t>.04.2021</w:t>
            </w:r>
          </w:p>
          <w:p w:rsidR="00263443" w:rsidRDefault="00263443" w:rsidP="00057131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205E5" w:rsidRDefault="00C205E5" w:rsidP="00057131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DD3C53" w:rsidRPr="00E061AF" w:rsidRDefault="00DD3C53" w:rsidP="00057131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лее цена будет известна в апреле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25D" w:rsidRDefault="00C469BF" w:rsidP="00900188">
      <w:pPr>
        <w:ind w:right="11"/>
        <w:rPr>
          <w:b/>
          <w:color w:val="FF0000"/>
          <w:sz w:val="20"/>
          <w:szCs w:val="20"/>
        </w:rPr>
      </w:pPr>
      <w:r w:rsidRPr="00E061AF">
        <w:rPr>
          <w:b/>
          <w:color w:val="FF0000"/>
          <w:sz w:val="20"/>
          <w:szCs w:val="20"/>
        </w:rPr>
        <w:lastRenderedPageBreak/>
        <w:t>Индивидуальная работа с менеджером по подбору отдыха</w:t>
      </w:r>
    </w:p>
    <w:p w:rsidR="00695CC0" w:rsidRDefault="00695CC0" w:rsidP="00900188">
      <w:pPr>
        <w:ind w:right="11"/>
        <w:rPr>
          <w:b/>
          <w:color w:val="FF0000"/>
          <w:sz w:val="20"/>
          <w:szCs w:val="20"/>
        </w:rPr>
      </w:pPr>
    </w:p>
    <w:p w:rsidR="00695CC0" w:rsidRDefault="00695CC0" w:rsidP="00900188">
      <w:pPr>
        <w:ind w:right="11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78105</wp:posOffset>
            </wp:positionV>
            <wp:extent cx="1381125" cy="876300"/>
            <wp:effectExtent l="0" t="0" r="0" b="0"/>
            <wp:wrapNone/>
            <wp:docPr id="8" name="Рисунок 8" descr="C:\Users\Operator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35255</wp:posOffset>
            </wp:positionV>
            <wp:extent cx="1466850" cy="1504950"/>
            <wp:effectExtent l="0" t="0" r="0" b="0"/>
            <wp:wrapNone/>
            <wp:docPr id="1" name="Рисунок 7" descr="C:\Users\Operator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0590">
                      <a:off x="0" y="0"/>
                      <a:ext cx="1466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CC0" w:rsidRDefault="00695CC0" w:rsidP="00900188">
      <w:pPr>
        <w:ind w:right="11"/>
        <w:rPr>
          <w:b/>
          <w:color w:val="FF0000"/>
          <w:sz w:val="20"/>
          <w:szCs w:val="20"/>
        </w:rPr>
      </w:pPr>
    </w:p>
    <w:p w:rsidR="00695CC0" w:rsidRPr="00695CC0" w:rsidRDefault="00695CC0" w:rsidP="00695CC0">
      <w:pPr>
        <w:ind w:left="720" w:right="11"/>
        <w:rPr>
          <w:b/>
          <w:sz w:val="20"/>
          <w:szCs w:val="20"/>
        </w:rPr>
      </w:pPr>
      <w:r w:rsidRPr="00695CC0">
        <w:rPr>
          <w:b/>
          <w:sz w:val="20"/>
          <w:szCs w:val="20"/>
        </w:rPr>
        <w:t>Управляющий директор</w:t>
      </w:r>
    </w:p>
    <w:p w:rsidR="00695CC0" w:rsidRPr="00695CC0" w:rsidRDefault="00695CC0" w:rsidP="00695CC0">
      <w:pPr>
        <w:ind w:left="720" w:right="11"/>
        <w:sectPr w:rsidR="00695CC0" w:rsidRPr="00695CC0" w:rsidSect="00C205E5">
          <w:type w:val="continuous"/>
          <w:pgSz w:w="11910" w:h="16840"/>
          <w:pgMar w:top="1135" w:right="711" w:bottom="993" w:left="840" w:header="680" w:footer="720" w:gutter="0"/>
          <w:cols w:space="720"/>
          <w:docGrid w:linePitch="299"/>
        </w:sectPr>
      </w:pPr>
      <w:r w:rsidRPr="00695CC0">
        <w:rPr>
          <w:b/>
          <w:sz w:val="20"/>
          <w:szCs w:val="20"/>
        </w:rPr>
        <w:t>ООО «Клиника Энтузиастов»                                                  ______________________</w:t>
      </w:r>
      <w:r>
        <w:rPr>
          <w:b/>
          <w:sz w:val="20"/>
          <w:szCs w:val="20"/>
        </w:rPr>
        <w:t xml:space="preserve">    </w:t>
      </w:r>
      <w:r w:rsidRPr="00695CC0">
        <w:rPr>
          <w:b/>
          <w:sz w:val="20"/>
          <w:szCs w:val="20"/>
        </w:rPr>
        <w:t xml:space="preserve"> Чумакова Ю.В.</w:t>
      </w:r>
    </w:p>
    <w:p w:rsidR="00E4125D" w:rsidRPr="003415AA" w:rsidRDefault="00E4125D" w:rsidP="003415AA">
      <w:pPr>
        <w:ind w:left="-142" w:right="11"/>
      </w:pPr>
    </w:p>
    <w:p w:rsidR="00B7601B" w:rsidRDefault="00B7601B" w:rsidP="0007677A">
      <w:pPr>
        <w:tabs>
          <w:tab w:val="left" w:pos="4545"/>
        </w:tabs>
        <w:spacing w:before="132"/>
        <w:ind w:right="11"/>
        <w:rPr>
          <w:b/>
        </w:rPr>
      </w:pPr>
    </w:p>
    <w:p w:rsidR="00E4125D" w:rsidRPr="003415AA" w:rsidRDefault="00E4125D" w:rsidP="00B7601B">
      <w:pPr>
        <w:tabs>
          <w:tab w:val="left" w:pos="4545"/>
        </w:tabs>
        <w:spacing w:before="132"/>
        <w:ind w:left="-142" w:right="11"/>
        <w:jc w:val="center"/>
        <w:rPr>
          <w:b/>
        </w:rPr>
      </w:pPr>
      <w:r w:rsidRPr="003415AA">
        <w:rPr>
          <w:b/>
        </w:rPr>
        <w:t>ФОРМА ЗАЯВКИ</w:t>
      </w:r>
    </w:p>
    <w:p w:rsidR="00E4125D" w:rsidRPr="003415AA" w:rsidRDefault="00E4125D" w:rsidP="003415AA">
      <w:pPr>
        <w:tabs>
          <w:tab w:val="left" w:pos="4545"/>
        </w:tabs>
        <w:spacing w:before="132"/>
        <w:ind w:left="-142" w:right="11"/>
        <w:rPr>
          <w:b/>
        </w:rPr>
      </w:pPr>
    </w:p>
    <w:p w:rsidR="00E4125D" w:rsidRPr="0013783F" w:rsidRDefault="0007677A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 xml:space="preserve">Дата заезда </w:t>
      </w:r>
      <w:r w:rsidR="00E4125D" w:rsidRPr="0013783F">
        <w:rPr>
          <w:b/>
          <w:sz w:val="24"/>
          <w:szCs w:val="24"/>
        </w:rPr>
        <w:t>__________________</w:t>
      </w:r>
      <w:r w:rsidR="00900188">
        <w:rPr>
          <w:b/>
          <w:sz w:val="24"/>
          <w:szCs w:val="24"/>
        </w:rPr>
        <w:t>__</w:t>
      </w:r>
    </w:p>
    <w:p w:rsidR="00E4125D" w:rsidRPr="0013783F" w:rsidRDefault="0007677A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 xml:space="preserve">Дата выезда </w:t>
      </w:r>
      <w:r w:rsidR="00E4125D" w:rsidRPr="0013783F">
        <w:rPr>
          <w:b/>
          <w:sz w:val="24"/>
          <w:szCs w:val="24"/>
        </w:rPr>
        <w:t>_________________</w:t>
      </w:r>
      <w:r w:rsidR="00900188">
        <w:rPr>
          <w:b/>
          <w:sz w:val="24"/>
          <w:szCs w:val="24"/>
        </w:rPr>
        <w:t>__</w:t>
      </w:r>
    </w:p>
    <w:p w:rsidR="00E4125D" w:rsidRDefault="0007677A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>Наименования отеля _________</w:t>
      </w:r>
      <w:r w:rsidR="00900188">
        <w:rPr>
          <w:b/>
          <w:sz w:val="24"/>
          <w:szCs w:val="24"/>
        </w:rPr>
        <w:t>__</w:t>
      </w:r>
    </w:p>
    <w:p w:rsidR="003B4F69" w:rsidRDefault="00900188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>
        <w:rPr>
          <w:b/>
          <w:sz w:val="24"/>
          <w:szCs w:val="24"/>
        </w:rPr>
        <w:t>Тип</w:t>
      </w:r>
      <w:r w:rsidR="003B4F69">
        <w:rPr>
          <w:b/>
          <w:sz w:val="24"/>
          <w:szCs w:val="24"/>
        </w:rPr>
        <w:t xml:space="preserve"> оплаты</w:t>
      </w:r>
      <w:r>
        <w:rPr>
          <w:b/>
          <w:sz w:val="24"/>
          <w:szCs w:val="24"/>
        </w:rPr>
        <w:t xml:space="preserve"> (100%/50%)________</w:t>
      </w:r>
    </w:p>
    <w:p w:rsidR="009B3D73" w:rsidRPr="0013783F" w:rsidRDefault="009B3D73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>
        <w:rPr>
          <w:b/>
          <w:sz w:val="24"/>
          <w:szCs w:val="24"/>
        </w:rPr>
        <w:t>Тип питания_________________</w:t>
      </w:r>
      <w:r w:rsidR="00900188">
        <w:rPr>
          <w:b/>
          <w:sz w:val="24"/>
          <w:szCs w:val="24"/>
        </w:rPr>
        <w:t>__</w:t>
      </w:r>
    </w:p>
    <w:p w:rsidR="00E4125D" w:rsidRPr="0013783F" w:rsidRDefault="00E4125D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 xml:space="preserve">  </w:t>
      </w:r>
    </w:p>
    <w:tbl>
      <w:tblPr>
        <w:tblStyle w:val="a9"/>
        <w:tblW w:w="0" w:type="dxa"/>
        <w:jc w:val="center"/>
        <w:tblLook w:val="04A0"/>
      </w:tblPr>
      <w:tblGrid>
        <w:gridCol w:w="2110"/>
        <w:gridCol w:w="2139"/>
        <w:gridCol w:w="2148"/>
        <w:gridCol w:w="2157"/>
        <w:gridCol w:w="2151"/>
      </w:tblGrid>
      <w:tr w:rsidR="00E4125D" w:rsidRPr="0013783F" w:rsidTr="0007677A">
        <w:trPr>
          <w:jc w:val="center"/>
        </w:trPr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Д</w:t>
            </w:r>
            <w:r w:rsidR="0007677A" w:rsidRPr="0013783F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2193" w:type="dxa"/>
            <w:vAlign w:val="center"/>
          </w:tcPr>
          <w:p w:rsidR="00E4125D" w:rsidRPr="0013783F" w:rsidRDefault="0007677A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Серия и номер документа личности</w:t>
            </w:r>
          </w:p>
        </w:tc>
        <w:tc>
          <w:tcPr>
            <w:tcW w:w="2193" w:type="dxa"/>
            <w:vAlign w:val="center"/>
          </w:tcPr>
          <w:p w:rsidR="00E4125D" w:rsidRPr="0013783F" w:rsidRDefault="0007677A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2194" w:type="dxa"/>
            <w:vAlign w:val="center"/>
          </w:tcPr>
          <w:p w:rsidR="00E4125D" w:rsidRPr="0013783F" w:rsidRDefault="0007677A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Кто с кем проживает</w:t>
            </w:r>
          </w:p>
        </w:tc>
      </w:tr>
      <w:tr w:rsidR="00E4125D" w:rsidRPr="0013783F" w:rsidTr="0007677A">
        <w:trPr>
          <w:jc w:val="center"/>
        </w:trPr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E4125D" w:rsidRPr="0013783F" w:rsidTr="0007677A">
        <w:trPr>
          <w:jc w:val="center"/>
        </w:trPr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3B4F69" w:rsidRPr="0013783F" w:rsidTr="0007677A">
        <w:trPr>
          <w:jc w:val="center"/>
        </w:trPr>
        <w:tc>
          <w:tcPr>
            <w:tcW w:w="2193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3B4F69" w:rsidRPr="0013783F" w:rsidTr="0007677A">
        <w:trPr>
          <w:jc w:val="center"/>
        </w:trPr>
        <w:tc>
          <w:tcPr>
            <w:tcW w:w="2193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3B4F69" w:rsidRPr="0013783F" w:rsidRDefault="003B4F69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125D" w:rsidRPr="0013783F" w:rsidRDefault="00E4125D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  <w:lang w:val="en-US"/>
        </w:rPr>
      </w:pPr>
    </w:p>
    <w:p w:rsidR="007D11C6" w:rsidRDefault="0007677A" w:rsidP="007D11C6">
      <w:pPr>
        <w:spacing w:after="3" w:line="360" w:lineRule="auto"/>
        <w:ind w:right="-131"/>
        <w:jc w:val="both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 xml:space="preserve">Куратор программы: </w:t>
      </w:r>
    </w:p>
    <w:p w:rsidR="001933C5" w:rsidRDefault="001933C5" w:rsidP="00032290">
      <w:pPr>
        <w:spacing w:after="3" w:line="360" w:lineRule="auto"/>
        <w:ind w:right="-131"/>
        <w:jc w:val="both"/>
      </w:pPr>
      <w:r>
        <w:t>Оксана Медведева</w:t>
      </w:r>
      <w:r w:rsidR="007D11C6">
        <w:t xml:space="preserve">: </w:t>
      </w:r>
      <w:r w:rsidR="007D11C6" w:rsidRPr="007D11C6">
        <w:t>+7 (9</w:t>
      </w:r>
      <w:r w:rsidR="007D11C6" w:rsidRPr="0024687D">
        <w:t>10</w:t>
      </w:r>
      <w:r w:rsidR="007D11C6" w:rsidRPr="007D11C6">
        <w:t xml:space="preserve">) </w:t>
      </w:r>
      <w:r>
        <w:t>321</w:t>
      </w:r>
      <w:r w:rsidR="007D11C6" w:rsidRPr="007D11C6">
        <w:t>-</w:t>
      </w:r>
      <w:r>
        <w:t>18</w:t>
      </w:r>
      <w:r w:rsidR="007D11C6" w:rsidRPr="007D11C6">
        <w:t>-</w:t>
      </w:r>
      <w:r>
        <w:t>68</w:t>
      </w:r>
      <w:r w:rsidR="007D11C6" w:rsidRPr="0024687D">
        <w:t>,</w:t>
      </w:r>
    </w:p>
    <w:p w:rsidR="003B4F69" w:rsidRDefault="007D11C6" w:rsidP="00032290">
      <w:pPr>
        <w:spacing w:after="3" w:line="360" w:lineRule="auto"/>
        <w:ind w:right="-131"/>
        <w:jc w:val="both"/>
        <w:rPr>
          <w:color w:val="0070C0"/>
        </w:rPr>
      </w:pPr>
      <w:r w:rsidRPr="0024687D">
        <w:t xml:space="preserve"> </w:t>
      </w:r>
      <w:r w:rsidR="001933C5">
        <w:rPr>
          <w:lang w:val="en-US"/>
        </w:rPr>
        <w:t>WhatsApp</w:t>
      </w:r>
      <w:r w:rsidR="001933C5">
        <w:t xml:space="preserve">, </w:t>
      </w:r>
      <w:r w:rsidR="001933C5">
        <w:rPr>
          <w:lang w:val="en-US"/>
        </w:rPr>
        <w:t>Viber</w:t>
      </w:r>
      <w:r w:rsidR="001933C5" w:rsidRPr="001933C5">
        <w:t xml:space="preserve"> +7 (920) 202-14-99</w:t>
      </w:r>
      <w:r w:rsidR="001933C5">
        <w:t xml:space="preserve">, </w:t>
      </w:r>
      <w:hyperlink r:id="rId13" w:history="1">
        <w:r w:rsidR="001933C5" w:rsidRPr="00A420A3">
          <w:rPr>
            <w:rStyle w:val="a7"/>
          </w:rPr>
          <w:t>500250500@</w:t>
        </w:r>
        <w:r w:rsidR="001933C5" w:rsidRPr="00A420A3">
          <w:rPr>
            <w:rStyle w:val="a7"/>
            <w:lang w:val="en-US"/>
          </w:rPr>
          <w:t>mail</w:t>
        </w:r>
        <w:r w:rsidR="001933C5" w:rsidRPr="00A420A3">
          <w:rPr>
            <w:rStyle w:val="a7"/>
          </w:rPr>
          <w:t>.</w:t>
        </w:r>
        <w:r w:rsidR="001933C5" w:rsidRPr="00A420A3">
          <w:rPr>
            <w:rStyle w:val="a7"/>
            <w:lang w:val="en-US"/>
          </w:rPr>
          <w:t>ru</w:t>
        </w:r>
      </w:hyperlink>
    </w:p>
    <w:p w:rsidR="00032290" w:rsidRPr="00032290" w:rsidRDefault="00032290" w:rsidP="00032290">
      <w:pPr>
        <w:spacing w:after="3" w:line="360" w:lineRule="auto"/>
        <w:ind w:right="-131"/>
        <w:jc w:val="both"/>
        <w:rPr>
          <w:rStyle w:val="a7"/>
          <w:color w:val="0070C0"/>
          <w:u w:val="none"/>
        </w:rPr>
      </w:pPr>
    </w:p>
    <w:p w:rsidR="003B4F69" w:rsidRPr="003B4F69" w:rsidRDefault="003B4F69" w:rsidP="0016774C">
      <w:pPr>
        <w:jc w:val="both"/>
        <w:rPr>
          <w:color w:val="FF0000"/>
          <w:sz w:val="24"/>
          <w:szCs w:val="24"/>
        </w:rPr>
      </w:pPr>
      <w:r>
        <w:rPr>
          <w:rStyle w:val="a7"/>
          <w:b/>
          <w:color w:val="FF0000"/>
          <w:sz w:val="24"/>
          <w:szCs w:val="24"/>
          <w:u w:val="none"/>
        </w:rPr>
        <w:t>Заявки направляются в электронном виде на электронную почту</w:t>
      </w:r>
    </w:p>
    <w:sectPr w:rsidR="003B4F69" w:rsidRPr="003B4F69" w:rsidSect="002931B3">
      <w:pgSz w:w="11910" w:h="16840"/>
      <w:pgMar w:top="0" w:right="570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3B" w:rsidRDefault="0006453B" w:rsidP="00C469BF">
      <w:r>
        <w:separator/>
      </w:r>
    </w:p>
  </w:endnote>
  <w:endnote w:type="continuationSeparator" w:id="1">
    <w:p w:rsidR="0006453B" w:rsidRDefault="0006453B" w:rsidP="00C4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3B" w:rsidRDefault="0006453B" w:rsidP="00C469BF">
      <w:r>
        <w:separator/>
      </w:r>
    </w:p>
  </w:footnote>
  <w:footnote w:type="continuationSeparator" w:id="1">
    <w:p w:rsidR="0006453B" w:rsidRDefault="0006453B" w:rsidP="00C4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248"/>
    <w:multiLevelType w:val="hybridMultilevel"/>
    <w:tmpl w:val="20BAC1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6627C2D"/>
    <w:multiLevelType w:val="hybridMultilevel"/>
    <w:tmpl w:val="56AEB6B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B376A9E"/>
    <w:multiLevelType w:val="hybridMultilevel"/>
    <w:tmpl w:val="20B29A5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D6104C5"/>
    <w:multiLevelType w:val="hybridMultilevel"/>
    <w:tmpl w:val="728034A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32061B0"/>
    <w:multiLevelType w:val="hybridMultilevel"/>
    <w:tmpl w:val="D9B21E3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1FEB43C0"/>
    <w:multiLevelType w:val="hybridMultilevel"/>
    <w:tmpl w:val="BE2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1AC8"/>
    <w:multiLevelType w:val="hybridMultilevel"/>
    <w:tmpl w:val="249E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C18B0"/>
    <w:multiLevelType w:val="hybridMultilevel"/>
    <w:tmpl w:val="7FAC7F1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5AB5D81"/>
    <w:multiLevelType w:val="hybridMultilevel"/>
    <w:tmpl w:val="C1D488C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30016039"/>
    <w:multiLevelType w:val="hybridMultilevel"/>
    <w:tmpl w:val="784E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00172"/>
    <w:multiLevelType w:val="hybridMultilevel"/>
    <w:tmpl w:val="3B6CFA5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3A0E5D82"/>
    <w:multiLevelType w:val="multilevel"/>
    <w:tmpl w:val="06F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2594"/>
    <w:multiLevelType w:val="hybridMultilevel"/>
    <w:tmpl w:val="D38A0894"/>
    <w:lvl w:ilvl="0" w:tplc="2A78A08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412D13EB"/>
    <w:multiLevelType w:val="hybridMultilevel"/>
    <w:tmpl w:val="82DE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7D45"/>
    <w:multiLevelType w:val="hybridMultilevel"/>
    <w:tmpl w:val="0E72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C731F"/>
    <w:multiLevelType w:val="hybridMultilevel"/>
    <w:tmpl w:val="8304D76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4C341C28"/>
    <w:multiLevelType w:val="hybridMultilevel"/>
    <w:tmpl w:val="AEFEC1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C506288"/>
    <w:multiLevelType w:val="hybridMultilevel"/>
    <w:tmpl w:val="A89E2B00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>
    <w:nsid w:val="4FE30FE6"/>
    <w:multiLevelType w:val="hybridMultilevel"/>
    <w:tmpl w:val="5794420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>
    <w:nsid w:val="51851751"/>
    <w:multiLevelType w:val="hybridMultilevel"/>
    <w:tmpl w:val="70503AF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52787F85"/>
    <w:multiLevelType w:val="hybridMultilevel"/>
    <w:tmpl w:val="A0D6C1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583D62E3"/>
    <w:multiLevelType w:val="hybridMultilevel"/>
    <w:tmpl w:val="EAA8AD7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BB44C89"/>
    <w:multiLevelType w:val="hybridMultilevel"/>
    <w:tmpl w:val="D24C25E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>
    <w:nsid w:val="5D1C530F"/>
    <w:multiLevelType w:val="hybridMultilevel"/>
    <w:tmpl w:val="4C0CC88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4891E11"/>
    <w:multiLevelType w:val="multilevel"/>
    <w:tmpl w:val="605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11541"/>
    <w:multiLevelType w:val="hybridMultilevel"/>
    <w:tmpl w:val="426469C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>
    <w:nsid w:val="690F2B56"/>
    <w:multiLevelType w:val="hybridMultilevel"/>
    <w:tmpl w:val="7F78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0445A"/>
    <w:multiLevelType w:val="hybridMultilevel"/>
    <w:tmpl w:val="F51A674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D5C24F7"/>
    <w:multiLevelType w:val="hybridMultilevel"/>
    <w:tmpl w:val="BD90EBE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E0747B3"/>
    <w:multiLevelType w:val="hybridMultilevel"/>
    <w:tmpl w:val="DC44C3C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51451AB"/>
    <w:multiLevelType w:val="hybridMultilevel"/>
    <w:tmpl w:val="AE3CDD2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>
    <w:nsid w:val="751D371C"/>
    <w:multiLevelType w:val="hybridMultilevel"/>
    <w:tmpl w:val="EB78030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75213EFF"/>
    <w:multiLevelType w:val="hybridMultilevel"/>
    <w:tmpl w:val="1026EA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63812BF"/>
    <w:multiLevelType w:val="hybridMultilevel"/>
    <w:tmpl w:val="BD9E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559A1"/>
    <w:multiLevelType w:val="hybridMultilevel"/>
    <w:tmpl w:val="976210E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5">
    <w:nsid w:val="799817E0"/>
    <w:multiLevelType w:val="hybridMultilevel"/>
    <w:tmpl w:val="4A0E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26C73"/>
    <w:multiLevelType w:val="hybridMultilevel"/>
    <w:tmpl w:val="682E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55E16"/>
    <w:multiLevelType w:val="hybridMultilevel"/>
    <w:tmpl w:val="8470576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7CA47966"/>
    <w:multiLevelType w:val="hybridMultilevel"/>
    <w:tmpl w:val="29D408B0"/>
    <w:lvl w:ilvl="0" w:tplc="2A78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6"/>
  </w:num>
  <w:num w:numId="4">
    <w:abstractNumId w:val="6"/>
  </w:num>
  <w:num w:numId="5">
    <w:abstractNumId w:val="33"/>
  </w:num>
  <w:num w:numId="6">
    <w:abstractNumId w:val="16"/>
  </w:num>
  <w:num w:numId="7">
    <w:abstractNumId w:val="2"/>
  </w:num>
  <w:num w:numId="8">
    <w:abstractNumId w:val="20"/>
  </w:num>
  <w:num w:numId="9">
    <w:abstractNumId w:val="19"/>
  </w:num>
  <w:num w:numId="10">
    <w:abstractNumId w:val="15"/>
  </w:num>
  <w:num w:numId="11">
    <w:abstractNumId w:val="14"/>
  </w:num>
  <w:num w:numId="12">
    <w:abstractNumId w:val="38"/>
  </w:num>
  <w:num w:numId="13">
    <w:abstractNumId w:val="32"/>
  </w:num>
  <w:num w:numId="14">
    <w:abstractNumId w:val="12"/>
  </w:num>
  <w:num w:numId="15">
    <w:abstractNumId w:val="18"/>
  </w:num>
  <w:num w:numId="16">
    <w:abstractNumId w:val="23"/>
  </w:num>
  <w:num w:numId="17">
    <w:abstractNumId w:val="0"/>
  </w:num>
  <w:num w:numId="18">
    <w:abstractNumId w:val="3"/>
  </w:num>
  <w:num w:numId="19">
    <w:abstractNumId w:val="1"/>
  </w:num>
  <w:num w:numId="20">
    <w:abstractNumId w:val="31"/>
  </w:num>
  <w:num w:numId="21">
    <w:abstractNumId w:val="9"/>
  </w:num>
  <w:num w:numId="22">
    <w:abstractNumId w:val="10"/>
  </w:num>
  <w:num w:numId="23">
    <w:abstractNumId w:val="13"/>
  </w:num>
  <w:num w:numId="24">
    <w:abstractNumId w:val="11"/>
  </w:num>
  <w:num w:numId="25">
    <w:abstractNumId w:val="24"/>
  </w:num>
  <w:num w:numId="26">
    <w:abstractNumId w:val="35"/>
  </w:num>
  <w:num w:numId="27">
    <w:abstractNumId w:val="29"/>
  </w:num>
  <w:num w:numId="28">
    <w:abstractNumId w:val="28"/>
  </w:num>
  <w:num w:numId="29">
    <w:abstractNumId w:val="7"/>
  </w:num>
  <w:num w:numId="30">
    <w:abstractNumId w:val="21"/>
  </w:num>
  <w:num w:numId="31">
    <w:abstractNumId w:val="8"/>
  </w:num>
  <w:num w:numId="32">
    <w:abstractNumId w:val="17"/>
  </w:num>
  <w:num w:numId="33">
    <w:abstractNumId w:val="22"/>
  </w:num>
  <w:num w:numId="34">
    <w:abstractNumId w:val="30"/>
  </w:num>
  <w:num w:numId="35">
    <w:abstractNumId w:val="4"/>
  </w:num>
  <w:num w:numId="36">
    <w:abstractNumId w:val="5"/>
  </w:num>
  <w:num w:numId="37">
    <w:abstractNumId w:val="34"/>
  </w:num>
  <w:num w:numId="38">
    <w:abstractNumId w:val="2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0089"/>
    <w:rsid w:val="00002F02"/>
    <w:rsid w:val="00005B53"/>
    <w:rsid w:val="00017FC6"/>
    <w:rsid w:val="00032290"/>
    <w:rsid w:val="00040CB8"/>
    <w:rsid w:val="00040DC6"/>
    <w:rsid w:val="00054EBC"/>
    <w:rsid w:val="00057131"/>
    <w:rsid w:val="0006453B"/>
    <w:rsid w:val="000722B9"/>
    <w:rsid w:val="0007677A"/>
    <w:rsid w:val="00081DC2"/>
    <w:rsid w:val="000A0FC4"/>
    <w:rsid w:val="000C1382"/>
    <w:rsid w:val="000D06B1"/>
    <w:rsid w:val="00114A10"/>
    <w:rsid w:val="0013009B"/>
    <w:rsid w:val="0013783F"/>
    <w:rsid w:val="001547AC"/>
    <w:rsid w:val="00163B21"/>
    <w:rsid w:val="00164500"/>
    <w:rsid w:val="0016774C"/>
    <w:rsid w:val="001933C5"/>
    <w:rsid w:val="001E5516"/>
    <w:rsid w:val="00204350"/>
    <w:rsid w:val="0021639D"/>
    <w:rsid w:val="00232168"/>
    <w:rsid w:val="00237681"/>
    <w:rsid w:val="00237C70"/>
    <w:rsid w:val="00240A37"/>
    <w:rsid w:val="00242611"/>
    <w:rsid w:val="002459EE"/>
    <w:rsid w:val="0024687D"/>
    <w:rsid w:val="00263443"/>
    <w:rsid w:val="00283188"/>
    <w:rsid w:val="002931B3"/>
    <w:rsid w:val="002A3C67"/>
    <w:rsid w:val="002C7B25"/>
    <w:rsid w:val="002E2434"/>
    <w:rsid w:val="002F60D6"/>
    <w:rsid w:val="00311456"/>
    <w:rsid w:val="00312859"/>
    <w:rsid w:val="00316D7F"/>
    <w:rsid w:val="00326C0D"/>
    <w:rsid w:val="003415AA"/>
    <w:rsid w:val="00360380"/>
    <w:rsid w:val="003850FA"/>
    <w:rsid w:val="0039671E"/>
    <w:rsid w:val="003A6D5F"/>
    <w:rsid w:val="003A7EB9"/>
    <w:rsid w:val="003B4F69"/>
    <w:rsid w:val="003D0816"/>
    <w:rsid w:val="003E0B3A"/>
    <w:rsid w:val="003E620E"/>
    <w:rsid w:val="00413778"/>
    <w:rsid w:val="00421801"/>
    <w:rsid w:val="00444426"/>
    <w:rsid w:val="00463868"/>
    <w:rsid w:val="004700EF"/>
    <w:rsid w:val="00473060"/>
    <w:rsid w:val="00490728"/>
    <w:rsid w:val="004A1022"/>
    <w:rsid w:val="004B57FC"/>
    <w:rsid w:val="004B6F3E"/>
    <w:rsid w:val="004C42B9"/>
    <w:rsid w:val="00507707"/>
    <w:rsid w:val="005232D2"/>
    <w:rsid w:val="00527343"/>
    <w:rsid w:val="00537CFA"/>
    <w:rsid w:val="0054263E"/>
    <w:rsid w:val="00546FEC"/>
    <w:rsid w:val="00564DBE"/>
    <w:rsid w:val="00567BC5"/>
    <w:rsid w:val="00596B54"/>
    <w:rsid w:val="005B31F6"/>
    <w:rsid w:val="005D2BDE"/>
    <w:rsid w:val="005D4E32"/>
    <w:rsid w:val="005F0048"/>
    <w:rsid w:val="005F13CF"/>
    <w:rsid w:val="006067AF"/>
    <w:rsid w:val="0061456C"/>
    <w:rsid w:val="0063043E"/>
    <w:rsid w:val="006351F0"/>
    <w:rsid w:val="0064126C"/>
    <w:rsid w:val="00653211"/>
    <w:rsid w:val="00694C8C"/>
    <w:rsid w:val="00694F3D"/>
    <w:rsid w:val="00695CC0"/>
    <w:rsid w:val="00697763"/>
    <w:rsid w:val="006A5F51"/>
    <w:rsid w:val="006B3AB4"/>
    <w:rsid w:val="006C0981"/>
    <w:rsid w:val="006D6A65"/>
    <w:rsid w:val="006E0A94"/>
    <w:rsid w:val="007117CC"/>
    <w:rsid w:val="007168A8"/>
    <w:rsid w:val="00716C9E"/>
    <w:rsid w:val="00720399"/>
    <w:rsid w:val="00731980"/>
    <w:rsid w:val="00750B82"/>
    <w:rsid w:val="00755162"/>
    <w:rsid w:val="007614B6"/>
    <w:rsid w:val="007835B7"/>
    <w:rsid w:val="007A6608"/>
    <w:rsid w:val="007B6175"/>
    <w:rsid w:val="007B689A"/>
    <w:rsid w:val="007B75A9"/>
    <w:rsid w:val="007C1C48"/>
    <w:rsid w:val="007C29A5"/>
    <w:rsid w:val="007D11C6"/>
    <w:rsid w:val="007E2668"/>
    <w:rsid w:val="00804955"/>
    <w:rsid w:val="00811BF0"/>
    <w:rsid w:val="008146AD"/>
    <w:rsid w:val="008308D6"/>
    <w:rsid w:val="008473B8"/>
    <w:rsid w:val="00853BE1"/>
    <w:rsid w:val="00854BC1"/>
    <w:rsid w:val="00860A75"/>
    <w:rsid w:val="00867079"/>
    <w:rsid w:val="008B2297"/>
    <w:rsid w:val="008D362E"/>
    <w:rsid w:val="00900188"/>
    <w:rsid w:val="0091504B"/>
    <w:rsid w:val="00956AFE"/>
    <w:rsid w:val="009653EB"/>
    <w:rsid w:val="0097417A"/>
    <w:rsid w:val="00977790"/>
    <w:rsid w:val="00984FBC"/>
    <w:rsid w:val="00987156"/>
    <w:rsid w:val="009A39DD"/>
    <w:rsid w:val="009A51E9"/>
    <w:rsid w:val="009A5E77"/>
    <w:rsid w:val="009B3D73"/>
    <w:rsid w:val="009B47DF"/>
    <w:rsid w:val="009B639C"/>
    <w:rsid w:val="00A025DA"/>
    <w:rsid w:val="00A26861"/>
    <w:rsid w:val="00A942C7"/>
    <w:rsid w:val="00AA7CB4"/>
    <w:rsid w:val="00AB4400"/>
    <w:rsid w:val="00AC4870"/>
    <w:rsid w:val="00AD1749"/>
    <w:rsid w:val="00AD1874"/>
    <w:rsid w:val="00AD6F81"/>
    <w:rsid w:val="00AE296B"/>
    <w:rsid w:val="00AF0227"/>
    <w:rsid w:val="00B248A2"/>
    <w:rsid w:val="00B47BAD"/>
    <w:rsid w:val="00B55469"/>
    <w:rsid w:val="00B7601B"/>
    <w:rsid w:val="00B8259F"/>
    <w:rsid w:val="00B8622D"/>
    <w:rsid w:val="00B96D87"/>
    <w:rsid w:val="00BE6AD0"/>
    <w:rsid w:val="00C011A0"/>
    <w:rsid w:val="00C11754"/>
    <w:rsid w:val="00C174F7"/>
    <w:rsid w:val="00C205E5"/>
    <w:rsid w:val="00C24CCA"/>
    <w:rsid w:val="00C34E49"/>
    <w:rsid w:val="00C4142B"/>
    <w:rsid w:val="00C469BF"/>
    <w:rsid w:val="00C53E96"/>
    <w:rsid w:val="00C67BA2"/>
    <w:rsid w:val="00C73179"/>
    <w:rsid w:val="00C75812"/>
    <w:rsid w:val="00C77DD9"/>
    <w:rsid w:val="00C80089"/>
    <w:rsid w:val="00CA5425"/>
    <w:rsid w:val="00CB1AD1"/>
    <w:rsid w:val="00CB25AE"/>
    <w:rsid w:val="00CC1AEC"/>
    <w:rsid w:val="00D26BE7"/>
    <w:rsid w:val="00D4796A"/>
    <w:rsid w:val="00D65EC2"/>
    <w:rsid w:val="00D74057"/>
    <w:rsid w:val="00DB1CDF"/>
    <w:rsid w:val="00DC0CA6"/>
    <w:rsid w:val="00DD1B92"/>
    <w:rsid w:val="00DD3C53"/>
    <w:rsid w:val="00DE0B86"/>
    <w:rsid w:val="00E061AF"/>
    <w:rsid w:val="00E24A6A"/>
    <w:rsid w:val="00E32BC7"/>
    <w:rsid w:val="00E33370"/>
    <w:rsid w:val="00E36125"/>
    <w:rsid w:val="00E4125D"/>
    <w:rsid w:val="00E46F95"/>
    <w:rsid w:val="00E61F4D"/>
    <w:rsid w:val="00E77F1D"/>
    <w:rsid w:val="00EA3E96"/>
    <w:rsid w:val="00EC623E"/>
    <w:rsid w:val="00EE7BAC"/>
    <w:rsid w:val="00EF3342"/>
    <w:rsid w:val="00F02D5B"/>
    <w:rsid w:val="00F07E77"/>
    <w:rsid w:val="00F21F0B"/>
    <w:rsid w:val="00F24221"/>
    <w:rsid w:val="00F33D95"/>
    <w:rsid w:val="00F3651D"/>
    <w:rsid w:val="00F6376E"/>
    <w:rsid w:val="00F70CE2"/>
    <w:rsid w:val="00F82424"/>
    <w:rsid w:val="00F86CC3"/>
    <w:rsid w:val="00F94324"/>
    <w:rsid w:val="00F95623"/>
    <w:rsid w:val="00FA0CB2"/>
    <w:rsid w:val="00FA3977"/>
    <w:rsid w:val="00FA3A59"/>
    <w:rsid w:val="00FB4D5A"/>
    <w:rsid w:val="00FC1F78"/>
    <w:rsid w:val="00FC3DAC"/>
    <w:rsid w:val="00FC49D1"/>
    <w:rsid w:val="00FD0AE6"/>
    <w:rsid w:val="00FD6A9B"/>
    <w:rsid w:val="00FF4E0F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180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47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18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180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21801"/>
  </w:style>
  <w:style w:type="paragraph" w:customStyle="1" w:styleId="TableParagraph">
    <w:name w:val="Table Paragraph"/>
    <w:basedOn w:val="a"/>
    <w:uiPriority w:val="1"/>
    <w:qFormat/>
    <w:rsid w:val="00421801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F5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0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F5A0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F13C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9">
    <w:name w:val="Table Grid"/>
    <w:basedOn w:val="a1"/>
    <w:uiPriority w:val="59"/>
    <w:rsid w:val="00783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469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69BF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C469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69B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67BC5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47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F5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0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F5A0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F13C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9">
    <w:name w:val="Table Grid"/>
    <w:basedOn w:val="a1"/>
    <w:uiPriority w:val="59"/>
    <w:rsid w:val="0078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500250500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0025050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0025050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2674-6934-419A-A3FD-817B51B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Asus</cp:lastModifiedBy>
  <cp:revision>57</cp:revision>
  <cp:lastPrinted>2021-01-18T13:55:00Z</cp:lastPrinted>
  <dcterms:created xsi:type="dcterms:W3CDTF">2020-09-10T07:09:00Z</dcterms:created>
  <dcterms:modified xsi:type="dcterms:W3CDTF">2021-03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LastSaved">
    <vt:filetime>2020-08-18T00:00:00Z</vt:filetime>
  </property>
</Properties>
</file>